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8EC0" w14:textId="6C4AA513" w:rsidR="003669D3" w:rsidRPr="00F75264" w:rsidRDefault="00BF0C25" w:rsidP="00AE239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75264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03335D">
        <w:rPr>
          <w:rFonts w:ascii="ＭＳ ゴシック" w:eastAsia="ＭＳ ゴシック" w:hAnsi="ＭＳ ゴシック" w:hint="eastAsia"/>
          <w:b/>
          <w:sz w:val="24"/>
          <w:szCs w:val="24"/>
        </w:rPr>
        <w:t>福岡市型</w:t>
      </w:r>
      <w:r w:rsidR="00FA4CC9" w:rsidRPr="00F75264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03335D">
        <w:rPr>
          <w:rFonts w:ascii="ＭＳ ゴシック" w:eastAsia="ＭＳ ゴシック" w:hAnsi="ＭＳ ゴシック" w:hint="eastAsia"/>
          <w:b/>
          <w:sz w:val="24"/>
          <w:szCs w:val="24"/>
        </w:rPr>
        <w:t>こども誰でも通園制度</w:t>
      </w:r>
      <w:r w:rsidR="00522970">
        <w:rPr>
          <w:rFonts w:ascii="ＭＳ ゴシック" w:eastAsia="ＭＳ ゴシック" w:hAnsi="ＭＳ ゴシック" w:hint="eastAsia"/>
          <w:b/>
          <w:sz w:val="24"/>
          <w:szCs w:val="24"/>
        </w:rPr>
        <w:t>へ</w:t>
      </w:r>
      <w:r w:rsidR="00FA4CC9" w:rsidRPr="00F75264">
        <w:rPr>
          <w:rFonts w:ascii="ＭＳ ゴシック" w:eastAsia="ＭＳ ゴシック" w:hAnsi="ＭＳ ゴシック" w:hint="eastAsia"/>
          <w:b/>
          <w:sz w:val="24"/>
          <w:szCs w:val="24"/>
        </w:rPr>
        <w:t>利用申</w:t>
      </w:r>
      <w:r w:rsidR="007A5B3A" w:rsidRPr="00F75264">
        <w:rPr>
          <w:rFonts w:ascii="ＭＳ ゴシック" w:eastAsia="ＭＳ ゴシック" w:hAnsi="ＭＳ ゴシック" w:hint="eastAsia"/>
          <w:b/>
          <w:sz w:val="24"/>
          <w:szCs w:val="24"/>
        </w:rPr>
        <w:t>込み</w:t>
      </w:r>
      <w:r w:rsidR="00FA4CC9" w:rsidRPr="00F75264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 w:rsidR="007A5B3A" w:rsidRPr="00F75264">
        <w:rPr>
          <w:rFonts w:ascii="ＭＳ ゴシック" w:eastAsia="ＭＳ ゴシック" w:hAnsi="ＭＳ ゴシック" w:hint="eastAsia"/>
          <w:b/>
          <w:sz w:val="24"/>
          <w:szCs w:val="24"/>
        </w:rPr>
        <w:t>される皆様</w:t>
      </w:r>
    </w:p>
    <w:p w14:paraId="0DC053DD" w14:textId="77777777" w:rsidR="00BF0C25" w:rsidRDefault="00BF0C25" w:rsidP="00AE239F">
      <w:pPr>
        <w:jc w:val="center"/>
        <w:rPr>
          <w:rFonts w:ascii="ＭＳ ゴシック" w:eastAsia="ＭＳ ゴシック" w:hAnsi="ＭＳ ゴシック"/>
          <w:b/>
          <w:sz w:val="22"/>
        </w:rPr>
      </w:pPr>
    </w:p>
    <w:p w14:paraId="26F63B5C" w14:textId="6F7DAD64" w:rsidR="00F75264" w:rsidRDefault="0083482C" w:rsidP="00BF0C25">
      <w:pPr>
        <w:jc w:val="left"/>
        <w:rPr>
          <w:rFonts w:ascii="ＭＳ 明朝" w:eastAsia="ＭＳ 明朝" w:hAnsi="ＭＳ 明朝"/>
          <w:sz w:val="22"/>
        </w:rPr>
      </w:pPr>
      <w:r w:rsidRPr="00484038">
        <w:rPr>
          <w:rFonts w:ascii="ＭＳ 明朝" w:eastAsia="ＭＳ 明朝" w:hAnsi="ＭＳ 明朝" w:hint="eastAsia"/>
          <w:sz w:val="22"/>
        </w:rPr>
        <w:t>「</w:t>
      </w:r>
      <w:r w:rsidR="0003335D" w:rsidRPr="00484038">
        <w:rPr>
          <w:rFonts w:ascii="ＭＳ 明朝" w:eastAsia="ＭＳ 明朝" w:hAnsi="ＭＳ 明朝" w:hint="eastAsia"/>
          <w:sz w:val="22"/>
        </w:rPr>
        <w:t>福岡市型</w:t>
      </w:r>
      <w:r w:rsidRPr="00484038">
        <w:rPr>
          <w:rFonts w:ascii="ＭＳ 明朝" w:eastAsia="ＭＳ 明朝" w:hAnsi="ＭＳ 明朝" w:hint="eastAsia"/>
          <w:sz w:val="22"/>
        </w:rPr>
        <w:t>」</w:t>
      </w:r>
      <w:r w:rsidR="0003335D" w:rsidRPr="00484038">
        <w:rPr>
          <w:rFonts w:ascii="ＭＳ 明朝" w:eastAsia="ＭＳ 明朝" w:hAnsi="ＭＳ 明朝" w:hint="eastAsia"/>
          <w:sz w:val="22"/>
        </w:rPr>
        <w:t>こども誰でも通園制度</w:t>
      </w:r>
      <w:r w:rsidRPr="00484038">
        <w:rPr>
          <w:rFonts w:ascii="ＭＳ 明朝" w:eastAsia="ＭＳ 明朝" w:hAnsi="ＭＳ 明朝" w:hint="eastAsia"/>
          <w:sz w:val="22"/>
        </w:rPr>
        <w:t>へ</w:t>
      </w:r>
      <w:r w:rsidR="00BF0C25" w:rsidRPr="00484038">
        <w:rPr>
          <w:rFonts w:ascii="ＭＳ 明朝" w:eastAsia="ＭＳ 明朝" w:hAnsi="ＭＳ 明朝" w:hint="eastAsia"/>
          <w:sz w:val="22"/>
        </w:rPr>
        <w:t>利用申込みされる場合は、</w:t>
      </w:r>
      <w:r w:rsidR="003F61A5">
        <w:rPr>
          <w:rFonts w:ascii="ＭＳ 明朝" w:eastAsia="ＭＳ 明朝" w:hAnsi="ＭＳ 明朝" w:hint="eastAsia"/>
          <w:sz w:val="22"/>
        </w:rPr>
        <w:t>「乳児等支援給付認定」の申請（申請方法は別紙「利用のご案内」裏面参照）を行っていただいた</w:t>
      </w:r>
      <w:r w:rsidR="00692856">
        <w:rPr>
          <w:rFonts w:ascii="ＭＳ 明朝" w:eastAsia="ＭＳ 明朝" w:hAnsi="ＭＳ 明朝" w:hint="eastAsia"/>
          <w:sz w:val="22"/>
        </w:rPr>
        <w:t>後</w:t>
      </w:r>
      <w:r w:rsidR="003F61A5">
        <w:rPr>
          <w:rFonts w:ascii="ＭＳ 明朝" w:eastAsia="ＭＳ 明朝" w:hAnsi="ＭＳ 明朝" w:hint="eastAsia"/>
          <w:sz w:val="22"/>
        </w:rPr>
        <w:t>で</w:t>
      </w:r>
      <w:r w:rsidR="00692856">
        <w:rPr>
          <w:rFonts w:ascii="ＭＳ 明朝" w:eastAsia="ＭＳ 明朝" w:hAnsi="ＭＳ 明朝" w:hint="eastAsia"/>
          <w:sz w:val="22"/>
        </w:rPr>
        <w:t>、</w:t>
      </w:r>
      <w:r w:rsidR="00BF0C25" w:rsidRPr="00484038">
        <w:rPr>
          <w:rFonts w:ascii="ＭＳ 明朝" w:eastAsia="ＭＳ 明朝" w:hAnsi="ＭＳ 明朝" w:hint="eastAsia"/>
          <w:sz w:val="22"/>
        </w:rPr>
        <w:t>以下の注意事項をご確認</w:t>
      </w:r>
      <w:r w:rsidR="003F61A5">
        <w:rPr>
          <w:rFonts w:ascii="ＭＳ 明朝" w:eastAsia="ＭＳ 明朝" w:hAnsi="ＭＳ 明朝" w:hint="eastAsia"/>
          <w:sz w:val="22"/>
        </w:rPr>
        <w:t>のうえ</w:t>
      </w:r>
      <w:r w:rsidR="00BF0C25" w:rsidRPr="00484038">
        <w:rPr>
          <w:rFonts w:ascii="ＭＳ 明朝" w:eastAsia="ＭＳ 明朝" w:hAnsi="ＭＳ 明朝" w:hint="eastAsia"/>
          <w:sz w:val="22"/>
        </w:rPr>
        <w:t>、</w:t>
      </w:r>
      <w:r w:rsidR="00A26EDB">
        <w:rPr>
          <w:rFonts w:ascii="ＭＳ 明朝" w:eastAsia="ＭＳ 明朝" w:hAnsi="ＭＳ 明朝" w:hint="eastAsia"/>
          <w:sz w:val="22"/>
          <w:u w:val="wave"/>
        </w:rPr>
        <w:t>ご利用希望の事業所</w:t>
      </w:r>
      <w:r w:rsidRPr="00484038">
        <w:rPr>
          <w:rFonts w:ascii="ＭＳ 明朝" w:eastAsia="ＭＳ 明朝" w:hAnsi="ＭＳ 明朝" w:hint="eastAsia"/>
          <w:sz w:val="22"/>
          <w:u w:val="wave"/>
        </w:rPr>
        <w:t>へ</w:t>
      </w:r>
      <w:r w:rsidR="00BF0C25" w:rsidRPr="00484038">
        <w:rPr>
          <w:rFonts w:ascii="ＭＳ 明朝" w:eastAsia="ＭＳ 明朝" w:hAnsi="ＭＳ 明朝" w:hint="eastAsia"/>
          <w:sz w:val="22"/>
          <w:u w:val="wave"/>
        </w:rPr>
        <w:t>必要書類をご提出ください</w:t>
      </w:r>
      <w:r w:rsidR="00BF0C25" w:rsidRPr="00484038">
        <w:rPr>
          <w:rFonts w:ascii="ＭＳ 明朝" w:eastAsia="ＭＳ 明朝" w:hAnsi="ＭＳ 明朝" w:hint="eastAsia"/>
          <w:sz w:val="22"/>
        </w:rPr>
        <w:t>。</w:t>
      </w:r>
    </w:p>
    <w:p w14:paraId="6EDBF1F7" w14:textId="77777777" w:rsidR="000F1433" w:rsidRPr="00484038" w:rsidRDefault="000F1433" w:rsidP="00BF0C25">
      <w:pPr>
        <w:jc w:val="left"/>
        <w:rPr>
          <w:rFonts w:ascii="ＭＳ 明朝" w:eastAsia="ＭＳ 明朝" w:hAnsi="ＭＳ 明朝"/>
          <w:sz w:val="22"/>
        </w:rPr>
      </w:pPr>
    </w:p>
    <w:p w14:paraId="17B09771" w14:textId="1FEF9FDC" w:rsidR="008049A9" w:rsidRPr="000C53D4" w:rsidRDefault="00F75264" w:rsidP="00BF0C25">
      <w:pPr>
        <w:jc w:val="left"/>
        <w:rPr>
          <w:rFonts w:ascii="ＭＳ ゴシック" w:eastAsia="ＭＳ ゴシック" w:hAnsi="ＭＳ ゴシック"/>
          <w:b/>
          <w:bCs/>
          <w:sz w:val="24"/>
        </w:rPr>
      </w:pPr>
      <w:r w:rsidRPr="000C53D4">
        <w:rPr>
          <w:rFonts w:ascii="ＭＳ ゴシック" w:eastAsia="ＭＳ ゴシック" w:hAnsi="ＭＳ ゴシック" w:hint="eastAsia"/>
          <w:b/>
          <w:bCs/>
          <w:sz w:val="24"/>
        </w:rPr>
        <w:t>【必要書類】</w:t>
      </w:r>
    </w:p>
    <w:p w14:paraId="4E01DF30" w14:textId="460E03F8" w:rsidR="00F75264" w:rsidRDefault="002B6C7E" w:rsidP="003F61A5">
      <w:pPr>
        <w:pStyle w:val="af1"/>
        <w:numPr>
          <w:ilvl w:val="0"/>
          <w:numId w:val="13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3F61A5">
        <w:rPr>
          <w:rFonts w:ascii="ＭＳ ゴシック" w:eastAsia="ＭＳ ゴシック" w:hAnsi="ＭＳ ゴシック" w:hint="eastAsia"/>
          <w:bCs/>
          <w:sz w:val="22"/>
        </w:rPr>
        <w:t>「福岡市型」こども誰でも通園制度利用申込書</w:t>
      </w:r>
      <w:r w:rsidR="00EB6D43" w:rsidRPr="003F61A5">
        <w:rPr>
          <w:rFonts w:ascii="ＭＳ ゴシック" w:eastAsia="ＭＳ ゴシック" w:hAnsi="ＭＳ ゴシック" w:hint="eastAsia"/>
          <w:sz w:val="22"/>
        </w:rPr>
        <w:t>（本書類）</w:t>
      </w:r>
    </w:p>
    <w:p w14:paraId="0D79E7DF" w14:textId="49118BE3" w:rsidR="003F61A5" w:rsidRDefault="003F61A5" w:rsidP="003F61A5">
      <w:pPr>
        <w:pStyle w:val="af1"/>
        <w:numPr>
          <w:ilvl w:val="0"/>
          <w:numId w:val="13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保護者の福岡市居住確認書類（下記いずれか）</w:t>
      </w:r>
    </w:p>
    <w:p w14:paraId="634B1E10" w14:textId="53CD33F6" w:rsidR="003F61A5" w:rsidRDefault="003F61A5" w:rsidP="003F61A5">
      <w:pPr>
        <w:ind w:left="210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3F61A5">
        <w:rPr>
          <w:rFonts w:ascii="ＭＳ ゴシック" w:eastAsia="ＭＳ ゴシック" w:hAnsi="ＭＳ ゴシック" w:hint="eastAsia"/>
          <w:sz w:val="22"/>
        </w:rPr>
        <w:t>「個人番号カード」、「運転免許証」、「健康保険の資格確認書」</w:t>
      </w:r>
    </w:p>
    <w:p w14:paraId="37D5691D" w14:textId="712DC207" w:rsidR="003F61A5" w:rsidRDefault="003F61A5" w:rsidP="003F61A5">
      <w:pPr>
        <w:pStyle w:val="af1"/>
        <w:numPr>
          <w:ilvl w:val="0"/>
          <w:numId w:val="13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乳児等支援支給認定証</w:t>
      </w:r>
    </w:p>
    <w:p w14:paraId="663C15B0" w14:textId="62055A3B" w:rsidR="003F61A5" w:rsidRDefault="003F61A5" w:rsidP="003F61A5">
      <w:pPr>
        <w:pStyle w:val="af1"/>
        <w:numPr>
          <w:ilvl w:val="0"/>
          <w:numId w:val="13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優先利用者確認書類</w:t>
      </w:r>
    </w:p>
    <w:p w14:paraId="3E81B0F3" w14:textId="67B7352F" w:rsidR="003F61A5" w:rsidRPr="003F61A5" w:rsidRDefault="003F61A5" w:rsidP="003F61A5">
      <w:pPr>
        <w:ind w:left="21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「ひとり親家庭等医療証」、「障がい者手帳」、「生活保護受給証明書」など</w:t>
      </w:r>
    </w:p>
    <w:p w14:paraId="7B5D1E10" w14:textId="5142C6CE" w:rsidR="00BC2916" w:rsidRPr="003F61A5" w:rsidRDefault="00BC2916" w:rsidP="003F61A5">
      <w:pPr>
        <w:jc w:val="left"/>
        <w:rPr>
          <w:rFonts w:ascii="ＭＳ 明朝" w:eastAsia="ＭＳ 明朝" w:hAnsi="ＭＳ 明朝"/>
        </w:rPr>
      </w:pPr>
    </w:p>
    <w:p w14:paraId="482FB3D6" w14:textId="570B4103" w:rsidR="0000138F" w:rsidRPr="000C53D4" w:rsidRDefault="0000138F">
      <w:pPr>
        <w:rPr>
          <w:rFonts w:ascii="ＭＳ ゴシック" w:eastAsia="ＭＳ ゴシック" w:hAnsi="ＭＳ ゴシック"/>
          <w:b/>
          <w:bCs/>
          <w:sz w:val="24"/>
        </w:rPr>
      </w:pPr>
      <w:r w:rsidRPr="000C53D4">
        <w:rPr>
          <w:rFonts w:ascii="ＭＳ ゴシック" w:eastAsia="ＭＳ ゴシック" w:hAnsi="ＭＳ ゴシック" w:hint="eastAsia"/>
          <w:b/>
          <w:bCs/>
          <w:sz w:val="24"/>
        </w:rPr>
        <w:t>【優先利用者】</w:t>
      </w:r>
    </w:p>
    <w:p w14:paraId="6912F19B" w14:textId="2944DD36" w:rsidR="0000138F" w:rsidRPr="000F5CF9" w:rsidRDefault="00E2147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〇以下に該当する方は</w:t>
      </w:r>
      <w:r w:rsidR="0000138F" w:rsidRPr="000F5CF9">
        <w:rPr>
          <w:rFonts w:ascii="ＭＳ ゴシック" w:eastAsia="ＭＳ ゴシック" w:hAnsi="ＭＳ ゴシック" w:hint="eastAsia"/>
          <w:sz w:val="22"/>
        </w:rPr>
        <w:t>優先利用者とさせていただきます。</w:t>
      </w:r>
    </w:p>
    <w:p w14:paraId="7FFBDDFA" w14:textId="7AFDEE91" w:rsidR="007954EC" w:rsidRPr="00B556BB" w:rsidRDefault="00EE1A0F" w:rsidP="007954EC">
      <w:pPr>
        <w:ind w:leftChars="100" w:left="210"/>
        <w:rPr>
          <w:rFonts w:ascii="ＭＳ 明朝" w:eastAsia="ＭＳ 明朝" w:hAnsi="ＭＳ 明朝"/>
          <w:szCs w:val="21"/>
        </w:rPr>
      </w:pPr>
      <w:r w:rsidRPr="00B556BB">
        <w:rPr>
          <w:rFonts w:ascii="ＭＳ 明朝" w:eastAsia="ＭＳ 明朝" w:hAnsi="ＭＳ 明朝" w:hint="eastAsia"/>
          <w:szCs w:val="21"/>
        </w:rPr>
        <w:t>「</w:t>
      </w:r>
      <w:r w:rsidR="00EA17BC" w:rsidRPr="00B556BB">
        <w:rPr>
          <w:rFonts w:ascii="ＭＳ 明朝" w:eastAsia="ＭＳ 明朝" w:hAnsi="ＭＳ 明朝" w:hint="eastAsia"/>
          <w:szCs w:val="21"/>
        </w:rPr>
        <w:t>お子様に</w:t>
      </w:r>
      <w:r w:rsidRPr="00B556BB">
        <w:rPr>
          <w:rFonts w:ascii="ＭＳ 明朝" w:eastAsia="ＭＳ 明朝" w:hAnsi="ＭＳ 明朝" w:hint="eastAsia"/>
          <w:szCs w:val="21"/>
        </w:rPr>
        <w:t>障がいがある場合」</w:t>
      </w:r>
      <w:r w:rsidR="005645F5" w:rsidRPr="00B556BB">
        <w:rPr>
          <w:rFonts w:ascii="ＭＳ 明朝" w:eastAsia="ＭＳ 明朝" w:hAnsi="ＭＳ 明朝" w:hint="eastAsia"/>
          <w:szCs w:val="21"/>
        </w:rPr>
        <w:t>「利用を希望されるお子様の兄弟姉妹が疾病・障がいがある場合」</w:t>
      </w:r>
      <w:r w:rsidRPr="00B556BB">
        <w:rPr>
          <w:rFonts w:ascii="ＭＳ 明朝" w:eastAsia="ＭＳ 明朝" w:hAnsi="ＭＳ 明朝" w:hint="eastAsia"/>
          <w:szCs w:val="21"/>
        </w:rPr>
        <w:t>「保護者が疾病・障がいがある場合」</w:t>
      </w:r>
      <w:r w:rsidR="00056F4C" w:rsidRPr="00B556BB">
        <w:rPr>
          <w:rFonts w:ascii="ＭＳ 明朝" w:eastAsia="ＭＳ 明朝" w:hAnsi="ＭＳ 明朝" w:hint="eastAsia"/>
          <w:szCs w:val="21"/>
        </w:rPr>
        <w:t>「ひとり親家庭」</w:t>
      </w:r>
      <w:r w:rsidRPr="00B556BB">
        <w:rPr>
          <w:rFonts w:ascii="ＭＳ 明朝" w:eastAsia="ＭＳ 明朝" w:hAnsi="ＭＳ 明朝" w:hint="eastAsia"/>
          <w:szCs w:val="21"/>
        </w:rPr>
        <w:t>「多胎児」</w:t>
      </w:r>
      <w:r w:rsidR="008D71EF" w:rsidRPr="00B556BB">
        <w:rPr>
          <w:rFonts w:ascii="ＭＳ 明朝" w:eastAsia="ＭＳ 明朝" w:hAnsi="ＭＳ 明朝" w:hint="eastAsia"/>
          <w:szCs w:val="21"/>
        </w:rPr>
        <w:t>「兄弟姉妹</w:t>
      </w:r>
      <w:r w:rsidR="00EA17BC" w:rsidRPr="00B556BB">
        <w:rPr>
          <w:rFonts w:ascii="ＭＳ 明朝" w:eastAsia="ＭＳ 明朝" w:hAnsi="ＭＳ 明朝" w:hint="eastAsia"/>
          <w:szCs w:val="21"/>
        </w:rPr>
        <w:t>が</w:t>
      </w:r>
      <w:r w:rsidR="008D71EF" w:rsidRPr="00B556BB">
        <w:rPr>
          <w:rFonts w:ascii="ＭＳ 明朝" w:eastAsia="ＭＳ 明朝" w:hAnsi="ＭＳ 明朝" w:hint="eastAsia"/>
          <w:szCs w:val="21"/>
        </w:rPr>
        <w:t>同時</w:t>
      </w:r>
      <w:r w:rsidR="007717D9" w:rsidRPr="00B556BB">
        <w:rPr>
          <w:rFonts w:ascii="ＭＳ 明朝" w:eastAsia="ＭＳ 明朝" w:hAnsi="ＭＳ 明朝" w:hint="eastAsia"/>
          <w:szCs w:val="21"/>
        </w:rPr>
        <w:t>に同じ</w:t>
      </w:r>
      <w:r w:rsidR="001D1833">
        <w:rPr>
          <w:rFonts w:ascii="ＭＳ 明朝" w:eastAsia="ＭＳ 明朝" w:hAnsi="ＭＳ 明朝" w:hint="eastAsia"/>
          <w:szCs w:val="21"/>
        </w:rPr>
        <w:t>事業所を利用または同じ事業所</w:t>
      </w:r>
      <w:r w:rsidR="002E4A7A">
        <w:rPr>
          <w:rFonts w:ascii="ＭＳ 明朝" w:eastAsia="ＭＳ 明朝" w:hAnsi="ＭＳ 明朝" w:hint="eastAsia"/>
          <w:szCs w:val="21"/>
        </w:rPr>
        <w:t>へ</w:t>
      </w:r>
      <w:r w:rsidR="00BE552E" w:rsidRPr="00B556BB">
        <w:rPr>
          <w:rFonts w:ascii="ＭＳ 明朝" w:eastAsia="ＭＳ 明朝" w:hAnsi="ＭＳ 明朝" w:hint="eastAsia"/>
          <w:szCs w:val="21"/>
        </w:rPr>
        <w:t>申込む場合</w:t>
      </w:r>
      <w:r w:rsidR="008D71EF" w:rsidRPr="00B556BB">
        <w:rPr>
          <w:rFonts w:ascii="ＭＳ 明朝" w:eastAsia="ＭＳ 明朝" w:hAnsi="ＭＳ 明朝" w:hint="eastAsia"/>
          <w:szCs w:val="21"/>
        </w:rPr>
        <w:t>」</w:t>
      </w:r>
      <w:r w:rsidR="002530F1" w:rsidRPr="00B556BB">
        <w:rPr>
          <w:rFonts w:ascii="ＭＳ 明朝" w:eastAsia="ＭＳ 明朝" w:hAnsi="ＭＳ 明朝" w:hint="eastAsia"/>
          <w:szCs w:val="21"/>
        </w:rPr>
        <w:t>「生活保護世帯」</w:t>
      </w:r>
      <w:r w:rsidR="005645F5" w:rsidRPr="00B556BB">
        <w:rPr>
          <w:rFonts w:ascii="ＭＳ 明朝" w:eastAsia="ＭＳ 明朝" w:hAnsi="ＭＳ 明朝" w:hint="eastAsia"/>
          <w:szCs w:val="21"/>
        </w:rPr>
        <w:t>「関係機関からの紹介」</w:t>
      </w:r>
    </w:p>
    <w:p w14:paraId="340B0708" w14:textId="4C4B6146" w:rsidR="000F1433" w:rsidRPr="00634C02" w:rsidRDefault="000F1433" w:rsidP="00634C02">
      <w:pPr>
        <w:rPr>
          <w:rFonts w:ascii="ＭＳ ゴシック" w:eastAsia="ＭＳ ゴシック" w:hAnsi="ＭＳ ゴシック"/>
          <w:sz w:val="22"/>
        </w:rPr>
      </w:pPr>
    </w:p>
    <w:p w14:paraId="35B0D7C5" w14:textId="33D4134C" w:rsidR="004B1686" w:rsidRPr="00C87F9D" w:rsidRDefault="00A072C3" w:rsidP="00634C02">
      <w:pPr>
        <w:rPr>
          <w:rFonts w:ascii="ＭＳ ゴシック" w:eastAsia="ＭＳ ゴシック" w:hAnsi="ＭＳ ゴシック"/>
          <w:b/>
          <w:bCs/>
          <w:sz w:val="24"/>
        </w:rPr>
      </w:pPr>
      <w:r w:rsidRPr="00C87F9D">
        <w:rPr>
          <w:rFonts w:ascii="ＭＳ ゴシック" w:eastAsia="ＭＳ ゴシック" w:hAnsi="ＭＳ ゴシック" w:hint="eastAsia"/>
          <w:b/>
          <w:bCs/>
          <w:sz w:val="24"/>
        </w:rPr>
        <w:t>【注意事項】</w:t>
      </w:r>
    </w:p>
    <w:p w14:paraId="00A68BFE" w14:textId="54500C4E" w:rsidR="00D36AD5" w:rsidRPr="00B556BB" w:rsidRDefault="00D36AD5" w:rsidP="00BA3544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  <w:u w:val="wave"/>
        </w:rPr>
      </w:pPr>
      <w:r w:rsidRPr="00E21477">
        <w:rPr>
          <w:rFonts w:ascii="ＭＳ ゴシック" w:eastAsia="ＭＳ ゴシック" w:hAnsi="ＭＳ ゴシック" w:hint="eastAsia"/>
          <w:sz w:val="22"/>
        </w:rPr>
        <w:t>〇お子様お一人につき、</w:t>
      </w:r>
      <w:r w:rsidR="00BC2916">
        <w:rPr>
          <w:rFonts w:ascii="ＭＳ ゴシック" w:eastAsia="ＭＳ ゴシック" w:hAnsi="ＭＳ ゴシック" w:hint="eastAsia"/>
          <w:b/>
          <w:sz w:val="22"/>
        </w:rPr>
        <w:t>週１回</w:t>
      </w:r>
      <w:r w:rsidR="001813DC">
        <w:rPr>
          <w:rFonts w:ascii="ＭＳ ゴシック" w:eastAsia="ＭＳ ゴシック" w:hAnsi="ＭＳ ゴシック" w:hint="eastAsia"/>
          <w:b/>
          <w:sz w:val="22"/>
        </w:rPr>
        <w:t>程度</w:t>
      </w:r>
      <w:r w:rsidR="00BC2916">
        <w:rPr>
          <w:rFonts w:ascii="ＭＳ ゴシック" w:eastAsia="ＭＳ ゴシック" w:hAnsi="ＭＳ ゴシック" w:hint="eastAsia"/>
          <w:b/>
          <w:sz w:val="22"/>
        </w:rPr>
        <w:t>、</w:t>
      </w:r>
      <w:r w:rsidR="001813DC">
        <w:rPr>
          <w:rFonts w:ascii="ＭＳ ゴシック" w:eastAsia="ＭＳ ゴシック" w:hAnsi="ＭＳ ゴシック" w:hint="eastAsia"/>
          <w:b/>
          <w:sz w:val="22"/>
        </w:rPr>
        <w:t>実施事業所が指定した時間で</w:t>
      </w:r>
      <w:r w:rsidR="00BC2916">
        <w:rPr>
          <w:rFonts w:ascii="ＭＳ ゴシック" w:eastAsia="ＭＳ ゴシック" w:hAnsi="ＭＳ ゴシック" w:hint="eastAsia"/>
          <w:b/>
          <w:sz w:val="22"/>
        </w:rPr>
        <w:t>月最大40時間まで</w:t>
      </w:r>
      <w:r w:rsidRPr="00E21477">
        <w:rPr>
          <w:rFonts w:ascii="ＭＳ ゴシック" w:eastAsia="ＭＳ ゴシック" w:hAnsi="ＭＳ ゴシック" w:hint="eastAsia"/>
          <w:sz w:val="22"/>
        </w:rPr>
        <w:t>のご利用となります。</w:t>
      </w:r>
    </w:p>
    <w:p w14:paraId="42EA60C2" w14:textId="1444FFB1" w:rsidR="00DA1063" w:rsidRDefault="00DA1063" w:rsidP="00A974AD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A974AD">
        <w:rPr>
          <w:rFonts w:ascii="ＭＳ ゴシック" w:eastAsia="ＭＳ ゴシック" w:hAnsi="ＭＳ ゴシック" w:hint="eastAsia"/>
          <w:sz w:val="22"/>
        </w:rPr>
        <w:t>なお、</w:t>
      </w:r>
      <w:r>
        <w:rPr>
          <w:rFonts w:ascii="ＭＳ ゴシック" w:eastAsia="ＭＳ ゴシック" w:hAnsi="ＭＳ ゴシック" w:hint="eastAsia"/>
          <w:sz w:val="22"/>
        </w:rPr>
        <w:t>福岡市外の事業所をご利用される際は</w:t>
      </w:r>
      <w:r w:rsidR="000F5587">
        <w:rPr>
          <w:rFonts w:ascii="ＭＳ ゴシック" w:eastAsia="ＭＳ ゴシック" w:hAnsi="ＭＳ ゴシック" w:hint="eastAsia"/>
          <w:sz w:val="22"/>
        </w:rPr>
        <w:t>、</w:t>
      </w:r>
      <w:r w:rsidR="00A974AD">
        <w:rPr>
          <w:rFonts w:ascii="ＭＳ ゴシック" w:eastAsia="ＭＳ ゴシック" w:hAnsi="ＭＳ ゴシック" w:hint="eastAsia"/>
          <w:sz w:val="22"/>
        </w:rPr>
        <w:t>月最大利用時間</w:t>
      </w:r>
      <w:r w:rsidR="000F5587">
        <w:rPr>
          <w:rFonts w:ascii="ＭＳ ゴシック" w:eastAsia="ＭＳ ゴシック" w:hAnsi="ＭＳ ゴシック" w:hint="eastAsia"/>
          <w:sz w:val="22"/>
        </w:rPr>
        <w:t>や</w:t>
      </w:r>
      <w:r w:rsidR="00A974AD">
        <w:rPr>
          <w:rFonts w:ascii="ＭＳ ゴシック" w:eastAsia="ＭＳ ゴシック" w:hAnsi="ＭＳ ゴシック" w:hint="eastAsia"/>
          <w:sz w:val="22"/>
        </w:rPr>
        <w:t>利用形態は福岡市とは異なりますので、利用される事業所の</w:t>
      </w:r>
      <w:r w:rsidR="006E4126">
        <w:rPr>
          <w:rFonts w:ascii="ＭＳ ゴシック" w:eastAsia="ＭＳ ゴシック" w:hAnsi="ＭＳ ゴシック" w:hint="eastAsia"/>
          <w:sz w:val="22"/>
        </w:rPr>
        <w:t>ある</w:t>
      </w:r>
      <w:r w:rsidR="00A974AD">
        <w:rPr>
          <w:rFonts w:ascii="ＭＳ ゴシック" w:eastAsia="ＭＳ ゴシック" w:hAnsi="ＭＳ ゴシック" w:hint="eastAsia"/>
          <w:sz w:val="22"/>
        </w:rPr>
        <w:t>自治体ホームページ等をご確認ください。</w:t>
      </w:r>
    </w:p>
    <w:p w14:paraId="70888C01" w14:textId="790825C4" w:rsidR="00DA1063" w:rsidRDefault="00DA1063" w:rsidP="00A072C3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092C113" w14:textId="53D4215C" w:rsidR="00D36AD5" w:rsidRPr="00E21477" w:rsidRDefault="007717D9" w:rsidP="004B1686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〇利用料金（</w:t>
      </w:r>
      <w:r w:rsidR="007A553F">
        <w:rPr>
          <w:rFonts w:ascii="ＭＳ ゴシック" w:eastAsia="ＭＳ ゴシック" w:hAnsi="ＭＳ ゴシック" w:hint="eastAsia"/>
          <w:sz w:val="22"/>
        </w:rPr>
        <w:t>1</w:t>
      </w:r>
      <w:r w:rsidR="00EA17BC">
        <w:rPr>
          <w:rFonts w:ascii="ＭＳ ゴシック" w:eastAsia="ＭＳ ゴシック" w:hAnsi="ＭＳ ゴシック" w:hint="eastAsia"/>
          <w:sz w:val="22"/>
        </w:rPr>
        <w:t>時間あ</w:t>
      </w:r>
      <w:r w:rsidR="007A553F">
        <w:rPr>
          <w:rFonts w:ascii="ＭＳ ゴシック" w:eastAsia="ＭＳ ゴシック" w:hAnsi="ＭＳ ゴシック" w:hint="eastAsia"/>
          <w:sz w:val="22"/>
        </w:rPr>
        <w:t>たり</w:t>
      </w:r>
      <w:r w:rsidR="00D36AD5" w:rsidRPr="00E21477">
        <w:rPr>
          <w:rFonts w:ascii="ＭＳ ゴシック" w:eastAsia="ＭＳ ゴシック" w:hAnsi="ＭＳ ゴシック" w:hint="eastAsia"/>
          <w:sz w:val="22"/>
        </w:rPr>
        <w:t>300円</w:t>
      </w:r>
      <w:r>
        <w:rPr>
          <w:rFonts w:ascii="ＭＳ ゴシック" w:eastAsia="ＭＳ ゴシック" w:hAnsi="ＭＳ ゴシック" w:hint="eastAsia"/>
          <w:sz w:val="22"/>
        </w:rPr>
        <w:t>）の他に給食代、雑費等が必要になります。</w:t>
      </w:r>
      <w:r w:rsidR="00D36AD5" w:rsidRPr="00E21477">
        <w:rPr>
          <w:rFonts w:ascii="ＭＳ ゴシック" w:eastAsia="ＭＳ ゴシック" w:hAnsi="ＭＳ ゴシック" w:hint="eastAsia"/>
          <w:sz w:val="22"/>
        </w:rPr>
        <w:t>詳細は福岡市ホームページにてご確認ください。</w:t>
      </w:r>
    </w:p>
    <w:p w14:paraId="0905B45C" w14:textId="05624655" w:rsidR="00D36AD5" w:rsidRPr="000F5587" w:rsidRDefault="00D36AD5" w:rsidP="00D36AD5">
      <w:pPr>
        <w:jc w:val="left"/>
        <w:rPr>
          <w:rFonts w:ascii="ＭＳ ゴシック" w:eastAsia="ＭＳ ゴシック" w:hAnsi="ＭＳ ゴシック"/>
          <w:sz w:val="22"/>
        </w:rPr>
      </w:pPr>
    </w:p>
    <w:p w14:paraId="3AE4DCF7" w14:textId="727BBB46" w:rsidR="00D36AD5" w:rsidRPr="00B556BB" w:rsidRDefault="00D36AD5" w:rsidP="004B1686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  <w:u w:val="wave"/>
        </w:rPr>
      </w:pPr>
      <w:r w:rsidRPr="00E21477">
        <w:rPr>
          <w:rFonts w:ascii="ＭＳ ゴシック" w:eastAsia="ＭＳ ゴシック" w:hAnsi="ＭＳ ゴシック" w:hint="eastAsia"/>
          <w:sz w:val="22"/>
        </w:rPr>
        <w:t>〇</w:t>
      </w:r>
      <w:r w:rsidR="00B556BB">
        <w:rPr>
          <w:rFonts w:ascii="ＭＳ ゴシック" w:eastAsia="ＭＳ ゴシック" w:hAnsi="ＭＳ ゴシック" w:hint="eastAsia"/>
          <w:sz w:val="22"/>
        </w:rPr>
        <w:t>生活保護世帯、住民税非課税世帯、</w:t>
      </w:r>
      <w:r w:rsidRPr="00E21477">
        <w:rPr>
          <w:rFonts w:ascii="ＭＳ ゴシック" w:eastAsia="ＭＳ ゴシック" w:hAnsi="ＭＳ ゴシック" w:hint="eastAsia"/>
          <w:sz w:val="22"/>
        </w:rPr>
        <w:t>住民税が福岡市</w:t>
      </w:r>
      <w:r w:rsidR="007A553F">
        <w:rPr>
          <w:rFonts w:ascii="ＭＳ ゴシック" w:eastAsia="ＭＳ ゴシック" w:hAnsi="ＭＳ ゴシック" w:hint="eastAsia"/>
          <w:sz w:val="22"/>
        </w:rPr>
        <w:t>の</w:t>
      </w:r>
      <w:r w:rsidR="00B556BB">
        <w:rPr>
          <w:rFonts w:ascii="ＭＳ ゴシック" w:eastAsia="ＭＳ ゴシック" w:hAnsi="ＭＳ ゴシック" w:hint="eastAsia"/>
          <w:sz w:val="22"/>
        </w:rPr>
        <w:t>定める基準以下の世帯</w:t>
      </w:r>
      <w:r w:rsidR="00BE552E">
        <w:rPr>
          <w:rFonts w:ascii="ＭＳ ゴシック" w:eastAsia="ＭＳ ゴシック" w:hAnsi="ＭＳ ゴシック" w:hint="eastAsia"/>
          <w:sz w:val="22"/>
        </w:rPr>
        <w:t>は利用料（利用料金以外の給食代・雑費は減免</w:t>
      </w:r>
      <w:r w:rsidRPr="00E21477">
        <w:rPr>
          <w:rFonts w:ascii="ＭＳ ゴシック" w:eastAsia="ＭＳ ゴシック" w:hAnsi="ＭＳ ゴシック" w:hint="eastAsia"/>
          <w:sz w:val="22"/>
        </w:rPr>
        <w:t>対象ではありません）の減免があります。</w:t>
      </w:r>
      <w:r w:rsidR="00BE552E" w:rsidRPr="00B556BB">
        <w:rPr>
          <w:rFonts w:ascii="ＭＳ ゴシック" w:eastAsia="ＭＳ ゴシック" w:hAnsi="ＭＳ ゴシック" w:hint="eastAsia"/>
          <w:sz w:val="22"/>
          <w:u w:val="wave"/>
        </w:rPr>
        <w:t>減免の</w:t>
      </w:r>
      <w:r w:rsidR="00A055C6" w:rsidRPr="00B556BB">
        <w:rPr>
          <w:rFonts w:ascii="ＭＳ ゴシック" w:eastAsia="ＭＳ ゴシック" w:hAnsi="ＭＳ ゴシック"/>
          <w:sz w:val="22"/>
          <w:u w:val="wave"/>
        </w:rPr>
        <w:t>該当の有無</w:t>
      </w:r>
      <w:r w:rsidR="00A055C6" w:rsidRPr="00B556BB">
        <w:rPr>
          <w:rFonts w:ascii="ＭＳ ゴシック" w:eastAsia="ＭＳ ゴシック" w:hAnsi="ＭＳ ゴシック" w:hint="eastAsia"/>
          <w:sz w:val="22"/>
          <w:u w:val="wave"/>
        </w:rPr>
        <w:t>に</w:t>
      </w:r>
      <w:r w:rsidR="005829FB">
        <w:rPr>
          <w:rFonts w:ascii="ＭＳ ゴシック" w:eastAsia="ＭＳ ゴシック" w:hAnsi="ＭＳ ゴシック"/>
          <w:sz w:val="22"/>
          <w:u w:val="wave"/>
        </w:rPr>
        <w:t>つきましては、</w:t>
      </w:r>
      <w:r w:rsidR="008049A9">
        <w:rPr>
          <w:rFonts w:ascii="ＭＳ ゴシック" w:eastAsia="ＭＳ ゴシック" w:hAnsi="ＭＳ ゴシック" w:hint="eastAsia"/>
          <w:sz w:val="22"/>
          <w:u w:val="wave"/>
        </w:rPr>
        <w:t>乳児等支援給付認定証に記載します。</w:t>
      </w:r>
      <w:r w:rsidR="00A055C6" w:rsidRPr="00B556BB">
        <w:rPr>
          <w:rFonts w:ascii="ＭＳ ゴシック" w:eastAsia="ＭＳ ゴシック" w:hAnsi="ＭＳ ゴシック" w:hint="eastAsia"/>
          <w:sz w:val="22"/>
          <w:u w:val="wave"/>
        </w:rPr>
        <w:t>該当の有無を電話やメールでお答えすることはできませんので、予めご了承ください。</w:t>
      </w:r>
    </w:p>
    <w:p w14:paraId="78FDC003" w14:textId="50619642" w:rsidR="00A055C6" w:rsidRPr="00E21477" w:rsidRDefault="00A055C6" w:rsidP="007A5B3A">
      <w:pPr>
        <w:rPr>
          <w:rFonts w:ascii="ＭＳ ゴシック" w:eastAsia="ＭＳ ゴシック" w:hAnsi="ＭＳ ゴシック"/>
          <w:sz w:val="22"/>
        </w:rPr>
      </w:pPr>
    </w:p>
    <w:p w14:paraId="5033825B" w14:textId="17F120F4" w:rsidR="00BC73DC" w:rsidRPr="00E11209" w:rsidRDefault="00C87F9D" w:rsidP="00BC73DC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  <w:sectPr w:rsidR="00BC73DC" w:rsidRPr="00E11209" w:rsidSect="000F5587">
          <w:pgSz w:w="11906" w:h="16838" w:code="9"/>
          <w:pgMar w:top="1134" w:right="1701" w:bottom="1134" w:left="1701" w:header="851" w:footer="851" w:gutter="0"/>
          <w:pgNumType w:start="1"/>
          <w:cols w:space="425"/>
          <w:docGrid w:type="linesAndChars" w:linePitch="360"/>
        </w:sectPr>
      </w:pPr>
      <w:r w:rsidRPr="00E21477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B2CB27" wp14:editId="53900A57">
                <wp:simplePos x="0" y="0"/>
                <wp:positionH relativeFrom="margin">
                  <wp:posOffset>2790190</wp:posOffset>
                </wp:positionH>
                <wp:positionV relativeFrom="paragraph">
                  <wp:posOffset>396875</wp:posOffset>
                </wp:positionV>
                <wp:extent cx="3067050" cy="9906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0AA14" w14:textId="77777777" w:rsidR="0069228A" w:rsidRDefault="0069228A" w:rsidP="0069228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問い合わ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  <w:p w14:paraId="3FF98587" w14:textId="77777777" w:rsidR="0069228A" w:rsidRDefault="0069228A" w:rsidP="0069228A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福岡市こ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未来局事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調整課　</w:t>
                            </w:r>
                          </w:p>
                          <w:p w14:paraId="628451B9" w14:textId="77777777" w:rsidR="0069228A" w:rsidRDefault="0069228A" w:rsidP="0069228A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電 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="008770EF">
                              <w:rPr>
                                <w:rFonts w:ascii="ＭＳ ゴシック" w:eastAsia="ＭＳ ゴシック" w:hAnsi="ＭＳ ゴシック"/>
                              </w:rPr>
                              <w:t>092-711-4340</w:t>
                            </w:r>
                          </w:p>
                          <w:p w14:paraId="09402391" w14:textId="28A16777" w:rsidR="0069228A" w:rsidRPr="00264ED5" w:rsidRDefault="0069228A" w:rsidP="0069228A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E-mail:</w:t>
                            </w:r>
                            <w:r w:rsidR="00E63008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="00726ADF">
                              <w:rPr>
                                <w:rFonts w:ascii="ＭＳ ゴシック" w:eastAsia="ＭＳ ゴシック" w:hAnsi="ＭＳ ゴシック"/>
                              </w:rPr>
                              <w:t>jigyochosei.CB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@city.fukuo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2CB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19.7pt;margin-top:31.25pt;width:241.5pt;height:7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" fillcolor="window" strokeweight=".5pt">
                <v:textbox inset="1mm,1mm,1mm,1mm">
                  <w:txbxContent>
                    <w:p w14:paraId="2230AA14" w14:textId="77777777" w:rsidR="0069228A" w:rsidRDefault="0069228A" w:rsidP="0069228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問い合わせ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  <w:p w14:paraId="3FF98587" w14:textId="77777777" w:rsidR="0069228A" w:rsidRDefault="0069228A" w:rsidP="0069228A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福岡市こど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未来局事業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調整課　</w:t>
                      </w:r>
                    </w:p>
                    <w:p w14:paraId="628451B9" w14:textId="77777777" w:rsidR="0069228A" w:rsidRDefault="0069228A" w:rsidP="0069228A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電 話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="008770EF">
                        <w:rPr>
                          <w:rFonts w:ascii="ＭＳ ゴシック" w:eastAsia="ＭＳ ゴシック" w:hAnsi="ＭＳ ゴシック"/>
                        </w:rPr>
                        <w:t>092-711-4340</w:t>
                      </w:r>
                    </w:p>
                    <w:p w14:paraId="09402391" w14:textId="28A16777" w:rsidR="0069228A" w:rsidRPr="00264ED5" w:rsidRDefault="0069228A" w:rsidP="0069228A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E-mail:</w:t>
                      </w:r>
                      <w:r w:rsidR="00E63008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="00726ADF">
                        <w:rPr>
                          <w:rFonts w:ascii="ＭＳ ゴシック" w:eastAsia="ＭＳ ゴシック" w:hAnsi="ＭＳ ゴシック"/>
                        </w:rPr>
                        <w:t>jigyochosei.CB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@city.fukuo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6BB">
        <w:rPr>
          <w:rFonts w:ascii="ＭＳ ゴシック" w:eastAsia="ＭＳ ゴシック" w:hAnsi="ＭＳ ゴシック" w:hint="eastAsia"/>
          <w:sz w:val="22"/>
        </w:rPr>
        <w:t>〇不適切な養育の疑いを確認した場合等には</w:t>
      </w:r>
      <w:r w:rsidR="00B320FD" w:rsidRPr="00E21477">
        <w:rPr>
          <w:rFonts w:ascii="ＭＳ ゴシック" w:eastAsia="ＭＳ ゴシック" w:hAnsi="ＭＳ ゴシック" w:hint="eastAsia"/>
          <w:sz w:val="22"/>
        </w:rPr>
        <w:t>、関係機関へ情報提供する場合がありますので、ご了承ください。</w:t>
      </w:r>
      <w:r w:rsidR="0001765C" w:rsidRPr="0001765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1E014F" wp14:editId="430FD9F3">
                <wp:simplePos x="0" y="0"/>
                <wp:positionH relativeFrom="column">
                  <wp:posOffset>5587365</wp:posOffset>
                </wp:positionH>
                <wp:positionV relativeFrom="paragraph">
                  <wp:posOffset>833120</wp:posOffset>
                </wp:positionV>
                <wp:extent cx="171450" cy="152400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73ED8" w14:textId="77777777" w:rsidR="0001765C" w:rsidRPr="007F32B7" w:rsidRDefault="0001765C" w:rsidP="000176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F3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014F" id="テキスト ボックス 10" o:spid="_x0000_s1027" type="#_x0000_t202" style="position:absolute;left:0;text-align:left;margin-left:439.95pt;margin-top:65.6pt;width:13.5pt;height:1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" fillcolor="window" stroked="f" strokeweight=".5pt">
                <v:textbox inset="0,0,0,0">
                  <w:txbxContent>
                    <w:p w14:paraId="34373ED8" w14:textId="77777777" w:rsidR="0001765C" w:rsidRPr="007F32B7" w:rsidRDefault="0001765C" w:rsidP="0001765C">
                      <w:pPr>
                        <w:rPr>
                          <w:sz w:val="24"/>
                          <w:szCs w:val="24"/>
                        </w:rPr>
                      </w:pPr>
                      <w:r w:rsidRPr="007F32B7">
                        <w:rPr>
                          <w:rFonts w:hint="eastAsia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-1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3"/>
        <w:gridCol w:w="2835"/>
      </w:tblGrid>
      <w:tr w:rsidR="00B556BB" w14:paraId="14635FCE" w14:textId="77777777" w:rsidTr="00306315">
        <w:tc>
          <w:tcPr>
            <w:tcW w:w="1443" w:type="dxa"/>
            <w:tcBorders>
              <w:right w:val="double" w:sz="4" w:space="0" w:color="auto"/>
            </w:tcBorders>
          </w:tcPr>
          <w:p w14:paraId="0B2F803F" w14:textId="6723973E" w:rsidR="00B556BB" w:rsidRPr="005F04D3" w:rsidRDefault="00306315" w:rsidP="00146F7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lastRenderedPageBreak/>
              <w:t>申請年月日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8579E5E" w14:textId="77777777" w:rsidR="00B556BB" w:rsidRPr="00B11B6D" w:rsidRDefault="00B556BB" w:rsidP="00146F7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11B6D">
              <w:rPr>
                <w:rFonts w:ascii="ＭＳ ゴシック" w:eastAsia="ＭＳ ゴシック" w:hAnsi="ＭＳ ゴシック" w:hint="eastAsia"/>
                <w:b/>
              </w:rPr>
              <w:t>令和　　年　　月　　日</w:t>
            </w:r>
          </w:p>
        </w:tc>
      </w:tr>
    </w:tbl>
    <w:p w14:paraId="52C922C9" w14:textId="5A8152A8" w:rsidR="00D9409C" w:rsidRDefault="00D9409C" w:rsidP="00146F7A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3EF077DA" w14:textId="77777777" w:rsidR="00D67720" w:rsidRDefault="0098135C" w:rsidP="00E279E2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14:paraId="493257E6" w14:textId="67C5CB37" w:rsidR="00460B9A" w:rsidRDefault="008049A9" w:rsidP="008049A9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D936F6">
        <w:rPr>
          <w:rFonts w:ascii="ＭＳ ゴシック" w:eastAsia="ＭＳ ゴシック" w:hAnsi="ＭＳ ゴシック" w:hint="eastAsia"/>
          <w:b/>
          <w:sz w:val="24"/>
          <w:szCs w:val="24"/>
        </w:rPr>
        <w:t>福岡市型」こども誰でも通園制度</w:t>
      </w:r>
      <w:r w:rsidR="00A81EEB" w:rsidRPr="006A6874">
        <w:rPr>
          <w:rFonts w:ascii="ＭＳ ゴシック" w:eastAsia="ＭＳ ゴシック" w:hAnsi="ＭＳ ゴシック" w:hint="eastAsia"/>
          <w:b/>
          <w:sz w:val="24"/>
          <w:szCs w:val="24"/>
        </w:rPr>
        <w:t>利用申込書</w:t>
      </w:r>
      <w:r w:rsidR="002E194A">
        <w:rPr>
          <w:rFonts w:ascii="ＭＳ ゴシック" w:eastAsia="ＭＳ ゴシック" w:hAnsi="ＭＳ ゴシック" w:hint="eastAsia"/>
          <w:b/>
          <w:sz w:val="24"/>
          <w:szCs w:val="24"/>
        </w:rPr>
        <w:t>（共通）</w:t>
      </w:r>
    </w:p>
    <w:p w14:paraId="0CE72B91" w14:textId="363E90B6" w:rsidR="00E279E2" w:rsidRPr="008049A9" w:rsidRDefault="00E279E2" w:rsidP="00E279E2">
      <w:pPr>
        <w:spacing w:line="280" w:lineRule="exact"/>
        <w:ind w:left="241" w:hangingChars="100" w:hanging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2CB003D1" w14:textId="7BAE3D8D" w:rsidR="00EB6D43" w:rsidRPr="00EB6D43" w:rsidRDefault="00EC27AE" w:rsidP="003A6768">
      <w:pPr>
        <w:ind w:left="241" w:hangingChars="100" w:hanging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EB6D4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</w:t>
      </w:r>
      <w:r w:rsidR="00D67720">
        <w:rPr>
          <w:rFonts w:ascii="ＭＳ ゴシック" w:eastAsia="ＭＳ ゴシック" w:hAnsi="ＭＳ ゴシック" w:hint="eastAsia"/>
          <w:b/>
          <w:sz w:val="24"/>
          <w:szCs w:val="24"/>
        </w:rPr>
        <w:t>保護者の</w:t>
      </w:r>
      <w:r w:rsidR="008049A9">
        <w:rPr>
          <w:rFonts w:ascii="ＭＳ ゴシック" w:eastAsia="ＭＳ ゴシック" w:hAnsi="ＭＳ ゴシック" w:hint="eastAsia"/>
          <w:b/>
          <w:sz w:val="24"/>
          <w:szCs w:val="24"/>
        </w:rPr>
        <w:t>本人確認</w:t>
      </w:r>
      <w:r w:rsidR="00B556BB">
        <w:rPr>
          <w:rFonts w:ascii="ＭＳ ゴシック" w:eastAsia="ＭＳ ゴシック" w:hAnsi="ＭＳ ゴシック" w:hint="eastAsia"/>
          <w:b/>
          <w:sz w:val="24"/>
          <w:szCs w:val="24"/>
        </w:rPr>
        <w:t>（提示）</w:t>
      </w:r>
    </w:p>
    <w:p w14:paraId="778F20F8" w14:textId="033158AD" w:rsidR="003A6768" w:rsidRPr="000F5CF9" w:rsidRDefault="00D67720" w:rsidP="00EB6D43">
      <w:pPr>
        <w:ind w:leftChars="100" w:left="210"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保護者</w:t>
      </w:r>
      <w:r w:rsidR="007717D9">
        <w:rPr>
          <w:rFonts w:ascii="ＭＳ ゴシック" w:eastAsia="ＭＳ ゴシック" w:hAnsi="ＭＳ ゴシック" w:hint="eastAsia"/>
        </w:rPr>
        <w:t>の</w:t>
      </w:r>
      <w:r w:rsidR="00C77DAA">
        <w:rPr>
          <w:rFonts w:ascii="ＭＳ ゴシック" w:eastAsia="ＭＳ ゴシック" w:hAnsi="ＭＳ ゴシック" w:hint="eastAsia"/>
        </w:rPr>
        <w:t>本人確認</w:t>
      </w:r>
      <w:r w:rsidR="00EC27AE" w:rsidRPr="000F5CF9">
        <w:rPr>
          <w:rFonts w:ascii="ＭＳ ゴシック" w:eastAsia="ＭＳ ゴシック" w:hAnsi="ＭＳ ゴシック" w:hint="eastAsia"/>
        </w:rPr>
        <w:t>のため下記いずれかの書類</w:t>
      </w:r>
      <w:r w:rsidR="006A6874" w:rsidRPr="000F5CF9">
        <w:rPr>
          <w:rFonts w:ascii="ＭＳ ゴシック" w:eastAsia="ＭＳ ゴシック" w:hAnsi="ＭＳ ゴシック" w:hint="eastAsia"/>
        </w:rPr>
        <w:t>を提示または</w:t>
      </w:r>
      <w:r w:rsidR="007717D9">
        <w:rPr>
          <w:rFonts w:ascii="ＭＳ ゴシック" w:eastAsia="ＭＳ ゴシック" w:hAnsi="ＭＳ ゴシック" w:hint="eastAsia"/>
        </w:rPr>
        <w:t>写しを</w:t>
      </w:r>
      <w:r w:rsidR="005645F5">
        <w:rPr>
          <w:rFonts w:ascii="ＭＳ ゴシック" w:eastAsia="ＭＳ ゴシック" w:hAnsi="ＭＳ ゴシック" w:hint="eastAsia"/>
        </w:rPr>
        <w:t>ご</w:t>
      </w:r>
      <w:r w:rsidR="006A6874" w:rsidRPr="000F5CF9">
        <w:rPr>
          <w:rFonts w:ascii="ＭＳ ゴシック" w:eastAsia="ＭＳ ゴシック" w:hAnsi="ＭＳ ゴシック" w:hint="eastAsia"/>
        </w:rPr>
        <w:t>提出ください。</w:t>
      </w:r>
    </w:p>
    <w:p w14:paraId="48F0C533" w14:textId="7B976855" w:rsidR="00EC27AE" w:rsidRPr="00EE6BBC" w:rsidRDefault="00EC27AE" w:rsidP="00B717FE">
      <w:pPr>
        <w:spacing w:line="280" w:lineRule="exact"/>
        <w:ind w:left="210" w:hangingChars="100" w:hanging="210"/>
        <w:jc w:val="left"/>
        <w:rPr>
          <w:rFonts w:ascii="ＭＳ 明朝" w:eastAsia="ＭＳ 明朝" w:hAnsi="ＭＳ 明朝"/>
        </w:rPr>
      </w:pPr>
      <w:r w:rsidRPr="006A6874">
        <w:rPr>
          <w:rFonts w:ascii="ＭＳ ゴシック" w:eastAsia="ＭＳ ゴシック" w:hAnsi="ＭＳ ゴシック" w:hint="eastAsia"/>
        </w:rPr>
        <w:t xml:space="preserve">　　　</w:t>
      </w:r>
      <w:r w:rsidR="00D67720">
        <w:rPr>
          <w:rFonts w:ascii="ＭＳ 明朝" w:eastAsia="ＭＳ 明朝" w:hAnsi="ＭＳ 明朝" w:hint="eastAsia"/>
        </w:rPr>
        <w:t>個人番号カード</w:t>
      </w:r>
      <w:r w:rsidR="000F5CF9" w:rsidRPr="00EE6BBC">
        <w:rPr>
          <w:rFonts w:ascii="ＭＳ 明朝" w:eastAsia="ＭＳ 明朝" w:hAnsi="ＭＳ 明朝" w:hint="eastAsia"/>
        </w:rPr>
        <w:t>、</w:t>
      </w:r>
      <w:r w:rsidR="00D67720">
        <w:rPr>
          <w:rFonts w:ascii="ＭＳ 明朝" w:eastAsia="ＭＳ 明朝" w:hAnsi="ＭＳ 明朝" w:hint="eastAsia"/>
        </w:rPr>
        <w:t>運転免許証、</w:t>
      </w:r>
      <w:r w:rsidR="000F5CF9" w:rsidRPr="00EE6BBC">
        <w:rPr>
          <w:rFonts w:ascii="ＭＳ 明朝" w:eastAsia="ＭＳ 明朝" w:hAnsi="ＭＳ 明朝" w:hint="eastAsia"/>
        </w:rPr>
        <w:t>健康保険証</w:t>
      </w:r>
      <w:r w:rsidR="00C77DAA">
        <w:rPr>
          <w:rFonts w:ascii="ＭＳ 明朝" w:eastAsia="ＭＳ 明朝" w:hAnsi="ＭＳ 明朝" w:hint="eastAsia"/>
        </w:rPr>
        <w:t>の</w:t>
      </w:r>
      <w:r w:rsidR="00D2575A">
        <w:rPr>
          <w:rFonts w:ascii="ＭＳ 明朝" w:eastAsia="ＭＳ 明朝" w:hAnsi="ＭＳ 明朝" w:hint="eastAsia"/>
        </w:rPr>
        <w:t>資格確認書</w:t>
      </w:r>
    </w:p>
    <w:tbl>
      <w:tblPr>
        <w:tblStyle w:val="a3"/>
        <w:tblpPr w:leftFromText="142" w:rightFromText="142" w:vertAnchor="text" w:horzAnchor="margin" w:tblpXSpec="right" w:tblpY="187"/>
        <w:tblW w:w="0" w:type="auto"/>
        <w:tblLook w:val="04A0" w:firstRow="1" w:lastRow="0" w:firstColumn="1" w:lastColumn="0" w:noHBand="0" w:noVBand="1"/>
      </w:tblPr>
      <w:tblGrid>
        <w:gridCol w:w="1716"/>
        <w:gridCol w:w="1545"/>
      </w:tblGrid>
      <w:tr w:rsidR="003A6768" w:rsidRPr="006A6874" w14:paraId="3B91AB30" w14:textId="77777777" w:rsidTr="005829FB">
        <w:tc>
          <w:tcPr>
            <w:tcW w:w="1716" w:type="dxa"/>
          </w:tcPr>
          <w:p w14:paraId="57CA2026" w14:textId="2F6DA43B" w:rsidR="003A6768" w:rsidRPr="006A6874" w:rsidRDefault="005829FB" w:rsidP="00B717FE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bookmarkStart w:id="0" w:name="_Hlk219295378"/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="003A6768" w:rsidRPr="006A6874">
              <w:rPr>
                <w:rFonts w:ascii="ＭＳ ゴシック" w:eastAsia="ＭＳ ゴシック" w:hAnsi="ＭＳ ゴシック" w:hint="eastAsia"/>
              </w:rPr>
              <w:t>確認欄</w:t>
            </w:r>
          </w:p>
        </w:tc>
        <w:tc>
          <w:tcPr>
            <w:tcW w:w="1545" w:type="dxa"/>
          </w:tcPr>
          <w:p w14:paraId="00403DDB" w14:textId="77777777" w:rsidR="003A6768" w:rsidRPr="006A6874" w:rsidRDefault="003A6768" w:rsidP="00B717FE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14:paraId="49DD34B7" w14:textId="77777777" w:rsidR="00B717FE" w:rsidRDefault="00B717FE" w:rsidP="00B717FE">
      <w:pPr>
        <w:spacing w:line="2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10553941" w14:textId="2A7FE332" w:rsidR="00B717FE" w:rsidRDefault="00D72F3B" w:rsidP="00BC2916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　乳児等支援支給認定証確認（提示）</w:t>
      </w:r>
    </w:p>
    <w:p w14:paraId="7AF48A29" w14:textId="52DB42F1" w:rsidR="00D72F3B" w:rsidRPr="00D72F3B" w:rsidRDefault="00D72F3B" w:rsidP="00BC2916">
      <w:pPr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D72F3B">
        <w:rPr>
          <w:rFonts w:ascii="ＭＳ ゴシック" w:eastAsia="ＭＳ ゴシック" w:hAnsi="ＭＳ ゴシック" w:hint="eastAsia"/>
          <w:bCs/>
          <w:szCs w:val="21"/>
        </w:rPr>
        <w:t>福岡市から交付された「乳児等支援支給認定証」をご提示ください</w:t>
      </w:r>
      <w:r>
        <w:rPr>
          <w:rFonts w:ascii="ＭＳ ゴシック" w:eastAsia="ＭＳ ゴシック" w:hAnsi="ＭＳ ゴシック" w:hint="eastAsia"/>
          <w:bCs/>
          <w:szCs w:val="21"/>
        </w:rPr>
        <w:t>。</w:t>
      </w:r>
    </w:p>
    <w:p w14:paraId="3D7037C9" w14:textId="74F6AE4E" w:rsidR="00D72F3B" w:rsidRPr="00D72F3B" w:rsidRDefault="00D72F3B" w:rsidP="00BC2916">
      <w:pPr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 xml:space="preserve">　　※事業所は記載内容の確認（認定市町村、加算情報等）を行ってください。</w:t>
      </w:r>
    </w:p>
    <w:tbl>
      <w:tblPr>
        <w:tblStyle w:val="a3"/>
        <w:tblpPr w:leftFromText="142" w:rightFromText="142" w:vertAnchor="text" w:horzAnchor="margin" w:tblpXSpec="right" w:tblpY="187"/>
        <w:tblW w:w="0" w:type="auto"/>
        <w:tblLook w:val="04A0" w:firstRow="1" w:lastRow="0" w:firstColumn="1" w:lastColumn="0" w:noHBand="0" w:noVBand="1"/>
      </w:tblPr>
      <w:tblGrid>
        <w:gridCol w:w="1716"/>
        <w:gridCol w:w="1545"/>
      </w:tblGrid>
      <w:tr w:rsidR="00D72F3B" w:rsidRPr="006A6874" w14:paraId="2D962ADA" w14:textId="77777777" w:rsidTr="00D944D3">
        <w:tc>
          <w:tcPr>
            <w:tcW w:w="1716" w:type="dxa"/>
          </w:tcPr>
          <w:p w14:paraId="1518E1E1" w14:textId="77777777" w:rsidR="00D72F3B" w:rsidRPr="006A6874" w:rsidRDefault="00D72F3B" w:rsidP="00D944D3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Pr="006A6874">
              <w:rPr>
                <w:rFonts w:ascii="ＭＳ ゴシック" w:eastAsia="ＭＳ ゴシック" w:hAnsi="ＭＳ ゴシック" w:hint="eastAsia"/>
              </w:rPr>
              <w:t>確認欄</w:t>
            </w:r>
          </w:p>
        </w:tc>
        <w:tc>
          <w:tcPr>
            <w:tcW w:w="1545" w:type="dxa"/>
          </w:tcPr>
          <w:p w14:paraId="769E2FA1" w14:textId="77777777" w:rsidR="00D72F3B" w:rsidRPr="006A6874" w:rsidRDefault="00D72F3B" w:rsidP="00D944D3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22A9C66" w14:textId="3A6E8850" w:rsidR="00D72F3B" w:rsidRPr="00D72F3B" w:rsidRDefault="00D72F3B" w:rsidP="00BC2916">
      <w:pPr>
        <w:jc w:val="left"/>
        <w:rPr>
          <w:rFonts w:ascii="ＭＳ ゴシック" w:eastAsia="ＭＳ ゴシック" w:hAnsi="ＭＳ ゴシック"/>
          <w:bCs/>
          <w:szCs w:val="21"/>
        </w:rPr>
      </w:pPr>
    </w:p>
    <w:p w14:paraId="4BFB5A7A" w14:textId="12EB5B6B" w:rsidR="00EB6D43" w:rsidRPr="00EB6D43" w:rsidRDefault="00D72F3B" w:rsidP="006A6874">
      <w:pPr>
        <w:ind w:left="241" w:hangingChars="100" w:hanging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6A6874" w:rsidRPr="00EB6D4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B6D43" w:rsidRPr="00EB6D43">
        <w:rPr>
          <w:rFonts w:ascii="ＭＳ ゴシック" w:eastAsia="ＭＳ ゴシック" w:hAnsi="ＭＳ ゴシック" w:hint="eastAsia"/>
          <w:b/>
          <w:sz w:val="24"/>
          <w:szCs w:val="24"/>
        </w:rPr>
        <w:t>保護者の連絡先</w:t>
      </w:r>
      <w:r w:rsidR="00B556BB">
        <w:rPr>
          <w:rFonts w:ascii="ＭＳ ゴシック" w:eastAsia="ＭＳ ゴシック" w:hAnsi="ＭＳ ゴシック" w:hint="eastAsia"/>
          <w:b/>
          <w:sz w:val="24"/>
          <w:szCs w:val="24"/>
        </w:rPr>
        <w:t>（記入</w:t>
      </w:r>
      <w:r w:rsidR="00EB6D43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908"/>
        <w:gridCol w:w="2828"/>
        <w:gridCol w:w="7"/>
        <w:gridCol w:w="1695"/>
        <w:gridCol w:w="3526"/>
      </w:tblGrid>
      <w:tr w:rsidR="006A6874" w:rsidRPr="00A301F3" w14:paraId="426C25AC" w14:textId="77777777" w:rsidTr="006E15E2"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530876D" w14:textId="0ECC93B9" w:rsidR="006A6874" w:rsidRPr="008049A9" w:rsidRDefault="007D6176" w:rsidP="008212B8">
            <w:pPr>
              <w:jc w:val="center"/>
              <w:rPr>
                <w:rFonts w:ascii="ＭＳ 明朝" w:eastAsia="ＭＳ 明朝" w:hAnsi="ＭＳ 明朝"/>
              </w:rPr>
            </w:pPr>
            <w:r w:rsidRPr="008049A9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828" w:type="dxa"/>
            <w:tcBorders>
              <w:top w:val="single" w:sz="12" w:space="0" w:color="auto"/>
              <w:right w:val="single" w:sz="4" w:space="0" w:color="auto"/>
            </w:tcBorders>
          </w:tcPr>
          <w:p w14:paraId="11C85EDB" w14:textId="77777777" w:rsidR="006A6874" w:rsidRPr="008049A9" w:rsidRDefault="006A6874" w:rsidP="008212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22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EBAD82" w14:textId="573DC381" w:rsidR="006A6874" w:rsidRPr="008049A9" w:rsidRDefault="006A6874" w:rsidP="008212B8">
            <w:pPr>
              <w:jc w:val="center"/>
              <w:rPr>
                <w:rFonts w:ascii="ＭＳ 明朝" w:eastAsia="ＭＳ 明朝" w:hAnsi="ＭＳ 明朝"/>
              </w:rPr>
            </w:pPr>
            <w:r w:rsidRPr="008049A9">
              <w:rPr>
                <w:rFonts w:ascii="ＭＳ 明朝" w:eastAsia="ＭＳ 明朝" w:hAnsi="ＭＳ 明朝" w:hint="eastAsia"/>
              </w:rPr>
              <w:t>連絡先</w:t>
            </w:r>
            <w:r w:rsidR="00634C02" w:rsidRPr="008049A9">
              <w:rPr>
                <w:rFonts w:ascii="ＭＳ 明朝" w:eastAsia="ＭＳ 明朝" w:hAnsi="ＭＳ 明朝" w:hint="eastAsia"/>
              </w:rPr>
              <w:t>（市</w:t>
            </w:r>
            <w:r w:rsidR="003E17D2" w:rsidRPr="008049A9">
              <w:rPr>
                <w:rFonts w:ascii="ＭＳ 明朝" w:eastAsia="ＭＳ 明朝" w:hAnsi="ＭＳ 明朝" w:hint="eastAsia"/>
              </w:rPr>
              <w:t>届出連絡先</w:t>
            </w:r>
            <w:r w:rsidR="00634C02" w:rsidRPr="008049A9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6A6874" w:rsidRPr="00A301F3" w14:paraId="5D70883F" w14:textId="77777777" w:rsidTr="006E15E2">
        <w:tc>
          <w:tcPr>
            <w:tcW w:w="190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45C4757" w14:textId="77821702" w:rsidR="006A6874" w:rsidRPr="008049A9" w:rsidRDefault="00634C02" w:rsidP="00634C02">
            <w:pPr>
              <w:rPr>
                <w:rFonts w:ascii="ＭＳ 明朝" w:eastAsia="ＭＳ 明朝" w:hAnsi="ＭＳ 明朝"/>
              </w:rPr>
            </w:pPr>
            <w:r w:rsidRPr="008049A9">
              <w:rPr>
                <w:rFonts w:ascii="ＭＳ 明朝" w:eastAsia="ＭＳ 明朝" w:hAnsi="ＭＳ 明朝" w:hint="eastAsia"/>
              </w:rPr>
              <w:t>保</w:t>
            </w:r>
            <w:r w:rsidR="006A6874" w:rsidRPr="008049A9">
              <w:rPr>
                <w:rFonts w:ascii="ＭＳ 明朝" w:eastAsia="ＭＳ 明朝" w:hAnsi="ＭＳ 明朝" w:hint="eastAsia"/>
              </w:rPr>
              <w:t>護者のお名前</w:t>
            </w:r>
          </w:p>
          <w:p w14:paraId="49EE2255" w14:textId="111DE294" w:rsidR="00634C02" w:rsidRPr="008049A9" w:rsidRDefault="00087F6C" w:rsidP="000C53D4">
            <w:pPr>
              <w:pStyle w:val="af1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 w:rsidRPr="008049A9">
              <w:rPr>
                <w:rFonts w:ascii="ＭＳ 明朝" w:eastAsia="ＭＳ 明朝" w:hAnsi="ＭＳ 明朝" w:hint="eastAsia"/>
              </w:rPr>
              <w:t>申請者</w:t>
            </w:r>
            <w:r w:rsidR="00634C02" w:rsidRPr="008049A9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828" w:type="dxa"/>
            <w:vMerge w:val="restart"/>
            <w:tcBorders>
              <w:right w:val="single" w:sz="4" w:space="0" w:color="auto"/>
            </w:tcBorders>
          </w:tcPr>
          <w:p w14:paraId="4FA7F177" w14:textId="77777777" w:rsidR="006A6874" w:rsidRPr="008049A9" w:rsidRDefault="006A6874" w:rsidP="008212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22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8E75338" w14:textId="77777777" w:rsidR="006A6874" w:rsidRPr="008049A9" w:rsidRDefault="006A6874" w:rsidP="008212B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049A9">
              <w:rPr>
                <w:rFonts w:ascii="ＭＳ 明朝" w:eastAsia="ＭＳ 明朝" w:hAnsi="ＭＳ 明朝" w:hint="eastAsia"/>
                <w:szCs w:val="21"/>
              </w:rPr>
              <w:t>携帯電話番号</w:t>
            </w:r>
            <w:r w:rsidRPr="008049A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</w:tr>
      <w:tr w:rsidR="000C3E4B" w:rsidRPr="00A301F3" w14:paraId="6882DBF6" w14:textId="151CAD99" w:rsidTr="006E15E2">
        <w:trPr>
          <w:trHeight w:val="305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27D14C" w14:textId="77777777" w:rsidR="000C3E4B" w:rsidRPr="008049A9" w:rsidRDefault="000C3E4B" w:rsidP="008212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95267B" w14:textId="77777777" w:rsidR="000C3E4B" w:rsidRPr="008049A9" w:rsidRDefault="000C3E4B" w:rsidP="008212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22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3C8C0B" w14:textId="4FC72CB3" w:rsidR="000C3E4B" w:rsidRPr="008049A9" w:rsidRDefault="000C3E4B" w:rsidP="000C3E4B">
            <w:pPr>
              <w:jc w:val="left"/>
              <w:rPr>
                <w:rFonts w:ascii="ＭＳ 明朝" w:eastAsia="ＭＳ 明朝" w:hAnsi="ＭＳ 明朝"/>
              </w:rPr>
            </w:pPr>
            <w:r w:rsidRPr="008049A9">
              <w:rPr>
                <w:rFonts w:ascii="ＭＳ 明朝" w:eastAsia="ＭＳ 明朝" w:hAnsi="ＭＳ 明朝" w:hint="eastAsia"/>
              </w:rPr>
              <w:t>電子メール：</w:t>
            </w:r>
          </w:p>
        </w:tc>
      </w:tr>
      <w:tr w:rsidR="000C3E4B" w:rsidRPr="00A301F3" w14:paraId="14E8FAC1" w14:textId="5E2648C7" w:rsidTr="006E15E2">
        <w:trPr>
          <w:trHeight w:val="353"/>
        </w:trPr>
        <w:tc>
          <w:tcPr>
            <w:tcW w:w="19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841E90" w14:textId="54B99E30" w:rsidR="000C3E4B" w:rsidRPr="008049A9" w:rsidRDefault="000C3E4B" w:rsidP="008212B8">
            <w:pPr>
              <w:jc w:val="center"/>
              <w:rPr>
                <w:rFonts w:ascii="ＭＳ 明朝" w:eastAsia="ＭＳ 明朝" w:hAnsi="ＭＳ 明朝"/>
              </w:rPr>
            </w:pPr>
            <w:r w:rsidRPr="008049A9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955EF1" w14:textId="77777777" w:rsidR="000C3E4B" w:rsidRPr="008049A9" w:rsidRDefault="000C3E4B" w:rsidP="008212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681B37" w14:textId="6FF67804" w:rsidR="000C3E4B" w:rsidRPr="008049A9" w:rsidRDefault="00EA13E8" w:rsidP="000C3E4B">
            <w:pPr>
              <w:jc w:val="left"/>
              <w:rPr>
                <w:rFonts w:ascii="ＭＳ 明朝" w:eastAsia="ＭＳ 明朝" w:hAnsi="ＭＳ 明朝"/>
              </w:rPr>
            </w:pPr>
            <w:r w:rsidRPr="008049A9">
              <w:rPr>
                <w:rFonts w:ascii="ＭＳ 明朝" w:eastAsia="ＭＳ 明朝" w:hAnsi="ＭＳ 明朝" w:hint="eastAsia"/>
              </w:rPr>
              <w:t>子</w:t>
            </w:r>
            <w:r w:rsidR="006E15E2" w:rsidRPr="008049A9">
              <w:rPr>
                <w:rFonts w:ascii="ＭＳ 明朝" w:eastAsia="ＭＳ 明朝" w:hAnsi="ＭＳ 明朝" w:hint="eastAsia"/>
              </w:rPr>
              <w:t>との続柄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C2EF2D" w14:textId="77777777" w:rsidR="000C3E4B" w:rsidRPr="008049A9" w:rsidRDefault="000C3E4B" w:rsidP="000C3E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E15E2" w:rsidRPr="00A301F3" w14:paraId="0F92C666" w14:textId="77777777" w:rsidTr="00087F6C">
        <w:trPr>
          <w:trHeight w:val="535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51A46D0" w14:textId="5D6736D3" w:rsidR="006E15E2" w:rsidRPr="008049A9" w:rsidRDefault="006E15E2" w:rsidP="008212B8">
            <w:pPr>
              <w:jc w:val="center"/>
              <w:rPr>
                <w:rFonts w:ascii="ＭＳ 明朝" w:eastAsia="ＭＳ 明朝" w:hAnsi="ＭＳ 明朝"/>
              </w:rPr>
            </w:pPr>
            <w:r w:rsidRPr="008049A9">
              <w:rPr>
                <w:rFonts w:ascii="ＭＳ 明朝" w:eastAsia="ＭＳ 明朝" w:hAnsi="ＭＳ 明朝" w:hint="eastAsia"/>
              </w:rPr>
              <w:t>ご住所</w:t>
            </w:r>
          </w:p>
        </w:tc>
        <w:tc>
          <w:tcPr>
            <w:tcW w:w="8056" w:type="dxa"/>
            <w:gridSpan w:val="4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2A5D96B" w14:textId="7174DDCD" w:rsidR="006E15E2" w:rsidRPr="008049A9" w:rsidRDefault="006E15E2" w:rsidP="00EA4D0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C3E4B" w:rsidRPr="00A301F3" w14:paraId="13472645" w14:textId="24C32EB2" w:rsidTr="006E15E2">
        <w:trPr>
          <w:trHeight w:val="353"/>
        </w:trPr>
        <w:tc>
          <w:tcPr>
            <w:tcW w:w="190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C7CD8B" w14:textId="7FCE010A" w:rsidR="000C3E4B" w:rsidRPr="00EE6BBC" w:rsidRDefault="007D6176" w:rsidP="008212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24FE93" w14:textId="77777777" w:rsidR="000C3E4B" w:rsidRPr="00EE6BBC" w:rsidRDefault="000C3E4B" w:rsidP="008212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2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E32E57" w14:textId="7EB1F6F4" w:rsidR="000C3E4B" w:rsidRPr="00EE6BBC" w:rsidRDefault="000C3E4B" w:rsidP="00EA4D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</w:tr>
      <w:tr w:rsidR="006970BA" w:rsidRPr="00A301F3" w14:paraId="5ACC63E9" w14:textId="563E9D12" w:rsidTr="006E15E2">
        <w:trPr>
          <w:trHeight w:val="454"/>
        </w:trPr>
        <w:tc>
          <w:tcPr>
            <w:tcW w:w="190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A3BC9E4" w14:textId="20274EAB" w:rsidR="006970BA" w:rsidRPr="00634C02" w:rsidRDefault="00087F6C" w:rsidP="00634C0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者のお名前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</w:tcPr>
          <w:p w14:paraId="72BD149B" w14:textId="77777777" w:rsidR="006970BA" w:rsidRPr="00EE6BBC" w:rsidRDefault="006970BA" w:rsidP="006970B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2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B1C947B" w14:textId="625B2137" w:rsidR="006970BA" w:rsidRPr="00EE6BBC" w:rsidRDefault="006970BA" w:rsidP="006970BA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>携帯電話番号</w:t>
            </w:r>
            <w:r w:rsidRPr="00EE6BB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</w:tr>
      <w:tr w:rsidR="000C3E4B" w:rsidRPr="00A301F3" w14:paraId="3A254249" w14:textId="3CFFDD2A" w:rsidTr="000C53D4">
        <w:trPr>
          <w:trHeight w:val="351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DA3177" w14:textId="77777777" w:rsidR="000C3E4B" w:rsidRDefault="000C3E4B" w:rsidP="006970B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A858ED" w14:textId="77777777" w:rsidR="000C3E4B" w:rsidRPr="00EE6BBC" w:rsidRDefault="000C3E4B" w:rsidP="006970B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22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D46B40" w14:textId="4E8FBE2B" w:rsidR="000C3E4B" w:rsidRPr="00EE6BBC" w:rsidRDefault="000C3E4B" w:rsidP="000C3E4B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</w:rPr>
              <w:t>電子メール：</w:t>
            </w:r>
          </w:p>
        </w:tc>
      </w:tr>
      <w:tr w:rsidR="000C3E4B" w:rsidRPr="00A301F3" w14:paraId="1831F947" w14:textId="4540A2C3" w:rsidTr="006E15E2">
        <w:trPr>
          <w:trHeight w:val="211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C69EA0" w14:textId="53775A91" w:rsidR="000C3E4B" w:rsidRPr="006E15E2" w:rsidRDefault="006E15E2" w:rsidP="006970BA">
            <w:pPr>
              <w:jc w:val="center"/>
              <w:rPr>
                <w:rFonts w:ascii="ＭＳ 明朝" w:eastAsia="ＭＳ 明朝" w:hAnsi="ＭＳ 明朝"/>
              </w:rPr>
            </w:pPr>
            <w:r w:rsidRPr="006E15E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158" w14:textId="77777777" w:rsidR="000C3E4B" w:rsidRPr="006E15E2" w:rsidRDefault="000C3E4B" w:rsidP="006970B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ABAFD8" w14:textId="1124CAB6" w:rsidR="000C3E4B" w:rsidRPr="006E15E2" w:rsidRDefault="00EA13E8" w:rsidP="006970B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</w:t>
            </w:r>
            <w:r w:rsidR="006E15E2" w:rsidRPr="006E15E2">
              <w:rPr>
                <w:rFonts w:ascii="ＭＳ 明朝" w:eastAsia="ＭＳ 明朝" w:hAnsi="ＭＳ 明朝" w:hint="eastAsia"/>
              </w:rPr>
              <w:t>との続柄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0EC87" w14:textId="0E7C2070" w:rsidR="000C3E4B" w:rsidRPr="00EE6BBC" w:rsidRDefault="000C3E4B" w:rsidP="006970B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87F6C" w:rsidRPr="00A301F3" w14:paraId="0044E308" w14:textId="77777777" w:rsidTr="00146F7A">
        <w:trPr>
          <w:trHeight w:val="545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C7FECA7" w14:textId="0F2DA20F" w:rsidR="00087F6C" w:rsidRPr="006E15E2" w:rsidRDefault="00087F6C" w:rsidP="006970BA">
            <w:pPr>
              <w:jc w:val="center"/>
              <w:rPr>
                <w:rFonts w:ascii="ＭＳ 明朝" w:eastAsia="ＭＳ 明朝" w:hAnsi="ＭＳ 明朝"/>
              </w:rPr>
            </w:pPr>
            <w:r w:rsidRPr="006E15E2">
              <w:rPr>
                <w:rFonts w:ascii="ＭＳ 明朝" w:eastAsia="ＭＳ 明朝" w:hAnsi="ＭＳ 明朝" w:hint="eastAsia"/>
              </w:rPr>
              <w:t>ご住所</w:t>
            </w:r>
          </w:p>
        </w:tc>
        <w:tc>
          <w:tcPr>
            <w:tcW w:w="805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C1B14A" w14:textId="2EEECB20" w:rsidR="00087F6C" w:rsidRDefault="00087F6C" w:rsidP="00E279E2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申請者と同じ　□申請者と異なる</w:t>
            </w:r>
          </w:p>
          <w:p w14:paraId="228FC352" w14:textId="5E23BA9A" w:rsidR="00087F6C" w:rsidRPr="00EE6BBC" w:rsidRDefault="00087F6C" w:rsidP="006970B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05A5714" w14:textId="04A55F18" w:rsidR="000B6B88" w:rsidRPr="008049A9" w:rsidRDefault="00B556BB" w:rsidP="008049A9">
      <w:pPr>
        <w:spacing w:line="280" w:lineRule="exact"/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 w:rsidRPr="00EE6BBC">
        <w:rPr>
          <w:rFonts w:ascii="ＭＳ 明朝" w:eastAsia="ＭＳ 明朝" w:hAnsi="ＭＳ 明朝" w:hint="eastAsia"/>
        </w:rPr>
        <w:t xml:space="preserve">　</w:t>
      </w:r>
      <w:r w:rsidR="000C53D4" w:rsidRPr="000C53D4">
        <w:rPr>
          <w:rFonts w:ascii="ＭＳ 明朝" w:eastAsia="ＭＳ 明朝" w:hAnsi="ＭＳ 明朝" w:hint="eastAsia"/>
          <w:szCs w:val="21"/>
        </w:rPr>
        <w:t>・</w:t>
      </w:r>
      <w:r w:rsidR="005829FB" w:rsidRPr="000C53D4">
        <w:rPr>
          <w:rFonts w:ascii="ＭＳ 明朝" w:eastAsia="ＭＳ 明朝" w:hAnsi="ＭＳ 明朝" w:hint="eastAsia"/>
          <w:szCs w:val="21"/>
        </w:rPr>
        <w:t>事業所</w:t>
      </w:r>
      <w:r w:rsidR="0040520A" w:rsidRPr="000C53D4">
        <w:rPr>
          <w:rFonts w:ascii="ＭＳ 明朝" w:eastAsia="ＭＳ 明朝" w:hAnsi="ＭＳ 明朝" w:hint="eastAsia"/>
          <w:szCs w:val="21"/>
        </w:rPr>
        <w:t>からのメール</w:t>
      </w:r>
      <w:r w:rsidR="00622A5C" w:rsidRPr="000C53D4">
        <w:rPr>
          <w:rFonts w:ascii="ＭＳ 明朝" w:eastAsia="ＭＳ 明朝" w:hAnsi="ＭＳ 明朝" w:hint="eastAsia"/>
          <w:szCs w:val="21"/>
        </w:rPr>
        <w:t>・電話</w:t>
      </w:r>
      <w:r w:rsidR="0040520A" w:rsidRPr="000C53D4">
        <w:rPr>
          <w:rFonts w:ascii="ＭＳ 明朝" w:eastAsia="ＭＳ 明朝" w:hAnsi="ＭＳ 明朝" w:hint="eastAsia"/>
          <w:szCs w:val="21"/>
        </w:rPr>
        <w:t>が</w:t>
      </w:r>
      <w:r w:rsidRPr="000C53D4">
        <w:rPr>
          <w:rFonts w:ascii="ＭＳ 明朝" w:eastAsia="ＭＳ 明朝" w:hAnsi="ＭＳ 明朝" w:hint="eastAsia"/>
          <w:szCs w:val="21"/>
        </w:rPr>
        <w:t>受信・受電</w:t>
      </w:r>
      <w:r w:rsidR="005645F5" w:rsidRPr="000C53D4">
        <w:rPr>
          <w:rFonts w:ascii="ＭＳ 明朝" w:eastAsia="ＭＳ 明朝" w:hAnsi="ＭＳ 明朝" w:hint="eastAsia"/>
          <w:szCs w:val="21"/>
        </w:rPr>
        <w:t>できるように必要なご対応</w:t>
      </w:r>
      <w:r w:rsidR="007717D9" w:rsidRPr="000C53D4">
        <w:rPr>
          <w:rFonts w:ascii="ＭＳ 明朝" w:eastAsia="ＭＳ 明朝" w:hAnsi="ＭＳ 明朝" w:hint="eastAsia"/>
          <w:szCs w:val="21"/>
        </w:rPr>
        <w:t>をお願いします。</w:t>
      </w:r>
    </w:p>
    <w:p w14:paraId="7568C8AF" w14:textId="77777777" w:rsidR="00D67720" w:rsidRPr="00146F7A" w:rsidRDefault="00D67720" w:rsidP="00E279E2">
      <w:pPr>
        <w:spacing w:line="280" w:lineRule="exact"/>
        <w:ind w:leftChars="100" w:left="210"/>
        <w:jc w:val="left"/>
        <w:rPr>
          <w:rFonts w:ascii="ＭＳ 明朝" w:eastAsia="ＭＳ 明朝" w:hAnsi="ＭＳ 明朝"/>
          <w:szCs w:val="21"/>
        </w:rPr>
      </w:pPr>
    </w:p>
    <w:p w14:paraId="4E1FD5D4" w14:textId="6A203ECA" w:rsidR="00872DD7" w:rsidRPr="000C53D4" w:rsidRDefault="00D72F3B" w:rsidP="00087F6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087F6C" w:rsidRPr="000C53D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利用児童の氏名（記入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908"/>
        <w:gridCol w:w="2828"/>
        <w:gridCol w:w="1557"/>
        <w:gridCol w:w="3671"/>
      </w:tblGrid>
      <w:tr w:rsidR="00653B08" w:rsidRPr="00A301F3" w14:paraId="52251DCF" w14:textId="4826C892" w:rsidTr="00653B08"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382640" w14:textId="08F5FF4A" w:rsidR="00653B08" w:rsidRPr="00EE6BBC" w:rsidRDefault="00653B08" w:rsidP="008F5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828" w:type="dxa"/>
            <w:tcBorders>
              <w:top w:val="single" w:sz="12" w:space="0" w:color="auto"/>
              <w:right w:val="single" w:sz="4" w:space="0" w:color="auto"/>
            </w:tcBorders>
          </w:tcPr>
          <w:p w14:paraId="31202730" w14:textId="77777777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8C3048" w14:textId="63186F89" w:rsidR="00653B08" w:rsidRPr="00EE6BBC" w:rsidRDefault="00653B08" w:rsidP="008F5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6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8C2625" w14:textId="1BC127BC" w:rsidR="00653B08" w:rsidRDefault="00653B08" w:rsidP="008F55FD">
            <w:pPr>
              <w:jc w:val="left"/>
              <w:rPr>
                <w:rFonts w:ascii="ＭＳ 明朝" w:eastAsia="ＭＳ 明朝" w:hAnsi="ＭＳ 明朝"/>
                <w:sz w:val="18"/>
                <w:szCs w:val="18"/>
                <w:u w:val="wave"/>
              </w:rPr>
            </w:pPr>
          </w:p>
          <w:p w14:paraId="12E95ACA" w14:textId="4D195985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wave"/>
              </w:rPr>
              <w:t>令和８</w:t>
            </w:r>
            <w:r w:rsidRPr="00EE6BBC">
              <w:rPr>
                <w:rFonts w:ascii="ＭＳ 明朝" w:eastAsia="ＭＳ 明朝" w:hAnsi="ＭＳ 明朝" w:hint="eastAsia"/>
                <w:sz w:val="18"/>
                <w:szCs w:val="18"/>
                <w:u w:val="wave"/>
              </w:rPr>
              <w:t>年４月１日</w:t>
            </w:r>
            <w:r w:rsidRPr="00EE6BBC">
              <w:rPr>
                <w:rFonts w:ascii="ＭＳ 明朝" w:eastAsia="ＭＳ 明朝" w:hAnsi="ＭＳ 明朝" w:hint="eastAsia"/>
                <w:sz w:val="18"/>
                <w:szCs w:val="18"/>
              </w:rPr>
              <w:t>現在の年齢【　　　歳】</w:t>
            </w:r>
          </w:p>
        </w:tc>
      </w:tr>
      <w:tr w:rsidR="00653B08" w:rsidRPr="00A301F3" w14:paraId="2C6C1750" w14:textId="77777777" w:rsidTr="00653B08">
        <w:tc>
          <w:tcPr>
            <w:tcW w:w="190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F57E5D" w14:textId="77777777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</w:rPr>
              <w:t>利用希望される</w:t>
            </w:r>
          </w:p>
          <w:p w14:paraId="08FDB2C5" w14:textId="77777777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</w:rPr>
              <w:t>お子様のお名前</w:t>
            </w:r>
          </w:p>
        </w:tc>
        <w:tc>
          <w:tcPr>
            <w:tcW w:w="2828" w:type="dxa"/>
            <w:vMerge w:val="restart"/>
            <w:tcBorders>
              <w:right w:val="single" w:sz="4" w:space="0" w:color="auto"/>
            </w:tcBorders>
          </w:tcPr>
          <w:p w14:paraId="07BFE226" w14:textId="77777777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67537038" w14:textId="31FE1E3F" w:rsidR="00653B08" w:rsidRPr="00EE6BBC" w:rsidRDefault="00653B08" w:rsidP="008F5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男・女</w:t>
            </w:r>
          </w:p>
        </w:tc>
        <w:tc>
          <w:tcPr>
            <w:tcW w:w="36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ABFF40" w14:textId="11267193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23D0" w:rsidRPr="00A301F3" w14:paraId="03FD8F26" w14:textId="77777777" w:rsidTr="00653B08"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C72277" w14:textId="77777777" w:rsidR="00D223D0" w:rsidRPr="00EE6BBC" w:rsidRDefault="00D223D0" w:rsidP="008F55F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82173A" w14:textId="77777777" w:rsidR="00D223D0" w:rsidRPr="00EE6BBC" w:rsidRDefault="00D223D0" w:rsidP="008F55F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C210C4" w14:textId="691F01D8" w:rsidR="00653B08" w:rsidRPr="00653B08" w:rsidRDefault="00653B08" w:rsidP="00653B0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53B08">
              <w:rPr>
                <w:rFonts w:ascii="ＭＳ 明朝" w:eastAsia="ＭＳ 明朝" w:hAnsi="ＭＳ 明朝" w:hint="eastAsia"/>
                <w:sz w:val="18"/>
                <w:szCs w:val="18"/>
              </w:rPr>
              <w:t>利用希望開始日</w:t>
            </w:r>
          </w:p>
        </w:tc>
        <w:tc>
          <w:tcPr>
            <w:tcW w:w="3671" w:type="dxa"/>
            <w:tcBorders>
              <w:bottom w:val="single" w:sz="4" w:space="0" w:color="auto"/>
              <w:right w:val="single" w:sz="12" w:space="0" w:color="auto"/>
            </w:tcBorders>
          </w:tcPr>
          <w:p w14:paraId="340A236B" w14:textId="4B822D45" w:rsidR="00D223D0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　日</w:t>
            </w:r>
          </w:p>
        </w:tc>
      </w:tr>
      <w:tr w:rsidR="00146F7A" w:rsidRPr="00A301F3" w14:paraId="2993BA68" w14:textId="77777777" w:rsidTr="00146F7A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5E298D" w14:textId="5720ADF2" w:rsidR="00146F7A" w:rsidRPr="00EE6BBC" w:rsidRDefault="00146F7A" w:rsidP="008F5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住所※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B6B10A" w14:textId="211955CF" w:rsidR="00146F7A" w:rsidRDefault="00146F7A" w:rsidP="00E279E2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申請者と同じ　□申請者と異なる</w:t>
            </w:r>
          </w:p>
          <w:p w14:paraId="4E72EA4F" w14:textId="79E11E68" w:rsidR="00146F7A" w:rsidRPr="00EE6BBC" w:rsidRDefault="00146F7A" w:rsidP="00146F7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53B08" w:rsidRPr="00A301F3" w14:paraId="66606741" w14:textId="25E7E382" w:rsidTr="00653B08">
        <w:tc>
          <w:tcPr>
            <w:tcW w:w="190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695F06" w14:textId="7B45DB02" w:rsidR="00653B08" w:rsidRPr="00EE6BBC" w:rsidRDefault="00653B08" w:rsidP="008F5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6F4831" w14:textId="77777777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13F90" w14:textId="144C49E1" w:rsidR="00653B08" w:rsidRPr="00EE6BBC" w:rsidRDefault="00653B08" w:rsidP="00653B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671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0EFEA6" w14:textId="62C68AFC" w:rsidR="00653B08" w:rsidRDefault="00653B08" w:rsidP="008F55FD">
            <w:pPr>
              <w:jc w:val="left"/>
              <w:rPr>
                <w:rFonts w:ascii="ＭＳ 明朝" w:eastAsia="ＭＳ 明朝" w:hAnsi="ＭＳ 明朝"/>
                <w:sz w:val="18"/>
                <w:szCs w:val="18"/>
                <w:u w:val="wave"/>
              </w:rPr>
            </w:pPr>
          </w:p>
          <w:p w14:paraId="4C0FAD58" w14:textId="655ACA47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  <w:r w:rsidRPr="00653B08">
              <w:rPr>
                <w:rFonts w:ascii="ＭＳ 明朝" w:eastAsia="ＭＳ 明朝" w:hAnsi="ＭＳ 明朝" w:hint="eastAsia"/>
                <w:sz w:val="18"/>
                <w:szCs w:val="18"/>
                <w:u w:val="wave"/>
              </w:rPr>
              <w:t>令和８年４月１日</w:t>
            </w:r>
            <w:r w:rsidRPr="00653B08">
              <w:rPr>
                <w:rFonts w:ascii="ＭＳ 明朝" w:eastAsia="ＭＳ 明朝" w:hAnsi="ＭＳ 明朝" w:hint="eastAsia"/>
                <w:sz w:val="18"/>
                <w:szCs w:val="18"/>
              </w:rPr>
              <w:t>現在の年齢【　　　歳】</w:t>
            </w:r>
          </w:p>
        </w:tc>
      </w:tr>
      <w:tr w:rsidR="00653B08" w:rsidRPr="00A301F3" w14:paraId="1C18480D" w14:textId="77777777" w:rsidTr="00653B08"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B6610D7" w14:textId="77777777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</w:rPr>
              <w:t>利用希望される</w:t>
            </w:r>
          </w:p>
          <w:p w14:paraId="35A0D4FC" w14:textId="77777777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</w:rPr>
              <w:t>お子様のお名前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1788F5" w14:textId="77777777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E0ECB" w14:textId="0A081A46" w:rsidR="00653B08" w:rsidRPr="00EE6BBC" w:rsidRDefault="00653B08" w:rsidP="008F55FD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男・女</w:t>
            </w:r>
          </w:p>
        </w:tc>
        <w:tc>
          <w:tcPr>
            <w:tcW w:w="367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9E831A" w14:textId="6D7417FE" w:rsidR="00653B08" w:rsidRPr="00653B08" w:rsidRDefault="00653B08" w:rsidP="008F55F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23D0" w:rsidRPr="00A301F3" w14:paraId="31F9CA70" w14:textId="77777777" w:rsidTr="00653B08">
        <w:tc>
          <w:tcPr>
            <w:tcW w:w="190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A90D8C3" w14:textId="77777777" w:rsidR="00D223D0" w:rsidRPr="00EE6BBC" w:rsidRDefault="00D223D0" w:rsidP="008F55F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14:paraId="51D899F7" w14:textId="77777777" w:rsidR="00D223D0" w:rsidRPr="00EE6BBC" w:rsidRDefault="00D223D0" w:rsidP="008F55F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D976C7F" w14:textId="02F3DD9A" w:rsidR="00D223D0" w:rsidRPr="00EE6BBC" w:rsidRDefault="00653B08" w:rsidP="008F55FD">
            <w:pPr>
              <w:jc w:val="center"/>
              <w:rPr>
                <w:rFonts w:ascii="ＭＳ 明朝" w:eastAsia="ＭＳ 明朝" w:hAnsi="ＭＳ 明朝"/>
              </w:rPr>
            </w:pPr>
            <w:r w:rsidRPr="00653B08">
              <w:rPr>
                <w:rFonts w:ascii="ＭＳ 明朝" w:eastAsia="ＭＳ 明朝" w:hAnsi="ＭＳ 明朝" w:hint="eastAsia"/>
                <w:sz w:val="18"/>
                <w:szCs w:val="18"/>
              </w:rPr>
              <w:t>利用希望開始日</w:t>
            </w:r>
          </w:p>
        </w:tc>
        <w:tc>
          <w:tcPr>
            <w:tcW w:w="3671" w:type="dxa"/>
            <w:tcBorders>
              <w:right w:val="single" w:sz="12" w:space="0" w:color="auto"/>
            </w:tcBorders>
          </w:tcPr>
          <w:p w14:paraId="352A4730" w14:textId="70F4932E" w:rsidR="00D223D0" w:rsidRPr="00653B08" w:rsidRDefault="00653B08" w:rsidP="008F55F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53B08">
              <w:rPr>
                <w:rFonts w:ascii="ＭＳ 明朝" w:eastAsia="ＭＳ 明朝" w:hAnsi="ＭＳ 明朝" w:hint="eastAsia"/>
                <w:szCs w:val="21"/>
              </w:rPr>
              <w:t>令和　　　年　　月　　　　日</w:t>
            </w:r>
            <w:r w:rsidR="00D223D0" w:rsidRPr="00653B08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</w:tr>
      <w:tr w:rsidR="00A61C1E" w:rsidRPr="00A301F3" w14:paraId="432C211D" w14:textId="77777777" w:rsidTr="00032CEE">
        <w:trPr>
          <w:trHeight w:val="609"/>
        </w:trPr>
        <w:tc>
          <w:tcPr>
            <w:tcW w:w="190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6F94EEB" w14:textId="0D57B24D" w:rsidR="00A61C1E" w:rsidRPr="00EE6BBC" w:rsidRDefault="00A61C1E" w:rsidP="00E279E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住所※</w:t>
            </w:r>
          </w:p>
        </w:tc>
        <w:tc>
          <w:tcPr>
            <w:tcW w:w="8056" w:type="dxa"/>
            <w:gridSpan w:val="3"/>
            <w:tcBorders>
              <w:right w:val="single" w:sz="12" w:space="0" w:color="auto"/>
            </w:tcBorders>
          </w:tcPr>
          <w:p w14:paraId="74011FAA" w14:textId="19AC3F64" w:rsidR="00A61C1E" w:rsidRPr="00A61C1E" w:rsidRDefault="00A61C1E" w:rsidP="00E279E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61C1E">
              <w:rPr>
                <w:rFonts w:ascii="ＭＳ 明朝" w:eastAsia="ＭＳ 明朝" w:hAnsi="ＭＳ 明朝" w:hint="eastAsia"/>
              </w:rPr>
              <w:t>□申請者と同じ　□申請者と異なる</w:t>
            </w:r>
          </w:p>
          <w:p w14:paraId="15C1B43C" w14:textId="77777777" w:rsidR="00A61C1E" w:rsidRDefault="00A61C1E" w:rsidP="008F55FD">
            <w:pPr>
              <w:jc w:val="left"/>
              <w:rPr>
                <w:rFonts w:ascii="ＭＳ 明朝" w:eastAsia="ＭＳ 明朝" w:hAnsi="ＭＳ 明朝"/>
                <w:sz w:val="18"/>
                <w:szCs w:val="18"/>
                <w:u w:val="wave"/>
              </w:rPr>
            </w:pPr>
          </w:p>
        </w:tc>
      </w:tr>
    </w:tbl>
    <w:p w14:paraId="5C9A8048" w14:textId="4F3839B4" w:rsidR="00872DD7" w:rsidRPr="000C53D4" w:rsidRDefault="000C53D4" w:rsidP="00872DD7">
      <w:pPr>
        <w:ind w:leftChars="100" w:left="210"/>
        <w:jc w:val="left"/>
        <w:rPr>
          <w:rFonts w:ascii="ＭＳ ゴシック" w:eastAsia="ＭＳ ゴシック" w:hAnsi="ＭＳ ゴシック"/>
          <w:b/>
          <w:sz w:val="22"/>
          <w:u w:val="wave"/>
          <w:bdr w:val="single" w:sz="4" w:space="0" w:color="auto"/>
        </w:rPr>
      </w:pPr>
      <w:r w:rsidRPr="000C53D4">
        <w:rPr>
          <w:rFonts w:ascii="ＭＳ 明朝" w:eastAsia="ＭＳ 明朝" w:hAnsi="ＭＳ 明朝" w:hint="eastAsia"/>
          <w:u w:val="wave"/>
        </w:rPr>
        <w:t>・令和８年４月１日現在のお子様の年齢は正確に記入してください。</w:t>
      </w:r>
    </w:p>
    <w:p w14:paraId="03056BDF" w14:textId="45545FC1" w:rsidR="008049A9" w:rsidRDefault="008049A9" w:rsidP="00D72F3B">
      <w:pPr>
        <w:jc w:val="left"/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</w:p>
    <w:p w14:paraId="3E059EA5" w14:textId="50EA47E7" w:rsidR="008049A9" w:rsidRDefault="008049A9" w:rsidP="00B717FE">
      <w:pPr>
        <w:ind w:leftChars="100" w:left="210"/>
        <w:jc w:val="left"/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68EE91" wp14:editId="0C263788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3810000" cy="371475"/>
                <wp:effectExtent l="0" t="0" r="19050" b="28575"/>
                <wp:wrapNone/>
                <wp:docPr id="21324582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9F26" w14:textId="2447EEFF" w:rsidR="000C53D4" w:rsidRPr="000C53D4" w:rsidRDefault="000C53D4" w:rsidP="000C53D4">
                            <w:pPr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0C53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「優先利用者」以外の方は、以上で記入は終了です。</w:t>
                            </w:r>
                          </w:p>
                          <w:p w14:paraId="641B1C4A" w14:textId="7258A3CE" w:rsidR="00087F6C" w:rsidRPr="000C53D4" w:rsidRDefault="00087F6C" w:rsidP="00087F6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u w:val="wave"/>
                              </w:rPr>
                            </w:pPr>
                          </w:p>
                          <w:p w14:paraId="12947361" w14:textId="77777777" w:rsidR="00087F6C" w:rsidRPr="000C53D4" w:rsidRDefault="00087F6C" w:rsidP="00087F6C">
                            <w:pPr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bdr w:val="single" w:sz="4" w:space="0" w:color="auto"/>
                              </w:rPr>
                            </w:pPr>
                          </w:p>
                          <w:p w14:paraId="64079A52" w14:textId="77777777" w:rsidR="00087F6C" w:rsidRPr="00087F6C" w:rsidRDefault="00087F6C" w:rsidP="00087F6C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EE91" id="テキスト ボックス 1" o:spid="_x0000_s1028" type="#_x0000_t202" style="position:absolute;left:0;text-align:left;margin-left:0;margin-top:2.75pt;width:300pt;height:29.2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" fillcolor="window" strokeweight=".5pt">
                <v:textbox inset="1mm,1mm,1mm,1mm">
                  <w:txbxContent>
                    <w:p w14:paraId="43EB9F26" w14:textId="2447EEFF" w:rsidR="000C53D4" w:rsidRPr="000C53D4" w:rsidRDefault="000C53D4" w:rsidP="000C53D4">
                      <w:pPr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0C53D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「優先利用者」以外の方は、以上で記入は終了です。</w:t>
                      </w:r>
                    </w:p>
                    <w:p w14:paraId="641B1C4A" w14:textId="7258A3CE" w:rsidR="00087F6C" w:rsidRPr="000C53D4" w:rsidRDefault="00087F6C" w:rsidP="00087F6C">
                      <w:pPr>
                        <w:jc w:val="left"/>
                        <w:rPr>
                          <w:rFonts w:ascii="ＭＳ 明朝" w:eastAsia="ＭＳ 明朝" w:hAnsi="ＭＳ 明朝"/>
                          <w:u w:val="wave"/>
                        </w:rPr>
                      </w:pPr>
                    </w:p>
                    <w:p w14:paraId="12947361" w14:textId="77777777" w:rsidR="00087F6C" w:rsidRPr="000C53D4" w:rsidRDefault="00087F6C" w:rsidP="00087F6C">
                      <w:pPr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bdr w:val="single" w:sz="4" w:space="0" w:color="auto"/>
                        </w:rPr>
                      </w:pPr>
                    </w:p>
                    <w:p w14:paraId="64079A52" w14:textId="77777777" w:rsidR="00087F6C" w:rsidRPr="00087F6C" w:rsidRDefault="00087F6C" w:rsidP="00087F6C"/>
                  </w:txbxContent>
                </v:textbox>
                <w10:wrap anchorx="margin"/>
              </v:shape>
            </w:pict>
          </mc:Fallback>
        </mc:AlternateContent>
      </w:r>
    </w:p>
    <w:p w14:paraId="443F3C6F" w14:textId="77777777" w:rsidR="008049A9" w:rsidRPr="00B717FE" w:rsidRDefault="008049A9" w:rsidP="00B717FE">
      <w:pPr>
        <w:ind w:leftChars="100" w:left="210"/>
        <w:jc w:val="left"/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</w:p>
    <w:p w14:paraId="3106E7C9" w14:textId="77777777" w:rsidR="00BC73DC" w:rsidRDefault="00BC73DC" w:rsidP="004A4EF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4C4ABDB3" w14:textId="644A35C9" w:rsidR="00BC73DC" w:rsidRDefault="00C87F9D" w:rsidP="004A4EF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B556BB"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966D0D" wp14:editId="575CB980">
                <wp:simplePos x="0" y="0"/>
                <wp:positionH relativeFrom="margin">
                  <wp:align>center</wp:align>
                </wp:positionH>
                <wp:positionV relativeFrom="paragraph">
                  <wp:posOffset>-67310</wp:posOffset>
                </wp:positionV>
                <wp:extent cx="3641725" cy="323850"/>
                <wp:effectExtent l="0" t="0" r="158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7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96496" w14:textId="4854C9FC" w:rsidR="002E194A" w:rsidRPr="005A73E2" w:rsidRDefault="002E194A" w:rsidP="00A611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73E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優先利用者</w:t>
                            </w:r>
                            <w:r w:rsidR="00622A5C" w:rsidRPr="005A73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確認</w:t>
                            </w:r>
                            <w:r w:rsidR="00043C06" w:rsidRPr="005A73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票</w:t>
                            </w:r>
                            <w:r w:rsidR="00622A5C" w:rsidRPr="005A73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22A5C" w:rsidRPr="005A73E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優先利用者のみ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6D0D" id="_x0000_s1029" type="#_x0000_t202" style="position:absolute;margin-left:0;margin-top:-5.3pt;width:286.75pt;height:25.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" fillcolor="window" strokeweight=".5pt">
                <v:textbox inset="1mm,1mm,1mm,1mm">
                  <w:txbxContent>
                    <w:p w14:paraId="25796496" w14:textId="4854C9FC" w:rsidR="002E194A" w:rsidRPr="005A73E2" w:rsidRDefault="002E194A" w:rsidP="00A611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5A73E2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優先利用者</w:t>
                      </w:r>
                      <w:r w:rsidR="00622A5C" w:rsidRPr="005A73E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確認</w:t>
                      </w:r>
                      <w:r w:rsidR="00043C06" w:rsidRPr="005A73E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票</w:t>
                      </w:r>
                      <w:r w:rsidR="00622A5C" w:rsidRPr="005A73E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22A5C" w:rsidRPr="005A73E2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優先利用者のみ記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FAF6E" w14:textId="408C5FF6" w:rsidR="00C87F9D" w:rsidRDefault="00C87F9D" w:rsidP="004A4EF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13FBC04E" w14:textId="1889DDD3" w:rsidR="001630FC" w:rsidRDefault="004A4EF1" w:rsidP="004A4EF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</w:t>
      </w:r>
      <w:r w:rsidR="00EB6D43" w:rsidRPr="00EB6D43">
        <w:rPr>
          <w:rFonts w:ascii="ＭＳ ゴシック" w:eastAsia="ＭＳ ゴシック" w:hAnsi="ＭＳ ゴシック" w:hint="eastAsia"/>
          <w:b/>
          <w:sz w:val="24"/>
          <w:szCs w:val="24"/>
        </w:rPr>
        <w:t>優先利用者の確認</w:t>
      </w:r>
      <w:r w:rsidR="002E194A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A611C8">
        <w:rPr>
          <w:rFonts w:ascii="ＭＳ ゴシック" w:eastAsia="ＭＳ ゴシック" w:hAnsi="ＭＳ ゴシック" w:hint="eastAsia"/>
          <w:b/>
          <w:sz w:val="24"/>
          <w:szCs w:val="24"/>
        </w:rPr>
        <w:t>記入、提示</w:t>
      </w:r>
      <w:r w:rsidR="00EB6D43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</w:p>
    <w:p w14:paraId="33C05284" w14:textId="03E2AA5A" w:rsidR="007E1E6F" w:rsidRPr="004A4EF1" w:rsidRDefault="00056F4C" w:rsidP="007D5703">
      <w:pPr>
        <w:ind w:firstLineChars="200" w:firstLine="42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>該当する場合は記入欄に</w:t>
      </w:r>
      <w:r w:rsidR="001630FC" w:rsidRPr="00EB6D43">
        <w:rPr>
          <w:rFonts w:ascii="ＭＳ ゴシック" w:eastAsia="ＭＳ ゴシック" w:hAnsi="ＭＳ ゴシック" w:hint="eastAsia"/>
        </w:rPr>
        <w:t>〇を記入の上、下記の</w:t>
      </w:r>
      <w:r w:rsidR="001630FC" w:rsidRPr="00A611C8">
        <w:rPr>
          <w:rFonts w:ascii="ＭＳ ゴシック" w:eastAsia="ＭＳ ゴシック" w:hAnsi="ＭＳ ゴシック" w:hint="eastAsia"/>
          <w:u w:val="wave"/>
        </w:rPr>
        <w:t>いずれかの</w:t>
      </w:r>
      <w:r w:rsidR="001630FC" w:rsidRPr="00EB6D43">
        <w:rPr>
          <w:rFonts w:ascii="ＭＳ ゴシック" w:eastAsia="ＭＳ ゴシック" w:hAnsi="ＭＳ ゴシック" w:hint="eastAsia"/>
        </w:rPr>
        <w:t>確認書類を提示または</w:t>
      </w:r>
      <w:r w:rsidR="001630FC">
        <w:rPr>
          <w:rFonts w:ascii="ＭＳ ゴシック" w:eastAsia="ＭＳ ゴシック" w:hAnsi="ＭＳ ゴシック" w:hint="eastAsia"/>
        </w:rPr>
        <w:t>ご</w:t>
      </w:r>
      <w:r w:rsidR="001630FC" w:rsidRPr="00EB6D43">
        <w:rPr>
          <w:rFonts w:ascii="ＭＳ ゴシック" w:eastAsia="ＭＳ ゴシック" w:hAnsi="ＭＳ ゴシック" w:hint="eastAsia"/>
        </w:rPr>
        <w:t>提出</w:t>
      </w:r>
      <w:r w:rsidR="001630FC">
        <w:rPr>
          <w:rFonts w:ascii="ＭＳ ゴシック" w:eastAsia="ＭＳ ゴシック" w:hAnsi="ＭＳ ゴシック" w:hint="eastAsia"/>
        </w:rPr>
        <w:t>ください。</w:t>
      </w:r>
    </w:p>
    <w:tbl>
      <w:tblPr>
        <w:tblStyle w:val="a3"/>
        <w:tblpPr w:leftFromText="142" w:rightFromText="142" w:vertAnchor="text" w:horzAnchor="margin" w:tblpXSpec="right" w:tblpY="187"/>
        <w:tblW w:w="0" w:type="auto"/>
        <w:tblLook w:val="04A0" w:firstRow="1" w:lastRow="0" w:firstColumn="1" w:lastColumn="0" w:noHBand="0" w:noVBand="1"/>
      </w:tblPr>
      <w:tblGrid>
        <w:gridCol w:w="1560"/>
        <w:gridCol w:w="1499"/>
      </w:tblGrid>
      <w:tr w:rsidR="002A592E" w14:paraId="0E268D1C" w14:textId="77777777" w:rsidTr="005829FB">
        <w:tc>
          <w:tcPr>
            <w:tcW w:w="1560" w:type="dxa"/>
          </w:tcPr>
          <w:p w14:paraId="7211E789" w14:textId="0A21003D" w:rsidR="002A592E" w:rsidRPr="003A6768" w:rsidRDefault="005829FB" w:rsidP="002A592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="002A592E">
              <w:rPr>
                <w:rFonts w:ascii="ＭＳ ゴシック" w:eastAsia="ＭＳ ゴシック" w:hAnsi="ＭＳ ゴシック" w:hint="eastAsia"/>
              </w:rPr>
              <w:t>確認欄</w:t>
            </w:r>
          </w:p>
        </w:tc>
        <w:tc>
          <w:tcPr>
            <w:tcW w:w="1499" w:type="dxa"/>
          </w:tcPr>
          <w:p w14:paraId="33EC5FDE" w14:textId="1DE2EA1C" w:rsidR="002A592E" w:rsidRDefault="002A592E" w:rsidP="002A592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tbl>
      <w:tblPr>
        <w:tblStyle w:val="a3"/>
        <w:tblW w:w="10490" w:type="dxa"/>
        <w:tblInd w:w="-157" w:type="dxa"/>
        <w:tblLook w:val="04A0" w:firstRow="1" w:lastRow="0" w:firstColumn="1" w:lastColumn="0" w:noHBand="0" w:noVBand="1"/>
      </w:tblPr>
      <w:tblGrid>
        <w:gridCol w:w="993"/>
        <w:gridCol w:w="3544"/>
        <w:gridCol w:w="5953"/>
      </w:tblGrid>
      <w:tr w:rsidR="00A178EC" w14:paraId="5043180F" w14:textId="77777777" w:rsidTr="002A592E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A88D043" w14:textId="77777777" w:rsidR="00A178EC" w:rsidRPr="00E21477" w:rsidRDefault="00A178EC" w:rsidP="008212B8">
            <w:pPr>
              <w:jc w:val="center"/>
              <w:rPr>
                <w:rFonts w:ascii="ＭＳ ゴシック" w:eastAsia="ＭＳ ゴシック" w:hAnsi="ＭＳ ゴシック"/>
              </w:rPr>
            </w:pPr>
            <w:r w:rsidRPr="00E21477">
              <w:rPr>
                <w:rFonts w:ascii="ＭＳ ゴシック" w:eastAsia="ＭＳ ゴシック" w:hAnsi="ＭＳ ゴシック" w:hint="eastAsia"/>
              </w:rPr>
              <w:t>記入欄</w:t>
            </w:r>
          </w:p>
        </w:tc>
        <w:tc>
          <w:tcPr>
            <w:tcW w:w="35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DAA7BAC" w14:textId="39FCA52B" w:rsidR="00A178EC" w:rsidRPr="00E21477" w:rsidRDefault="00A178EC" w:rsidP="008212B8">
            <w:pPr>
              <w:jc w:val="center"/>
              <w:rPr>
                <w:rFonts w:ascii="ＭＳ ゴシック" w:eastAsia="ＭＳ ゴシック" w:hAnsi="ＭＳ ゴシック"/>
              </w:rPr>
            </w:pPr>
            <w:r w:rsidRPr="00E21477">
              <w:rPr>
                <w:rFonts w:ascii="ＭＳ ゴシック" w:eastAsia="ＭＳ ゴシック" w:hAnsi="ＭＳ ゴシック" w:hint="eastAsia"/>
              </w:rPr>
              <w:t>優先利用項目</w:t>
            </w:r>
          </w:p>
        </w:tc>
        <w:tc>
          <w:tcPr>
            <w:tcW w:w="595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574D74" w14:textId="2A3DBBF1" w:rsidR="00A178EC" w:rsidRPr="00E21477" w:rsidRDefault="00A178EC" w:rsidP="008212B8">
            <w:pPr>
              <w:jc w:val="center"/>
              <w:rPr>
                <w:rFonts w:ascii="ＭＳ ゴシック" w:eastAsia="ＭＳ ゴシック" w:hAnsi="ＭＳ ゴシック"/>
              </w:rPr>
            </w:pPr>
            <w:r w:rsidRPr="00E21477">
              <w:rPr>
                <w:rFonts w:ascii="ＭＳ ゴシック" w:eastAsia="ＭＳ ゴシック" w:hAnsi="ＭＳ ゴシック" w:hint="eastAsia"/>
              </w:rPr>
              <w:t>確認書類</w:t>
            </w:r>
            <w:r w:rsidR="00A611C8">
              <w:rPr>
                <w:rFonts w:ascii="ＭＳ ゴシック" w:eastAsia="ＭＳ ゴシック" w:hAnsi="ＭＳ ゴシック" w:hint="eastAsia"/>
              </w:rPr>
              <w:t>（いずれか）</w:t>
            </w:r>
          </w:p>
        </w:tc>
      </w:tr>
      <w:tr w:rsidR="00A178EC" w14:paraId="7E73AD6D" w14:textId="77777777" w:rsidTr="002A592E">
        <w:trPr>
          <w:trHeight w:val="73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</w:tcBorders>
          </w:tcPr>
          <w:p w14:paraId="19E5737E" w14:textId="77777777" w:rsidR="00A178EC" w:rsidRPr="00EE6BBC" w:rsidRDefault="00A178EC" w:rsidP="008212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28C6924" w14:textId="5D99AC54" w:rsidR="00A178EC" w:rsidRPr="00EE6BBC" w:rsidRDefault="00A178EC" w:rsidP="008212B8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</w:rPr>
              <w:t>ひとり親家庭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12" w:space="0" w:color="auto"/>
            </w:tcBorders>
          </w:tcPr>
          <w:p w14:paraId="2FAA3EAE" w14:textId="1D88D7FC" w:rsidR="00A178EC" w:rsidRPr="00EE6BBC" w:rsidRDefault="00A178EC" w:rsidP="008212B8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6BBC">
              <w:rPr>
                <w:rFonts w:ascii="ＭＳ 明朝" w:eastAsia="ＭＳ 明朝" w:hAnsi="ＭＳ 明朝" w:hint="eastAsia"/>
              </w:rPr>
              <w:t xml:space="preserve">保護者の戸籍全部（個人）事項証明 </w:t>
            </w:r>
          </w:p>
          <w:p w14:paraId="1B02EBBB" w14:textId="25BC2817" w:rsidR="00A178EC" w:rsidRPr="00EE6BBC" w:rsidRDefault="00A178EC" w:rsidP="008212B8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6BBC">
              <w:rPr>
                <w:rFonts w:ascii="ＭＳ 明朝" w:eastAsia="ＭＳ 明朝" w:hAnsi="ＭＳ 明朝" w:hint="eastAsia"/>
                <w:szCs w:val="21"/>
              </w:rPr>
              <w:t>離婚調停事件係属証明書</w:t>
            </w:r>
            <w:r w:rsidRPr="00EE6BBC">
              <w:rPr>
                <w:rFonts w:ascii="ＭＳ 明朝" w:eastAsia="ＭＳ 明朝" w:hAnsi="ＭＳ 明朝" w:hint="eastAsia"/>
              </w:rPr>
              <w:t xml:space="preserve">　</w:t>
            </w:r>
            <w:r w:rsidRPr="00EE6BB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EE6BBC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14:paraId="25AD2510" w14:textId="68315316" w:rsidR="00A178EC" w:rsidRPr="00EE6BBC" w:rsidRDefault="00895144" w:rsidP="002309AC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>□独身証明書</w:t>
            </w:r>
            <w:r w:rsidR="002309AC" w:rsidRPr="00EE6BB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3482C" w:rsidRPr="00EE6BBC">
              <w:rPr>
                <w:rFonts w:ascii="ＭＳ 明朝" w:eastAsia="ＭＳ 明朝" w:hAnsi="ＭＳ 明朝" w:hint="eastAsia"/>
                <w:szCs w:val="21"/>
              </w:rPr>
              <w:t>□児童扶養手当証書</w:t>
            </w:r>
            <w:r w:rsidR="002309AC" w:rsidRPr="00EE6BB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178EC" w:rsidRPr="00EE6BB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A178EC" w:rsidRPr="00EE6BBC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</w:tr>
      <w:tr w:rsidR="00156D2E" w14:paraId="747CF680" w14:textId="77777777" w:rsidTr="002A592E">
        <w:tc>
          <w:tcPr>
            <w:tcW w:w="993" w:type="dxa"/>
            <w:tcBorders>
              <w:left w:val="single" w:sz="12" w:space="0" w:color="auto"/>
            </w:tcBorders>
          </w:tcPr>
          <w:p w14:paraId="1ABF35C4" w14:textId="77777777" w:rsidR="00156D2E" w:rsidRPr="00EE6BBC" w:rsidRDefault="00156D2E" w:rsidP="008C23F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347E4F8F" w14:textId="77777777" w:rsidR="00156D2E" w:rsidRPr="00EE6BBC" w:rsidRDefault="00156D2E" w:rsidP="008C23FD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</w:rPr>
              <w:t>生活保護世帯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14:paraId="6CBEF2FE" w14:textId="6D1E0855" w:rsidR="00156D2E" w:rsidRPr="00EE6BBC" w:rsidRDefault="00156D2E" w:rsidP="008C23FD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6BBC">
              <w:rPr>
                <w:rFonts w:ascii="ＭＳ 明朝" w:eastAsia="ＭＳ 明朝" w:hAnsi="ＭＳ 明朝" w:hint="eastAsia"/>
              </w:rPr>
              <w:t>生活保護受給証明書</w:t>
            </w:r>
          </w:p>
        </w:tc>
      </w:tr>
      <w:tr w:rsidR="00A178EC" w14:paraId="36D236D6" w14:textId="77777777" w:rsidTr="002A592E">
        <w:trPr>
          <w:trHeight w:val="730"/>
        </w:trPr>
        <w:tc>
          <w:tcPr>
            <w:tcW w:w="993" w:type="dxa"/>
            <w:tcBorders>
              <w:left w:val="single" w:sz="12" w:space="0" w:color="auto"/>
            </w:tcBorders>
          </w:tcPr>
          <w:p w14:paraId="36D12DE7" w14:textId="3AFC2A0D" w:rsidR="00A178EC" w:rsidRPr="00EE6BBC" w:rsidRDefault="00A178EC" w:rsidP="008212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11DAC1C6" w14:textId="03CC7A2F" w:rsidR="00A178EC" w:rsidRPr="00EE6BBC" w:rsidRDefault="002D355A" w:rsidP="00A2436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子様に</w:t>
            </w:r>
            <w:r w:rsidR="002309AC" w:rsidRPr="00EE6BBC">
              <w:rPr>
                <w:rFonts w:ascii="ＭＳ 明朝" w:eastAsia="ＭＳ 明朝" w:hAnsi="ＭＳ 明朝" w:hint="eastAsia"/>
              </w:rPr>
              <w:t>障がいがある</w:t>
            </w:r>
            <w:r w:rsidR="00A24368" w:rsidRPr="00EE6BBC">
              <w:rPr>
                <w:rFonts w:ascii="ＭＳ 明朝" w:eastAsia="ＭＳ 明朝" w:hAnsi="ＭＳ 明朝" w:hint="eastAsia"/>
              </w:rPr>
              <w:t>場合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14:paraId="7C92D227" w14:textId="05028D22" w:rsidR="002309AC" w:rsidRPr="00EE6BBC" w:rsidRDefault="00A178EC" w:rsidP="008212B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2309AC" w:rsidRPr="00EE6BBC">
              <w:rPr>
                <w:rFonts w:ascii="ＭＳ 明朝" w:eastAsia="ＭＳ 明朝" w:hAnsi="ＭＳ 明朝" w:hint="eastAsia"/>
              </w:rPr>
              <w:t xml:space="preserve">身体障がい者手帳 </w:t>
            </w:r>
            <w:r w:rsidR="002309AC" w:rsidRPr="00EE6BBC">
              <w:rPr>
                <w:rFonts w:ascii="ＭＳ 明朝" w:eastAsia="ＭＳ 明朝" w:hAnsi="ＭＳ 明朝" w:hint="eastAsia"/>
                <w:szCs w:val="21"/>
              </w:rPr>
              <w:t>□精神</w:t>
            </w:r>
            <w:r w:rsidR="002F6663" w:rsidRPr="00EE6BBC">
              <w:rPr>
                <w:rFonts w:ascii="ＭＳ 明朝" w:eastAsia="ＭＳ 明朝" w:hAnsi="ＭＳ 明朝" w:hint="eastAsia"/>
                <w:szCs w:val="21"/>
              </w:rPr>
              <w:t>障がい者</w:t>
            </w:r>
            <w:r w:rsidR="002309AC" w:rsidRPr="00EE6BBC">
              <w:rPr>
                <w:rFonts w:ascii="ＭＳ 明朝" w:eastAsia="ＭＳ 明朝" w:hAnsi="ＭＳ 明朝" w:hint="eastAsia"/>
                <w:szCs w:val="21"/>
              </w:rPr>
              <w:t>保健福祉手帳</w:t>
            </w:r>
          </w:p>
          <w:p w14:paraId="7482250B" w14:textId="42442179" w:rsidR="002309AC" w:rsidRPr="00EE6BBC" w:rsidRDefault="002309AC" w:rsidP="008212B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 xml:space="preserve">□療育手帳 </w:t>
            </w:r>
            <w:r w:rsidRPr="00EE6BBC">
              <w:rPr>
                <w:rFonts w:ascii="ＭＳ 明朝" w:eastAsia="ＭＳ 明朝" w:hAnsi="ＭＳ 明朝"/>
                <w:szCs w:val="21"/>
              </w:rPr>
              <w:t xml:space="preserve">        </w:t>
            </w:r>
            <w:r w:rsidRPr="00EE6BBC">
              <w:rPr>
                <w:rFonts w:ascii="ＭＳ 明朝" w:eastAsia="ＭＳ 明朝" w:hAnsi="ＭＳ 明朝" w:hint="eastAsia"/>
                <w:szCs w:val="21"/>
              </w:rPr>
              <w:t xml:space="preserve">□障がい児通所受給者証　</w:t>
            </w:r>
          </w:p>
          <w:p w14:paraId="10488E04" w14:textId="56C960DB" w:rsidR="00A178EC" w:rsidRPr="00EE6BBC" w:rsidRDefault="002309AC" w:rsidP="008212B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>□特別児童扶養手当証書</w:t>
            </w:r>
            <w:r w:rsidR="00A178EC" w:rsidRPr="00EE6BBC">
              <w:rPr>
                <w:rFonts w:ascii="ＭＳ 明朝" w:eastAsia="ＭＳ 明朝" w:hAnsi="ＭＳ 明朝" w:hint="eastAsia"/>
                <w:szCs w:val="21"/>
              </w:rPr>
              <w:t xml:space="preserve">　　□医師による診断書</w:t>
            </w:r>
          </w:p>
          <w:p w14:paraId="4A7CF510" w14:textId="174BFA20" w:rsidR="00A178EC" w:rsidRPr="00EE6BBC" w:rsidRDefault="00A178EC" w:rsidP="002309AC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6BBC">
              <w:rPr>
                <w:rFonts w:ascii="ＭＳ 明朝" w:eastAsia="ＭＳ 明朝" w:hAnsi="ＭＳ 明朝" w:hint="eastAsia"/>
                <w:szCs w:val="21"/>
              </w:rPr>
              <w:t>専門的知見を有するものによる意見書</w:t>
            </w:r>
            <w:r w:rsidR="002309AC" w:rsidRPr="00EE6BBC">
              <w:rPr>
                <w:rFonts w:ascii="ＭＳ 明朝" w:eastAsia="ＭＳ 明朝" w:hAnsi="ＭＳ 明朝" w:hint="eastAsia"/>
                <w:szCs w:val="21"/>
              </w:rPr>
              <w:t xml:space="preserve">　□その他</w:t>
            </w:r>
            <w:r w:rsidRPr="00EE6BBC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 w:rsidR="002309AC" w:rsidRPr="00EE6BBC">
              <w:rPr>
                <w:rFonts w:ascii="ＭＳ 明朝" w:eastAsia="ＭＳ 明朝" w:hAnsi="ＭＳ 明朝"/>
                <w:szCs w:val="21"/>
              </w:rPr>
              <w:t xml:space="preserve">              </w:t>
            </w:r>
          </w:p>
        </w:tc>
      </w:tr>
      <w:tr w:rsidR="00E504B7" w14:paraId="55050409" w14:textId="77777777" w:rsidTr="002A592E">
        <w:tc>
          <w:tcPr>
            <w:tcW w:w="993" w:type="dxa"/>
            <w:tcBorders>
              <w:left w:val="single" w:sz="12" w:space="0" w:color="auto"/>
            </w:tcBorders>
          </w:tcPr>
          <w:p w14:paraId="0471F378" w14:textId="77777777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7E4D38BB" w14:textId="77777777" w:rsidR="00E504B7" w:rsidRPr="00EE6BBC" w:rsidRDefault="00E504B7" w:rsidP="00E504B7">
            <w:pPr>
              <w:ind w:leftChars="7" w:left="15"/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>利用を希望されるお子様の</w:t>
            </w:r>
          </w:p>
          <w:p w14:paraId="738652AB" w14:textId="77777777" w:rsidR="00E504B7" w:rsidRPr="00EE6BBC" w:rsidRDefault="00E504B7" w:rsidP="00E504B7">
            <w:pPr>
              <w:ind w:leftChars="7" w:left="15"/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>兄弟姉妹が疾病・障がいがある</w:t>
            </w:r>
          </w:p>
          <w:p w14:paraId="2295F2A0" w14:textId="031E6A54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>場合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14:paraId="40E1C3E6" w14:textId="6FD7589B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6BBC">
              <w:rPr>
                <w:rFonts w:ascii="ＭＳ 明朝" w:eastAsia="ＭＳ 明朝" w:hAnsi="ＭＳ 明朝" w:hint="eastAsia"/>
              </w:rPr>
              <w:t xml:space="preserve">身体障がい者手帳 </w:t>
            </w:r>
            <w:r w:rsidRPr="00EE6BBC">
              <w:rPr>
                <w:rFonts w:ascii="ＭＳ 明朝" w:eastAsia="ＭＳ 明朝" w:hAnsi="ＭＳ 明朝" w:hint="eastAsia"/>
                <w:szCs w:val="21"/>
              </w:rPr>
              <w:t>□精神障がい者保健福祉手帳</w:t>
            </w:r>
          </w:p>
          <w:p w14:paraId="30252EEB" w14:textId="4A034B3B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 xml:space="preserve">□療育手帳 </w:t>
            </w:r>
            <w:r w:rsidRPr="00EE6BBC">
              <w:rPr>
                <w:rFonts w:ascii="ＭＳ 明朝" w:eastAsia="ＭＳ 明朝" w:hAnsi="ＭＳ 明朝"/>
                <w:szCs w:val="21"/>
              </w:rPr>
              <w:t xml:space="preserve">        </w:t>
            </w:r>
            <w:r w:rsidRPr="00EE6BBC">
              <w:rPr>
                <w:rFonts w:ascii="ＭＳ 明朝" w:eastAsia="ＭＳ 明朝" w:hAnsi="ＭＳ 明朝" w:hint="eastAsia"/>
                <w:szCs w:val="21"/>
              </w:rPr>
              <w:t xml:space="preserve">□障がい児通所受給者証　</w:t>
            </w:r>
          </w:p>
          <w:p w14:paraId="1D85A81E" w14:textId="1C5453C0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>□特別児童扶養手当証書　　□医師による診断書</w:t>
            </w:r>
          </w:p>
          <w:p w14:paraId="6D89A828" w14:textId="54230220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6BB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6BBC">
              <w:rPr>
                <w:rFonts w:ascii="ＭＳ 明朝" w:eastAsia="ＭＳ 明朝" w:hAnsi="ＭＳ 明朝" w:hint="eastAsia"/>
                <w:szCs w:val="21"/>
              </w:rPr>
              <w:t>専門的知見を有するものによる意見書　□その他</w:t>
            </w:r>
          </w:p>
        </w:tc>
      </w:tr>
      <w:tr w:rsidR="00E504B7" w14:paraId="5B5CC3ED" w14:textId="77777777" w:rsidTr="002A592E">
        <w:trPr>
          <w:trHeight w:val="497"/>
        </w:trPr>
        <w:tc>
          <w:tcPr>
            <w:tcW w:w="993" w:type="dxa"/>
            <w:tcBorders>
              <w:left w:val="single" w:sz="12" w:space="0" w:color="auto"/>
            </w:tcBorders>
          </w:tcPr>
          <w:p w14:paraId="0A07B453" w14:textId="6E470FCD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0351707B" w14:textId="77777777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</w:rPr>
              <w:t>保護者が疾病・障がいがある場合</w:t>
            </w:r>
          </w:p>
          <w:p w14:paraId="0A57BDF1" w14:textId="6654C798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</w:rPr>
              <w:t>（医師による診断書の場合は申込み日より１年以内発行のもの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14:paraId="74E9B162" w14:textId="45D7CF0D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6BBC">
              <w:rPr>
                <w:rFonts w:ascii="ＭＳ 明朝" w:eastAsia="ＭＳ 明朝" w:hAnsi="ＭＳ 明朝" w:hint="eastAsia"/>
              </w:rPr>
              <w:t xml:space="preserve">身体障がい者手帳 </w:t>
            </w:r>
            <w:r w:rsidRPr="00EE6BBC">
              <w:rPr>
                <w:rFonts w:ascii="ＭＳ 明朝" w:eastAsia="ＭＳ 明朝" w:hAnsi="ＭＳ 明朝" w:hint="eastAsia"/>
                <w:szCs w:val="21"/>
              </w:rPr>
              <w:t>□精神障がい者保健福祉手帳</w:t>
            </w:r>
          </w:p>
          <w:p w14:paraId="397AB9EB" w14:textId="036B3105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 xml:space="preserve">□療育手帳 </w:t>
            </w:r>
            <w:r w:rsidRPr="00EE6BBC">
              <w:rPr>
                <w:rFonts w:ascii="ＭＳ 明朝" w:eastAsia="ＭＳ 明朝" w:hAnsi="ＭＳ 明朝"/>
                <w:szCs w:val="21"/>
              </w:rPr>
              <w:t xml:space="preserve">     </w:t>
            </w:r>
            <w:r w:rsidRPr="00EE6BB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6BBC">
              <w:rPr>
                <w:rFonts w:ascii="ＭＳ 明朝" w:eastAsia="ＭＳ 明朝" w:hAnsi="ＭＳ 明朝" w:hint="eastAsia"/>
              </w:rPr>
              <w:t xml:space="preserve">障がい年金手帳 </w:t>
            </w:r>
            <w:r w:rsidRPr="00EE6BBC">
              <w:rPr>
                <w:rFonts w:ascii="ＭＳ 明朝" w:eastAsia="ＭＳ 明朝" w:hAnsi="ＭＳ 明朝"/>
              </w:rPr>
              <w:t xml:space="preserve">   </w:t>
            </w:r>
          </w:p>
          <w:p w14:paraId="211FC888" w14:textId="45898F3D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  <w:kern w:val="0"/>
                <w:szCs w:val="21"/>
              </w:rPr>
              <w:t>□医師による診断書</w:t>
            </w:r>
            <w:r w:rsidRPr="00EE6BB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□</w:t>
            </w:r>
            <w:r w:rsidRPr="00EE6BBC">
              <w:rPr>
                <w:rFonts w:ascii="ＭＳ 明朝" w:eastAsia="ＭＳ 明朝" w:hAnsi="ＭＳ 明朝" w:hint="eastAsia"/>
                <w:kern w:val="0"/>
                <w:szCs w:val="21"/>
              </w:rPr>
              <w:t>その他</w:t>
            </w:r>
          </w:p>
        </w:tc>
      </w:tr>
      <w:tr w:rsidR="00E504B7" w14:paraId="7327CB23" w14:textId="77777777" w:rsidTr="002A592E">
        <w:trPr>
          <w:trHeight w:val="519"/>
        </w:trPr>
        <w:tc>
          <w:tcPr>
            <w:tcW w:w="993" w:type="dxa"/>
            <w:tcBorders>
              <w:left w:val="single" w:sz="12" w:space="0" w:color="auto"/>
            </w:tcBorders>
          </w:tcPr>
          <w:p w14:paraId="7601F81B" w14:textId="77777777" w:rsidR="00E504B7" w:rsidRPr="00EE6BBC" w:rsidRDefault="00E504B7" w:rsidP="00E504B7">
            <w:pPr>
              <w:ind w:leftChars="350" w:left="73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49821D7" w14:textId="5AA604E1" w:rsidR="00E504B7" w:rsidRPr="00EE6BBC" w:rsidRDefault="00614EB2" w:rsidP="00E504B7">
            <w:pPr>
              <w:ind w:leftChars="7" w:left="15"/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161E15" wp14:editId="15CF7005">
                      <wp:simplePos x="0" y="0"/>
                      <wp:positionH relativeFrom="column">
                        <wp:posOffset>2187237</wp:posOffset>
                      </wp:positionH>
                      <wp:positionV relativeFrom="paragraph">
                        <wp:posOffset>1797</wp:posOffset>
                      </wp:positionV>
                      <wp:extent cx="3709278" cy="282089"/>
                      <wp:effectExtent l="0" t="0" r="24765" b="2286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9278" cy="2820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8D90C" id="直線コネクタ 9" o:spid="_x0000_s1026" style="position:absolute;left:0;text-align:lef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2pt,.15pt" to="464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504B7" w:rsidRPr="00EE6BBC">
              <w:rPr>
                <w:rFonts w:ascii="ＭＳ 明朝" w:eastAsia="ＭＳ 明朝" w:hAnsi="ＭＳ 明朝" w:hint="eastAsia"/>
                <w:szCs w:val="21"/>
              </w:rPr>
              <w:t>多胎児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14:paraId="1B56FCAA" w14:textId="47DD9AC7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56D2E" w14:paraId="7EBA7D46" w14:textId="77777777" w:rsidTr="002A592E">
        <w:trPr>
          <w:trHeight w:val="519"/>
        </w:trPr>
        <w:tc>
          <w:tcPr>
            <w:tcW w:w="993" w:type="dxa"/>
            <w:tcBorders>
              <w:left w:val="single" w:sz="12" w:space="0" w:color="auto"/>
            </w:tcBorders>
          </w:tcPr>
          <w:p w14:paraId="14F935FD" w14:textId="77777777" w:rsidR="00156D2E" w:rsidRPr="00EE6BBC" w:rsidRDefault="00156D2E" w:rsidP="00E504B7">
            <w:pPr>
              <w:ind w:leftChars="350" w:left="73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798DE9D" w14:textId="4D4BE21C" w:rsidR="00156D2E" w:rsidRPr="00EE6BBC" w:rsidRDefault="00156D2E" w:rsidP="00E504B7">
            <w:pPr>
              <w:ind w:leftChars="7" w:left="15"/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>兄弟姉妹同時</w:t>
            </w:r>
            <w:r w:rsidR="004074D4">
              <w:rPr>
                <w:rFonts w:ascii="ＭＳ 明朝" w:eastAsia="ＭＳ 明朝" w:hAnsi="ＭＳ 明朝" w:hint="eastAsia"/>
                <w:szCs w:val="21"/>
              </w:rPr>
              <w:t>利用・同時</w:t>
            </w:r>
            <w:r w:rsidRPr="00EE6BBC">
              <w:rPr>
                <w:rFonts w:ascii="ＭＳ 明朝" w:eastAsia="ＭＳ 明朝" w:hAnsi="ＭＳ 明朝" w:hint="eastAsia"/>
                <w:szCs w:val="21"/>
              </w:rPr>
              <w:t>申込み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14:paraId="7EA0ED3F" w14:textId="4B27C783" w:rsidR="00156D2E" w:rsidRPr="004074D4" w:rsidRDefault="004074D4" w:rsidP="00E504B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令和</w:t>
            </w:r>
            <w:r w:rsidR="004A43EB">
              <w:rPr>
                <w:rFonts w:ascii="ＭＳ 明朝" w:eastAsia="ＭＳ 明朝" w:hAnsi="ＭＳ 明朝" w:hint="eastAsia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年度から継続して利用されているお子様の兄弟姉妹が令和</w:t>
            </w:r>
            <w:r w:rsidR="004A43EB">
              <w:rPr>
                <w:rFonts w:ascii="ＭＳ 明朝" w:eastAsia="ＭＳ 明朝" w:hAnsi="ＭＳ 明朝" w:hint="eastAsia"/>
                <w:szCs w:val="21"/>
              </w:rPr>
              <w:t>８</w:t>
            </w:r>
            <w:r>
              <w:rPr>
                <w:rFonts w:ascii="ＭＳ 明朝" w:eastAsia="ＭＳ 明朝" w:hAnsi="ＭＳ 明朝" w:hint="eastAsia"/>
                <w:szCs w:val="21"/>
              </w:rPr>
              <w:t>年度新規に申込みされる場合も対象。</w:t>
            </w:r>
          </w:p>
        </w:tc>
      </w:tr>
    </w:tbl>
    <w:p w14:paraId="5BC70341" w14:textId="4F09E760" w:rsidR="006970BA" w:rsidRDefault="006970BA" w:rsidP="004A4EF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78E06B55" w14:textId="77777777" w:rsidR="00BA3544" w:rsidRDefault="005829FB" w:rsidP="004A4EF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　他事業所</w:t>
      </w:r>
      <w:r w:rsidR="004A4EF1" w:rsidRPr="004A4EF1">
        <w:rPr>
          <w:rFonts w:ascii="ＭＳ ゴシック" w:eastAsia="ＭＳ ゴシック" w:hAnsi="ＭＳ ゴシック" w:hint="eastAsia"/>
          <w:b/>
          <w:sz w:val="24"/>
          <w:szCs w:val="24"/>
        </w:rPr>
        <w:t>紹介希望</w:t>
      </w:r>
      <w:r w:rsidR="001630FC">
        <w:rPr>
          <w:rFonts w:ascii="ＭＳ ゴシック" w:eastAsia="ＭＳ ゴシック" w:hAnsi="ＭＳ ゴシック" w:hint="eastAsia"/>
          <w:b/>
          <w:sz w:val="24"/>
          <w:szCs w:val="24"/>
        </w:rPr>
        <w:t>の有無（希望者のみ記入）</w:t>
      </w:r>
    </w:p>
    <w:p w14:paraId="3EFF3D44" w14:textId="5E36AFC0" w:rsidR="00AD4952" w:rsidRPr="005829FB" w:rsidRDefault="005829FB" w:rsidP="00D0657C">
      <w:pPr>
        <w:ind w:leftChars="100" w:left="210" w:firstLineChars="100" w:firstLine="210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希望事業所</w:t>
      </w:r>
      <w:r w:rsidR="00E2236C" w:rsidRPr="00E2236C">
        <w:rPr>
          <w:rFonts w:ascii="ＭＳ ゴシック" w:eastAsia="ＭＳ ゴシック" w:hAnsi="ＭＳ ゴシック" w:hint="eastAsia"/>
        </w:rPr>
        <w:t>で利用ができない場合</w:t>
      </w:r>
      <w:r w:rsidR="0040520A"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 w:hint="eastAsia"/>
        </w:rPr>
        <w:t>福岡市から他事業所</w:t>
      </w:r>
      <w:r w:rsidR="007C6468">
        <w:rPr>
          <w:rFonts w:ascii="ＭＳ ゴシック" w:eastAsia="ＭＳ ゴシック" w:hAnsi="ＭＳ ゴシック" w:hint="eastAsia"/>
        </w:rPr>
        <w:t>へ</w:t>
      </w:r>
      <w:r w:rsidR="004E790F">
        <w:rPr>
          <w:rFonts w:ascii="ＭＳ ゴシック" w:eastAsia="ＭＳ ゴシック" w:hAnsi="ＭＳ ゴシック" w:hint="eastAsia"/>
        </w:rPr>
        <w:t>の</w:t>
      </w:r>
      <w:r w:rsidR="001630FC">
        <w:rPr>
          <w:rFonts w:ascii="ＭＳ ゴシック" w:eastAsia="ＭＳ ゴシック" w:hAnsi="ＭＳ ゴシック" w:hint="eastAsia"/>
        </w:rPr>
        <w:t>紹介を希望される場合</w:t>
      </w:r>
      <w:r w:rsidR="0040520A">
        <w:rPr>
          <w:rFonts w:ascii="ＭＳ ゴシック" w:eastAsia="ＭＳ ゴシック" w:hAnsi="ＭＳ ゴシック" w:hint="eastAsia"/>
        </w:rPr>
        <w:t>は</w:t>
      </w:r>
      <w:r w:rsidR="00E2236C">
        <w:rPr>
          <w:rFonts w:ascii="ＭＳ ゴシック" w:eastAsia="ＭＳ ゴシック" w:hAnsi="ＭＳ ゴシック" w:hint="eastAsia"/>
        </w:rPr>
        <w:t>下記に〇をお願いします。</w:t>
      </w:r>
    </w:p>
    <w:tbl>
      <w:tblPr>
        <w:tblStyle w:val="a3"/>
        <w:tblW w:w="0" w:type="auto"/>
        <w:tblInd w:w="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</w:tblGrid>
      <w:tr w:rsidR="00622A5C" w14:paraId="62B74864" w14:textId="6877928B" w:rsidTr="00622A5C">
        <w:tc>
          <w:tcPr>
            <w:tcW w:w="3260" w:type="dxa"/>
            <w:shd w:val="clear" w:color="auto" w:fill="F2F2F2" w:themeFill="background1" w:themeFillShade="F2"/>
          </w:tcPr>
          <w:p w14:paraId="233927C4" w14:textId="32AEBD51" w:rsidR="00622A5C" w:rsidRPr="00EE6BBC" w:rsidRDefault="005829FB" w:rsidP="00A178EC">
            <w:pPr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他事業所</w:t>
            </w:r>
            <w:r w:rsidR="00622A5C" w:rsidRPr="00EE6BBC">
              <w:rPr>
                <w:rFonts w:ascii="ＭＳ 明朝" w:eastAsia="ＭＳ 明朝" w:hAnsi="ＭＳ 明朝" w:hint="eastAsia"/>
                <w:b/>
              </w:rPr>
              <w:t>への紹介を希望する。</w:t>
            </w:r>
          </w:p>
        </w:tc>
        <w:tc>
          <w:tcPr>
            <w:tcW w:w="3260" w:type="dxa"/>
          </w:tcPr>
          <w:p w14:paraId="4E3DBEA1" w14:textId="2C376853" w:rsidR="00622A5C" w:rsidRDefault="00622A5C" w:rsidP="00A178E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C611B64" w14:textId="06C551CD" w:rsidR="00C627A3" w:rsidRDefault="00EF66C0" w:rsidP="00A178E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C3CD31" wp14:editId="6C0DC758">
                <wp:simplePos x="0" y="0"/>
                <wp:positionH relativeFrom="column">
                  <wp:posOffset>32821</wp:posOffset>
                </wp:positionH>
                <wp:positionV relativeFrom="paragraph">
                  <wp:posOffset>111361</wp:posOffset>
                </wp:positionV>
                <wp:extent cx="6631321" cy="1214651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21" cy="1214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A222C" w14:textId="3447C943" w:rsidR="00EF66C0" w:rsidRPr="004A4EF1" w:rsidRDefault="00EF66C0" w:rsidP="00135A9C">
                            <w:pPr>
                              <w:ind w:left="315" w:hangingChars="150" w:hanging="315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A4EF1">
                              <w:rPr>
                                <w:rFonts w:ascii="ＭＳ 明朝" w:eastAsia="ＭＳ 明朝" w:hAnsi="ＭＳ 明朝" w:hint="eastAsia"/>
                              </w:rPr>
                              <w:t>〇</w:t>
                            </w:r>
                            <w:r w:rsidRPr="004A4EF1">
                              <w:rPr>
                                <w:rFonts w:ascii="ＭＳ 明朝" w:eastAsia="ＭＳ 明朝" w:hAnsi="ＭＳ 明朝"/>
                              </w:rPr>
                              <w:t>後日、</w:t>
                            </w:r>
                            <w:r w:rsidRPr="004A4EF1">
                              <w:rPr>
                                <w:rFonts w:ascii="ＭＳ 明朝" w:eastAsia="ＭＳ 明朝" w:hAnsi="ＭＳ 明朝" w:hint="eastAsia"/>
                              </w:rPr>
                              <w:t>福岡市</w:t>
                            </w:r>
                            <w:r w:rsidRPr="004A4EF1">
                              <w:rPr>
                                <w:rFonts w:ascii="ＭＳ 明朝" w:eastAsia="ＭＳ 明朝" w:hAnsi="ＭＳ 明朝"/>
                              </w:rPr>
                              <w:t>より</w:t>
                            </w:r>
                            <w:r w:rsidR="00CD76FC">
                              <w:rPr>
                                <w:rFonts w:ascii="ＭＳ 明朝" w:eastAsia="ＭＳ 明朝" w:hAnsi="ＭＳ 明朝"/>
                              </w:rPr>
                              <w:t>定員に余裕がある</w:t>
                            </w:r>
                            <w:r w:rsidR="00CD76FC">
                              <w:rPr>
                                <w:rFonts w:ascii="ＭＳ 明朝" w:eastAsia="ＭＳ 明朝" w:hAnsi="ＭＳ 明朝" w:hint="eastAsia"/>
                              </w:rPr>
                              <w:t>事業所</w:t>
                            </w:r>
                            <w:r w:rsidR="00135A9C" w:rsidRPr="004A4EF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135A9C" w:rsidRPr="004A4EF1">
                              <w:rPr>
                                <w:rFonts w:ascii="ＭＳ 明朝" w:eastAsia="ＭＳ 明朝" w:hAnsi="ＭＳ 明朝"/>
                              </w:rPr>
                              <w:t>ご紹介いたします。</w:t>
                            </w:r>
                            <w:r w:rsidR="00F44A9B" w:rsidRPr="004A4EF1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01265B" w:rsidRPr="004A4EF1">
                              <w:rPr>
                                <w:rFonts w:ascii="ＭＳ 明朝" w:eastAsia="ＭＳ 明朝" w:hAnsi="ＭＳ 明朝" w:hint="eastAsia"/>
                              </w:rPr>
                              <w:t>連絡</w:t>
                            </w:r>
                            <w:r w:rsidR="0001265B" w:rsidRPr="004A4EF1">
                              <w:rPr>
                                <w:rFonts w:ascii="ＭＳ 明朝" w:eastAsia="ＭＳ 明朝" w:hAnsi="ＭＳ 明朝"/>
                              </w:rPr>
                              <w:t>は電子メールにて行います。</w:t>
                            </w:r>
                            <w:r w:rsidR="0001265B" w:rsidRPr="004A4EF1">
                              <w:rPr>
                                <w:rFonts w:ascii="ＭＳ 明朝" w:eastAsia="ＭＳ 明朝" w:hAnsi="ＭＳ 明朝" w:hint="eastAsia"/>
                              </w:rPr>
                              <w:t>また、</w:t>
                            </w:r>
                            <w:r w:rsidR="00F44A9B" w:rsidRPr="004A4EF1">
                              <w:rPr>
                                <w:rFonts w:ascii="ＭＳ 明朝" w:eastAsia="ＭＳ 明朝" w:hAnsi="ＭＳ 明朝" w:hint="eastAsia"/>
                              </w:rPr>
                              <w:t>近隣</w:t>
                            </w:r>
                            <w:r w:rsidR="00CD76FC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CD76FC">
                              <w:rPr>
                                <w:rFonts w:ascii="ＭＳ 明朝" w:eastAsia="ＭＳ 明朝" w:hAnsi="ＭＳ 明朝" w:hint="eastAsia"/>
                              </w:rPr>
                              <w:t>事業所</w:t>
                            </w:r>
                            <w:r w:rsidR="00F44A9B" w:rsidRPr="004A4EF1">
                              <w:rPr>
                                <w:rFonts w:ascii="ＭＳ 明朝" w:eastAsia="ＭＳ 明朝" w:hAnsi="ＭＳ 明朝"/>
                              </w:rPr>
                              <w:t>のご</w:t>
                            </w:r>
                            <w:r w:rsidR="00F44A9B" w:rsidRPr="004A4EF1">
                              <w:rPr>
                                <w:rFonts w:ascii="ＭＳ 明朝" w:eastAsia="ＭＳ 明朝" w:hAnsi="ＭＳ 明朝" w:hint="eastAsia"/>
                              </w:rPr>
                              <w:t>紹介</w:t>
                            </w:r>
                            <w:r w:rsidR="006C2D32" w:rsidRPr="004A4EF1">
                              <w:rPr>
                                <w:rFonts w:ascii="ＭＳ 明朝" w:eastAsia="ＭＳ 明朝" w:hAnsi="ＭＳ 明朝" w:hint="eastAsia"/>
                              </w:rPr>
                              <w:t>と</w:t>
                            </w:r>
                            <w:r w:rsidR="006C2D32" w:rsidRPr="004A4EF1">
                              <w:rPr>
                                <w:rFonts w:ascii="ＭＳ 明朝" w:eastAsia="ＭＳ 明朝" w:hAnsi="ＭＳ 明朝"/>
                              </w:rPr>
                              <w:t>ならない場合があります。</w:t>
                            </w:r>
                            <w:r w:rsidR="00F44A9B" w:rsidRPr="004A4EF1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  <w:p w14:paraId="0A95133F" w14:textId="6CE9A645" w:rsidR="006C2D32" w:rsidRPr="004A4EF1" w:rsidRDefault="00135A9C" w:rsidP="006C2D32">
                            <w:pPr>
                              <w:ind w:left="315" w:hangingChars="150" w:hanging="315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A4EF1">
                              <w:rPr>
                                <w:rFonts w:ascii="ＭＳ 明朝" w:eastAsia="ＭＳ 明朝" w:hAnsi="ＭＳ 明朝"/>
                              </w:rPr>
                              <w:t>〇</w:t>
                            </w:r>
                            <w:r w:rsidR="001630FC">
                              <w:rPr>
                                <w:rFonts w:ascii="ＭＳ 明朝" w:eastAsia="ＭＳ 明朝" w:hAnsi="ＭＳ 明朝" w:hint="eastAsia"/>
                              </w:rPr>
                              <w:t>紹介を</w:t>
                            </w:r>
                            <w:r w:rsidR="001630FC">
                              <w:rPr>
                                <w:rFonts w:ascii="ＭＳ 明朝" w:eastAsia="ＭＳ 明朝" w:hAnsi="ＭＳ 明朝"/>
                              </w:rPr>
                              <w:t>受けた</w:t>
                            </w:r>
                            <w:r w:rsidR="005829FB">
                              <w:rPr>
                                <w:rFonts w:ascii="ＭＳ 明朝" w:eastAsia="ＭＳ 明朝" w:hAnsi="ＭＳ 明朝" w:hint="eastAsia"/>
                              </w:rPr>
                              <w:t>事業所</w:t>
                            </w:r>
                            <w:r w:rsidR="00EF66C0" w:rsidRPr="004A4EF1">
                              <w:rPr>
                                <w:rFonts w:ascii="ＭＳ 明朝" w:eastAsia="ＭＳ 明朝" w:hAnsi="ＭＳ 明朝"/>
                              </w:rPr>
                              <w:t>への</w:t>
                            </w:r>
                            <w:r w:rsidR="00EF66C0" w:rsidRPr="004A4EF1">
                              <w:rPr>
                                <w:rFonts w:ascii="ＭＳ 明朝" w:eastAsia="ＭＳ 明朝" w:hAnsi="ＭＳ 明朝" w:hint="eastAsia"/>
                              </w:rPr>
                              <w:t>利用</w:t>
                            </w:r>
                            <w:r w:rsidR="00EF66C0" w:rsidRPr="004A4EF1">
                              <w:rPr>
                                <w:rFonts w:ascii="ＭＳ 明朝" w:eastAsia="ＭＳ 明朝" w:hAnsi="ＭＳ 明朝"/>
                              </w:rPr>
                              <w:t>申</w:t>
                            </w:r>
                            <w:r w:rsidR="00EF66C0" w:rsidRPr="004A4EF1">
                              <w:rPr>
                                <w:rFonts w:ascii="ＭＳ 明朝" w:eastAsia="ＭＳ 明朝" w:hAnsi="ＭＳ 明朝" w:hint="eastAsia"/>
                              </w:rPr>
                              <w:t>込</w:t>
                            </w:r>
                            <w:r w:rsidR="00EF66C0" w:rsidRPr="004A4EF1">
                              <w:rPr>
                                <w:rFonts w:ascii="ＭＳ 明朝" w:eastAsia="ＭＳ 明朝" w:hAnsi="ＭＳ 明朝"/>
                              </w:rPr>
                              <w:t>みは</w:t>
                            </w:r>
                            <w:r w:rsidR="001630FC">
                              <w:rPr>
                                <w:rFonts w:ascii="ＭＳ 明朝" w:eastAsia="ＭＳ 明朝" w:hAnsi="ＭＳ 明朝"/>
                              </w:rPr>
                              <w:t>保護者</w:t>
                            </w:r>
                            <w:r w:rsidR="007C6468" w:rsidRPr="004A4EF1">
                              <w:rPr>
                                <w:rFonts w:ascii="ＭＳ 明朝" w:eastAsia="ＭＳ 明朝" w:hAnsi="ＭＳ 明朝"/>
                              </w:rPr>
                              <w:t>で行って頂く必要があります</w:t>
                            </w:r>
                            <w:r w:rsidR="004A4EF1" w:rsidRPr="004A4EF1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01F0C951" w14:textId="24780799" w:rsidR="006C2D32" w:rsidRPr="004A4EF1" w:rsidRDefault="001630FC" w:rsidP="001630FC">
                            <w:pPr>
                              <w:ind w:leftChars="1" w:left="283" w:hangingChars="134" w:hanging="281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630F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○</w:t>
                            </w:r>
                            <w:r w:rsidR="00BB7688" w:rsidRPr="004A4EF1">
                              <w:rPr>
                                <w:rFonts w:ascii="ＭＳ 明朝" w:eastAsia="ＭＳ 明朝" w:hAnsi="ＭＳ 明朝" w:hint="eastAsia"/>
                              </w:rPr>
                              <w:t>福岡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確認している</w:t>
                            </w:r>
                            <w:r w:rsidR="005829FB">
                              <w:rPr>
                                <w:rFonts w:ascii="ＭＳ 明朝" w:eastAsia="ＭＳ 明朝" w:hAnsi="ＭＳ 明朝"/>
                              </w:rPr>
                              <w:t>空き情報は、各</w:t>
                            </w:r>
                            <w:r w:rsidR="005829FB">
                              <w:rPr>
                                <w:rFonts w:ascii="ＭＳ 明朝" w:eastAsia="ＭＳ 明朝" w:hAnsi="ＭＳ 明朝" w:hint="eastAsia"/>
                              </w:rPr>
                              <w:t>事業所</w:t>
                            </w:r>
                            <w:r w:rsidR="00BB7688" w:rsidRPr="004A4EF1">
                              <w:rPr>
                                <w:rFonts w:ascii="ＭＳ 明朝" w:eastAsia="ＭＳ 明朝" w:hAnsi="ＭＳ 明朝"/>
                              </w:rPr>
                              <w:t>からの報告時</w:t>
                            </w:r>
                            <w:r w:rsidR="0001265B" w:rsidRPr="004A4EF1">
                              <w:rPr>
                                <w:rFonts w:ascii="ＭＳ 明朝" w:eastAsia="ＭＳ 明朝" w:hAnsi="ＭＳ 明朝" w:hint="eastAsia"/>
                              </w:rPr>
                              <w:t>点</w:t>
                            </w:r>
                            <w:r w:rsidR="00BB7688" w:rsidRPr="004A4EF1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BB7688" w:rsidRPr="004A4EF1">
                              <w:rPr>
                                <w:rFonts w:ascii="ＭＳ 明朝" w:eastAsia="ＭＳ 明朝" w:hAnsi="ＭＳ 明朝"/>
                              </w:rPr>
                              <w:t>情報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なりま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で、お申し込み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時点での</w:t>
                            </w:r>
                            <w:r w:rsidR="0001265B" w:rsidRPr="004A4EF1">
                              <w:rPr>
                                <w:rFonts w:ascii="ＭＳ 明朝" w:eastAsia="ＭＳ 明朝" w:hAnsi="ＭＳ 明朝"/>
                              </w:rPr>
                              <w:t>空き</w:t>
                            </w:r>
                            <w:r w:rsidR="0001265B" w:rsidRPr="004A4EF1">
                              <w:rPr>
                                <w:rFonts w:ascii="ＭＳ 明朝" w:eastAsia="ＭＳ 明朝" w:hAnsi="ＭＳ 明朝" w:hint="eastAsia"/>
                              </w:rPr>
                              <w:t>情報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異なりま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  <w:r w:rsidR="00BB7688" w:rsidRPr="004A4EF1">
                              <w:rPr>
                                <w:rFonts w:ascii="ＭＳ 明朝" w:eastAsia="ＭＳ 明朝" w:hAnsi="ＭＳ 明朝" w:hint="eastAsia"/>
                              </w:rPr>
                              <w:t>お</w:t>
                            </w:r>
                            <w:r w:rsidR="00BB7688" w:rsidRPr="004A4EF1">
                              <w:rPr>
                                <w:rFonts w:ascii="ＭＳ 明朝" w:eastAsia="ＭＳ 明朝" w:hAnsi="ＭＳ 明朝"/>
                              </w:rPr>
                              <w:t>申し込み前に</w:t>
                            </w:r>
                            <w:r w:rsidR="00BB7688" w:rsidRPr="004A4EF1">
                              <w:rPr>
                                <w:rFonts w:ascii="ＭＳ 明朝" w:eastAsia="ＭＳ 明朝" w:hAnsi="ＭＳ 明朝" w:hint="eastAsia"/>
                              </w:rPr>
                              <w:t>各</w:t>
                            </w:r>
                            <w:r w:rsidR="005829FB">
                              <w:rPr>
                                <w:rFonts w:ascii="ＭＳ 明朝" w:eastAsia="ＭＳ 明朝" w:hAnsi="ＭＳ 明朝" w:hint="eastAsia"/>
                              </w:rPr>
                              <w:t>事業所</w:t>
                            </w:r>
                            <w:r w:rsidR="00BB7688" w:rsidRPr="004A4EF1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空き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情報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ご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確認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上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、お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込み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2F5B022E" w14:textId="516F7A33" w:rsidR="00135A9C" w:rsidRDefault="00135A9C" w:rsidP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CAFC80D" w14:textId="3E9A662D" w:rsidR="00135A9C" w:rsidRDefault="00135A9C" w:rsidP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44EA2D1" w14:textId="17C8F6EF" w:rsidR="00135A9C" w:rsidRDefault="00135A9C" w:rsidP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13B5DB7C" w14:textId="42B1E16A" w:rsidR="00135A9C" w:rsidRDefault="00135A9C" w:rsidP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D217048" w14:textId="46DD4CA7" w:rsidR="00135A9C" w:rsidRDefault="00135A9C" w:rsidP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2D27BFC" w14:textId="4FEB39CE" w:rsidR="00135A9C" w:rsidRDefault="00135A9C" w:rsidP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0E1563B6" w14:textId="659F08B8" w:rsidR="00135A9C" w:rsidRDefault="00135A9C" w:rsidP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11E5F40" w14:textId="2538DD03" w:rsidR="00135A9C" w:rsidRDefault="00135A9C" w:rsidP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11838FDD" w14:textId="7F32C79B" w:rsidR="00135A9C" w:rsidRDefault="00135A9C" w:rsidP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9F0531D" w14:textId="413766D7" w:rsidR="00135A9C" w:rsidRPr="00EF66C0" w:rsidRDefault="00135A9C" w:rsidP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</w:p>
                          <w:p w14:paraId="53C1EEBB" w14:textId="14DBAC5A" w:rsidR="00EF66C0" w:rsidRPr="00EF66C0" w:rsidRDefault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CD31" id="テキスト ボックス 5" o:spid="_x0000_s1030" type="#_x0000_t202" style="position:absolute;margin-left:2.6pt;margin-top:8.75pt;width:522.15pt;height:9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" fillcolor="white [3201]" stroked="f" strokeweight=".5pt">
                <v:textbox inset="0,0,0,0">
                  <w:txbxContent>
                    <w:p w14:paraId="74CA222C" w14:textId="3447C943" w:rsidR="00EF66C0" w:rsidRPr="004A4EF1" w:rsidRDefault="00EF66C0" w:rsidP="00135A9C">
                      <w:pPr>
                        <w:ind w:left="315" w:hangingChars="150" w:hanging="315"/>
                        <w:rPr>
                          <w:rFonts w:ascii="ＭＳ 明朝" w:eastAsia="ＭＳ 明朝" w:hAnsi="ＭＳ 明朝"/>
                        </w:rPr>
                      </w:pPr>
                      <w:r w:rsidRPr="004A4EF1">
                        <w:rPr>
                          <w:rFonts w:ascii="ＭＳ 明朝" w:eastAsia="ＭＳ 明朝" w:hAnsi="ＭＳ 明朝" w:hint="eastAsia"/>
                        </w:rPr>
                        <w:t>〇</w:t>
                      </w:r>
                      <w:r w:rsidRPr="004A4EF1">
                        <w:rPr>
                          <w:rFonts w:ascii="ＭＳ 明朝" w:eastAsia="ＭＳ 明朝" w:hAnsi="ＭＳ 明朝"/>
                        </w:rPr>
                        <w:t>後日、</w:t>
                      </w:r>
                      <w:r w:rsidRPr="004A4EF1">
                        <w:rPr>
                          <w:rFonts w:ascii="ＭＳ 明朝" w:eastAsia="ＭＳ 明朝" w:hAnsi="ＭＳ 明朝" w:hint="eastAsia"/>
                        </w:rPr>
                        <w:t>福岡市</w:t>
                      </w:r>
                      <w:r w:rsidRPr="004A4EF1">
                        <w:rPr>
                          <w:rFonts w:ascii="ＭＳ 明朝" w:eastAsia="ＭＳ 明朝" w:hAnsi="ＭＳ 明朝"/>
                        </w:rPr>
                        <w:t>より</w:t>
                      </w:r>
                      <w:r w:rsidR="00CD76FC">
                        <w:rPr>
                          <w:rFonts w:ascii="ＭＳ 明朝" w:eastAsia="ＭＳ 明朝" w:hAnsi="ＭＳ 明朝"/>
                        </w:rPr>
                        <w:t>定員に余裕がある</w:t>
                      </w:r>
                      <w:r w:rsidR="00CD76FC">
                        <w:rPr>
                          <w:rFonts w:ascii="ＭＳ 明朝" w:eastAsia="ＭＳ 明朝" w:hAnsi="ＭＳ 明朝" w:hint="eastAsia"/>
                        </w:rPr>
                        <w:t>事業所</w:t>
                      </w:r>
                      <w:r w:rsidR="00135A9C" w:rsidRPr="004A4EF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135A9C" w:rsidRPr="004A4EF1">
                        <w:rPr>
                          <w:rFonts w:ascii="ＭＳ 明朝" w:eastAsia="ＭＳ 明朝" w:hAnsi="ＭＳ 明朝"/>
                        </w:rPr>
                        <w:t>ご紹介いたします。</w:t>
                      </w:r>
                      <w:r w:rsidR="00F44A9B" w:rsidRPr="004A4EF1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01265B" w:rsidRPr="004A4EF1">
                        <w:rPr>
                          <w:rFonts w:ascii="ＭＳ 明朝" w:eastAsia="ＭＳ 明朝" w:hAnsi="ＭＳ 明朝" w:hint="eastAsia"/>
                        </w:rPr>
                        <w:t>連絡</w:t>
                      </w:r>
                      <w:r w:rsidR="0001265B" w:rsidRPr="004A4EF1">
                        <w:rPr>
                          <w:rFonts w:ascii="ＭＳ 明朝" w:eastAsia="ＭＳ 明朝" w:hAnsi="ＭＳ 明朝"/>
                        </w:rPr>
                        <w:t>は電子メールにて行います。</w:t>
                      </w:r>
                      <w:r w:rsidR="0001265B" w:rsidRPr="004A4EF1">
                        <w:rPr>
                          <w:rFonts w:ascii="ＭＳ 明朝" w:eastAsia="ＭＳ 明朝" w:hAnsi="ＭＳ 明朝" w:hint="eastAsia"/>
                        </w:rPr>
                        <w:t>また、</w:t>
                      </w:r>
                      <w:r w:rsidR="00F44A9B" w:rsidRPr="004A4EF1">
                        <w:rPr>
                          <w:rFonts w:ascii="ＭＳ 明朝" w:eastAsia="ＭＳ 明朝" w:hAnsi="ＭＳ 明朝" w:hint="eastAsia"/>
                        </w:rPr>
                        <w:t>近隣</w:t>
                      </w:r>
                      <w:r w:rsidR="00CD76FC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CD76FC">
                        <w:rPr>
                          <w:rFonts w:ascii="ＭＳ 明朝" w:eastAsia="ＭＳ 明朝" w:hAnsi="ＭＳ 明朝" w:hint="eastAsia"/>
                        </w:rPr>
                        <w:t>事業所</w:t>
                      </w:r>
                      <w:r w:rsidR="00F44A9B" w:rsidRPr="004A4EF1">
                        <w:rPr>
                          <w:rFonts w:ascii="ＭＳ 明朝" w:eastAsia="ＭＳ 明朝" w:hAnsi="ＭＳ 明朝"/>
                        </w:rPr>
                        <w:t>のご</w:t>
                      </w:r>
                      <w:r w:rsidR="00F44A9B" w:rsidRPr="004A4EF1">
                        <w:rPr>
                          <w:rFonts w:ascii="ＭＳ 明朝" w:eastAsia="ＭＳ 明朝" w:hAnsi="ＭＳ 明朝" w:hint="eastAsia"/>
                        </w:rPr>
                        <w:t>紹介</w:t>
                      </w:r>
                      <w:r w:rsidR="006C2D32" w:rsidRPr="004A4EF1">
                        <w:rPr>
                          <w:rFonts w:ascii="ＭＳ 明朝" w:eastAsia="ＭＳ 明朝" w:hAnsi="ＭＳ 明朝" w:hint="eastAsia"/>
                        </w:rPr>
                        <w:t>と</w:t>
                      </w:r>
                      <w:r w:rsidR="006C2D32" w:rsidRPr="004A4EF1">
                        <w:rPr>
                          <w:rFonts w:ascii="ＭＳ 明朝" w:eastAsia="ＭＳ 明朝" w:hAnsi="ＭＳ 明朝"/>
                        </w:rPr>
                        <w:t>ならない場合があります。</w:t>
                      </w:r>
                      <w:r w:rsidR="00F44A9B" w:rsidRPr="004A4EF1"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  <w:p w14:paraId="0A95133F" w14:textId="6CE9A645" w:rsidR="006C2D32" w:rsidRPr="004A4EF1" w:rsidRDefault="00135A9C" w:rsidP="006C2D32">
                      <w:pPr>
                        <w:ind w:left="315" w:hangingChars="150" w:hanging="315"/>
                        <w:rPr>
                          <w:rFonts w:ascii="ＭＳ 明朝" w:eastAsia="ＭＳ 明朝" w:hAnsi="ＭＳ 明朝"/>
                        </w:rPr>
                      </w:pPr>
                      <w:r w:rsidRPr="004A4EF1">
                        <w:rPr>
                          <w:rFonts w:ascii="ＭＳ 明朝" w:eastAsia="ＭＳ 明朝" w:hAnsi="ＭＳ 明朝"/>
                        </w:rPr>
                        <w:t>〇</w:t>
                      </w:r>
                      <w:r w:rsidR="001630FC">
                        <w:rPr>
                          <w:rFonts w:ascii="ＭＳ 明朝" w:eastAsia="ＭＳ 明朝" w:hAnsi="ＭＳ 明朝" w:hint="eastAsia"/>
                        </w:rPr>
                        <w:t>紹介を</w:t>
                      </w:r>
                      <w:r w:rsidR="001630FC">
                        <w:rPr>
                          <w:rFonts w:ascii="ＭＳ 明朝" w:eastAsia="ＭＳ 明朝" w:hAnsi="ＭＳ 明朝"/>
                        </w:rPr>
                        <w:t>受けた</w:t>
                      </w:r>
                      <w:r w:rsidR="005829FB">
                        <w:rPr>
                          <w:rFonts w:ascii="ＭＳ 明朝" w:eastAsia="ＭＳ 明朝" w:hAnsi="ＭＳ 明朝" w:hint="eastAsia"/>
                        </w:rPr>
                        <w:t>事業所</w:t>
                      </w:r>
                      <w:r w:rsidR="00EF66C0" w:rsidRPr="004A4EF1">
                        <w:rPr>
                          <w:rFonts w:ascii="ＭＳ 明朝" w:eastAsia="ＭＳ 明朝" w:hAnsi="ＭＳ 明朝"/>
                        </w:rPr>
                        <w:t>への</w:t>
                      </w:r>
                      <w:r w:rsidR="00EF66C0" w:rsidRPr="004A4EF1">
                        <w:rPr>
                          <w:rFonts w:ascii="ＭＳ 明朝" w:eastAsia="ＭＳ 明朝" w:hAnsi="ＭＳ 明朝" w:hint="eastAsia"/>
                        </w:rPr>
                        <w:t>利用</w:t>
                      </w:r>
                      <w:r w:rsidR="00EF66C0" w:rsidRPr="004A4EF1">
                        <w:rPr>
                          <w:rFonts w:ascii="ＭＳ 明朝" w:eastAsia="ＭＳ 明朝" w:hAnsi="ＭＳ 明朝"/>
                        </w:rPr>
                        <w:t>申</w:t>
                      </w:r>
                      <w:r w:rsidR="00EF66C0" w:rsidRPr="004A4EF1">
                        <w:rPr>
                          <w:rFonts w:ascii="ＭＳ 明朝" w:eastAsia="ＭＳ 明朝" w:hAnsi="ＭＳ 明朝" w:hint="eastAsia"/>
                        </w:rPr>
                        <w:t>込</w:t>
                      </w:r>
                      <w:r w:rsidR="00EF66C0" w:rsidRPr="004A4EF1">
                        <w:rPr>
                          <w:rFonts w:ascii="ＭＳ 明朝" w:eastAsia="ＭＳ 明朝" w:hAnsi="ＭＳ 明朝"/>
                        </w:rPr>
                        <w:t>みは</w:t>
                      </w:r>
                      <w:r w:rsidR="001630FC">
                        <w:rPr>
                          <w:rFonts w:ascii="ＭＳ 明朝" w:eastAsia="ＭＳ 明朝" w:hAnsi="ＭＳ 明朝"/>
                        </w:rPr>
                        <w:t>保護者</w:t>
                      </w:r>
                      <w:r w:rsidR="007C6468" w:rsidRPr="004A4EF1">
                        <w:rPr>
                          <w:rFonts w:ascii="ＭＳ 明朝" w:eastAsia="ＭＳ 明朝" w:hAnsi="ＭＳ 明朝"/>
                        </w:rPr>
                        <w:t>で行って頂く必要があります</w:t>
                      </w:r>
                      <w:r w:rsidR="004A4EF1" w:rsidRPr="004A4EF1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01F0C951" w14:textId="24780799" w:rsidR="006C2D32" w:rsidRPr="004A4EF1" w:rsidRDefault="001630FC" w:rsidP="001630FC">
                      <w:pPr>
                        <w:ind w:leftChars="1" w:left="283" w:hangingChars="134" w:hanging="281"/>
                        <w:rPr>
                          <w:rFonts w:ascii="ＭＳ 明朝" w:eastAsia="ＭＳ 明朝" w:hAnsi="ＭＳ 明朝"/>
                        </w:rPr>
                      </w:pPr>
                      <w:r w:rsidRPr="001630FC">
                        <w:rPr>
                          <w:rFonts w:ascii="ＭＳ 明朝" w:eastAsia="ＭＳ 明朝" w:hAnsi="ＭＳ 明朝" w:hint="eastAsia"/>
                          <w:szCs w:val="21"/>
                        </w:rPr>
                        <w:t>○</w:t>
                      </w:r>
                      <w:r w:rsidR="00BB7688" w:rsidRPr="004A4EF1">
                        <w:rPr>
                          <w:rFonts w:ascii="ＭＳ 明朝" w:eastAsia="ＭＳ 明朝" w:hAnsi="ＭＳ 明朝" w:hint="eastAsia"/>
                        </w:rPr>
                        <w:t>福岡市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で</w:t>
                      </w:r>
                      <w:r>
                        <w:rPr>
                          <w:rFonts w:ascii="ＭＳ 明朝" w:eastAsia="ＭＳ 明朝" w:hAnsi="ＭＳ 明朝"/>
                        </w:rPr>
                        <w:t>確認している</w:t>
                      </w:r>
                      <w:r w:rsidR="005829FB">
                        <w:rPr>
                          <w:rFonts w:ascii="ＭＳ 明朝" w:eastAsia="ＭＳ 明朝" w:hAnsi="ＭＳ 明朝"/>
                        </w:rPr>
                        <w:t>空き情報は、各</w:t>
                      </w:r>
                      <w:r w:rsidR="005829FB">
                        <w:rPr>
                          <w:rFonts w:ascii="ＭＳ 明朝" w:eastAsia="ＭＳ 明朝" w:hAnsi="ＭＳ 明朝" w:hint="eastAsia"/>
                        </w:rPr>
                        <w:t>事業所</w:t>
                      </w:r>
                      <w:r w:rsidR="00BB7688" w:rsidRPr="004A4EF1">
                        <w:rPr>
                          <w:rFonts w:ascii="ＭＳ 明朝" w:eastAsia="ＭＳ 明朝" w:hAnsi="ＭＳ 明朝"/>
                        </w:rPr>
                        <w:t>からの報告時</w:t>
                      </w:r>
                      <w:r w:rsidR="0001265B" w:rsidRPr="004A4EF1">
                        <w:rPr>
                          <w:rFonts w:ascii="ＭＳ 明朝" w:eastAsia="ＭＳ 明朝" w:hAnsi="ＭＳ 明朝" w:hint="eastAsia"/>
                        </w:rPr>
                        <w:t>点</w:t>
                      </w:r>
                      <w:r w:rsidR="00BB7688" w:rsidRPr="004A4EF1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BB7688" w:rsidRPr="004A4EF1">
                        <w:rPr>
                          <w:rFonts w:ascii="ＭＳ 明朝" w:eastAsia="ＭＳ 明朝" w:hAnsi="ＭＳ 明朝"/>
                        </w:rPr>
                        <w:t>情報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と</w:t>
                      </w:r>
                      <w:r>
                        <w:rPr>
                          <w:rFonts w:ascii="ＭＳ 明朝" w:eastAsia="ＭＳ 明朝" w:hAnsi="ＭＳ 明朝"/>
                        </w:rPr>
                        <w:t>なります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で、お申し込み</w:t>
                      </w:r>
                      <w:r>
                        <w:rPr>
                          <w:rFonts w:ascii="ＭＳ 明朝" w:eastAsia="ＭＳ 明朝" w:hAnsi="ＭＳ 明朝"/>
                        </w:rPr>
                        <w:t>時点での</w:t>
                      </w:r>
                      <w:r w:rsidR="0001265B" w:rsidRPr="004A4EF1">
                        <w:rPr>
                          <w:rFonts w:ascii="ＭＳ 明朝" w:eastAsia="ＭＳ 明朝" w:hAnsi="ＭＳ 明朝"/>
                        </w:rPr>
                        <w:t>空き</w:t>
                      </w:r>
                      <w:r w:rsidR="0001265B" w:rsidRPr="004A4EF1">
                        <w:rPr>
                          <w:rFonts w:ascii="ＭＳ 明朝" w:eastAsia="ＭＳ 明朝" w:hAnsi="ＭＳ 明朝" w:hint="eastAsia"/>
                        </w:rPr>
                        <w:t>情報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と</w:t>
                      </w:r>
                      <w:r>
                        <w:rPr>
                          <w:rFonts w:ascii="ＭＳ 明朝" w:eastAsia="ＭＳ 明朝" w:hAnsi="ＭＳ 明朝"/>
                        </w:rPr>
                        <w:t>異なります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  <w:r w:rsidR="00BB7688" w:rsidRPr="004A4EF1">
                        <w:rPr>
                          <w:rFonts w:ascii="ＭＳ 明朝" w:eastAsia="ＭＳ 明朝" w:hAnsi="ＭＳ 明朝" w:hint="eastAsia"/>
                        </w:rPr>
                        <w:t>お</w:t>
                      </w:r>
                      <w:r w:rsidR="00BB7688" w:rsidRPr="004A4EF1">
                        <w:rPr>
                          <w:rFonts w:ascii="ＭＳ 明朝" w:eastAsia="ＭＳ 明朝" w:hAnsi="ＭＳ 明朝"/>
                        </w:rPr>
                        <w:t>申し込み前に</w:t>
                      </w:r>
                      <w:r w:rsidR="00BB7688" w:rsidRPr="004A4EF1">
                        <w:rPr>
                          <w:rFonts w:ascii="ＭＳ 明朝" w:eastAsia="ＭＳ 明朝" w:hAnsi="ＭＳ 明朝" w:hint="eastAsia"/>
                        </w:rPr>
                        <w:t>各</w:t>
                      </w:r>
                      <w:r w:rsidR="005829FB">
                        <w:rPr>
                          <w:rFonts w:ascii="ＭＳ 明朝" w:eastAsia="ＭＳ 明朝" w:hAnsi="ＭＳ 明朝" w:hint="eastAsia"/>
                        </w:rPr>
                        <w:t>事業所</w:t>
                      </w:r>
                      <w:r w:rsidR="00BB7688" w:rsidRPr="004A4EF1">
                        <w:rPr>
                          <w:rFonts w:ascii="ＭＳ 明朝" w:eastAsia="ＭＳ 明朝" w:hAnsi="ＭＳ 明朝"/>
                        </w:rPr>
                        <w:t>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空き</w:t>
                      </w:r>
                      <w:r>
                        <w:rPr>
                          <w:rFonts w:ascii="ＭＳ 明朝" w:eastAsia="ＭＳ 明朝" w:hAnsi="ＭＳ 明朝"/>
                        </w:rPr>
                        <w:t>情報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ご</w:t>
                      </w:r>
                      <w:r>
                        <w:rPr>
                          <w:rFonts w:ascii="ＭＳ 明朝" w:eastAsia="ＭＳ 明朝" w:hAnsi="ＭＳ 明朝"/>
                        </w:rPr>
                        <w:t>確認の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上</w:t>
                      </w:r>
                      <w:r>
                        <w:rPr>
                          <w:rFonts w:ascii="ＭＳ 明朝" w:eastAsia="ＭＳ 明朝" w:hAnsi="ＭＳ 明朝"/>
                        </w:rPr>
                        <w:t>、お申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</w:t>
                      </w:r>
                      <w:r>
                        <w:rPr>
                          <w:rFonts w:ascii="ＭＳ 明朝" w:eastAsia="ＭＳ 明朝" w:hAnsi="ＭＳ 明朝"/>
                        </w:rPr>
                        <w:t>込みを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2F5B022E" w14:textId="516F7A33" w:rsidR="00135A9C" w:rsidRDefault="00135A9C" w:rsidP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CAFC80D" w14:textId="3E9A662D" w:rsidR="00135A9C" w:rsidRDefault="00135A9C" w:rsidP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44EA2D1" w14:textId="17C8F6EF" w:rsidR="00135A9C" w:rsidRDefault="00135A9C" w:rsidP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13B5DB7C" w14:textId="42B1E16A" w:rsidR="00135A9C" w:rsidRDefault="00135A9C" w:rsidP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D217048" w14:textId="46DD4CA7" w:rsidR="00135A9C" w:rsidRDefault="00135A9C" w:rsidP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2D27BFC" w14:textId="4FEB39CE" w:rsidR="00135A9C" w:rsidRDefault="00135A9C" w:rsidP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0E1563B6" w14:textId="659F08B8" w:rsidR="00135A9C" w:rsidRDefault="00135A9C" w:rsidP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211E5F40" w14:textId="2538DD03" w:rsidR="00135A9C" w:rsidRDefault="00135A9C" w:rsidP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11838FDD" w14:textId="7F32C79B" w:rsidR="00135A9C" w:rsidRDefault="00135A9C" w:rsidP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9F0531D" w14:textId="413766D7" w:rsidR="00135A9C" w:rsidRPr="00EF66C0" w:rsidRDefault="00135A9C" w:rsidP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</w:p>
                    <w:p w14:paraId="53C1EEBB" w14:textId="14DBAC5A" w:rsidR="00EF66C0" w:rsidRPr="00EF66C0" w:rsidRDefault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6F16E8" w14:textId="7EBF0206" w:rsidR="00EF66C0" w:rsidRDefault="00EF66C0" w:rsidP="00A178EC">
      <w:pPr>
        <w:jc w:val="left"/>
        <w:rPr>
          <w:rFonts w:ascii="ＭＳ ゴシック" w:eastAsia="ＭＳ ゴシック" w:hAnsi="ＭＳ ゴシック"/>
        </w:rPr>
      </w:pPr>
    </w:p>
    <w:p w14:paraId="0FD321CA" w14:textId="4C98F522" w:rsidR="00EF66C0" w:rsidRDefault="00EF66C0" w:rsidP="00A178EC">
      <w:pPr>
        <w:jc w:val="left"/>
        <w:rPr>
          <w:rFonts w:ascii="ＭＳ ゴシック" w:eastAsia="ＭＳ ゴシック" w:hAnsi="ＭＳ ゴシック"/>
        </w:rPr>
      </w:pPr>
    </w:p>
    <w:p w14:paraId="46DB3DA9" w14:textId="34BF43DC" w:rsidR="00EF66C0" w:rsidRDefault="00EF66C0" w:rsidP="00A178EC">
      <w:pPr>
        <w:jc w:val="left"/>
        <w:rPr>
          <w:rFonts w:ascii="ＭＳ ゴシック" w:eastAsia="ＭＳ ゴシック" w:hAnsi="ＭＳ ゴシック"/>
        </w:rPr>
      </w:pPr>
    </w:p>
    <w:p w14:paraId="16FC6759" w14:textId="44208677" w:rsidR="004A4EF1" w:rsidRDefault="004A4EF1" w:rsidP="00A178EC">
      <w:pPr>
        <w:jc w:val="left"/>
        <w:rPr>
          <w:rFonts w:ascii="ＭＳ ゴシック" w:eastAsia="ＭＳ ゴシック" w:hAnsi="ＭＳ ゴシック"/>
        </w:rPr>
      </w:pPr>
    </w:p>
    <w:p w14:paraId="08813659" w14:textId="50B1C7D9" w:rsidR="004074D4" w:rsidRDefault="004074D4" w:rsidP="00A178EC">
      <w:pPr>
        <w:jc w:val="left"/>
        <w:rPr>
          <w:rFonts w:ascii="ＭＳ ゴシック" w:eastAsia="ＭＳ ゴシック" w:hAnsi="ＭＳ ゴシック"/>
        </w:rPr>
      </w:pPr>
    </w:p>
    <w:p w14:paraId="40DAFE53" w14:textId="5B410552" w:rsidR="00D936F6" w:rsidRDefault="001630FC" w:rsidP="00D936F6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D936F6" w:rsidRPr="00EB6D4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D936F6">
        <w:rPr>
          <w:rFonts w:ascii="ＭＳ ゴシック" w:eastAsia="ＭＳ ゴシック" w:hAnsi="ＭＳ ゴシック" w:hint="eastAsia"/>
          <w:b/>
          <w:sz w:val="24"/>
          <w:szCs w:val="24"/>
        </w:rPr>
        <w:t>利用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希望</w:t>
      </w:r>
      <w:r w:rsidR="00D936F6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該当者のみ</w:t>
      </w:r>
      <w:r w:rsidR="004A4EF1">
        <w:rPr>
          <w:rFonts w:ascii="ＭＳ ゴシック" w:eastAsia="ＭＳ ゴシック" w:hAnsi="ＭＳ ゴシック" w:hint="eastAsia"/>
          <w:b/>
          <w:sz w:val="24"/>
          <w:szCs w:val="24"/>
        </w:rPr>
        <w:t>記入</w:t>
      </w:r>
      <w:r w:rsidR="00D936F6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14B86FAC" w14:textId="0ACE08C6" w:rsidR="004B1686" w:rsidRDefault="00D936F6" w:rsidP="004B1686">
      <w:pPr>
        <w:ind w:firstLineChars="200" w:firstLine="422"/>
        <w:jc w:val="left"/>
        <w:rPr>
          <w:rFonts w:ascii="ＭＳ ゴシック" w:eastAsia="ＭＳ ゴシック" w:hAnsi="ＭＳ ゴシック"/>
          <w:b/>
        </w:rPr>
      </w:pPr>
      <w:r w:rsidRPr="007F1C4A">
        <w:rPr>
          <w:rFonts w:ascii="ＭＳ ゴシック" w:eastAsia="ＭＳ ゴシック" w:hAnsi="ＭＳ ゴシック" w:hint="eastAsia"/>
          <w:b/>
        </w:rPr>
        <w:t>療育や通院</w:t>
      </w:r>
      <w:r>
        <w:rPr>
          <w:rFonts w:ascii="ＭＳ ゴシック" w:eastAsia="ＭＳ ゴシック" w:hAnsi="ＭＳ ゴシック" w:hint="eastAsia"/>
          <w:b/>
        </w:rPr>
        <w:t>や他サービス利用</w:t>
      </w:r>
      <w:r w:rsidRPr="007F1C4A">
        <w:rPr>
          <w:rFonts w:ascii="ＭＳ ゴシック" w:eastAsia="ＭＳ ゴシック" w:hAnsi="ＭＳ ゴシック" w:hint="eastAsia"/>
          <w:b/>
        </w:rPr>
        <w:t>のため</w:t>
      </w:r>
      <w:r>
        <w:rPr>
          <w:rFonts w:ascii="ＭＳ ゴシック" w:eastAsia="ＭＳ ゴシック" w:hAnsi="ＭＳ ゴシック" w:hint="eastAsia"/>
        </w:rPr>
        <w:t>に特定曜日の利用ができない場合は、</w:t>
      </w:r>
      <w:r w:rsidRPr="007F1C4A">
        <w:rPr>
          <w:rFonts w:ascii="ＭＳ ゴシック" w:eastAsia="ＭＳ ゴシック" w:hAnsi="ＭＳ ゴシック" w:hint="eastAsia"/>
          <w:b/>
        </w:rPr>
        <w:t>利用ができない曜日に×</w:t>
      </w:r>
      <w:r w:rsidR="004A4EF1">
        <w:rPr>
          <w:rFonts w:ascii="ＭＳ ゴシック" w:eastAsia="ＭＳ ゴシック" w:hAnsi="ＭＳ ゴシック" w:hint="eastAsia"/>
          <w:b/>
        </w:rPr>
        <w:t>、</w:t>
      </w:r>
      <w:r w:rsidR="00EE6BBC" w:rsidRPr="007F1C4A">
        <w:rPr>
          <w:rFonts w:ascii="ＭＳ ゴシック" w:eastAsia="ＭＳ ゴシック" w:hAnsi="ＭＳ ゴシック" w:hint="eastAsia"/>
          <w:b/>
        </w:rPr>
        <w:t>療</w:t>
      </w:r>
      <w:r w:rsidR="004B1686">
        <w:rPr>
          <w:rFonts w:ascii="ＭＳ ゴシック" w:eastAsia="ＭＳ ゴシック" w:hAnsi="ＭＳ ゴシック" w:hint="eastAsia"/>
          <w:b/>
        </w:rPr>
        <w:t xml:space="preserve">　　　</w:t>
      </w:r>
    </w:p>
    <w:p w14:paraId="6ECCA090" w14:textId="77777777" w:rsidR="004B1686" w:rsidRDefault="00EE6BBC" w:rsidP="004B1686">
      <w:pPr>
        <w:ind w:firstLineChars="100" w:firstLine="211"/>
        <w:jc w:val="left"/>
        <w:rPr>
          <w:rFonts w:ascii="ＭＳ ゴシック" w:eastAsia="ＭＳ ゴシック" w:hAnsi="ＭＳ ゴシック"/>
        </w:rPr>
      </w:pPr>
      <w:r w:rsidRPr="007F1C4A">
        <w:rPr>
          <w:rFonts w:ascii="ＭＳ ゴシック" w:eastAsia="ＭＳ ゴシック" w:hAnsi="ＭＳ ゴシック" w:hint="eastAsia"/>
          <w:b/>
        </w:rPr>
        <w:t>育や通院</w:t>
      </w:r>
      <w:r>
        <w:rPr>
          <w:rFonts w:ascii="ＭＳ ゴシック" w:eastAsia="ＭＳ ゴシック" w:hAnsi="ＭＳ ゴシック" w:hint="eastAsia"/>
          <w:b/>
        </w:rPr>
        <w:t>や他サービス利用</w:t>
      </w:r>
      <w:r w:rsidRPr="007F1C4A">
        <w:rPr>
          <w:rFonts w:ascii="ＭＳ ゴシック" w:eastAsia="ＭＳ ゴシック" w:hAnsi="ＭＳ ゴシック" w:hint="eastAsia"/>
          <w:b/>
        </w:rPr>
        <w:t>のため</w:t>
      </w:r>
      <w:r>
        <w:rPr>
          <w:rFonts w:ascii="ＭＳ ゴシック" w:eastAsia="ＭＳ ゴシック" w:hAnsi="ＭＳ ゴシック" w:hint="eastAsia"/>
        </w:rPr>
        <w:t>に</w:t>
      </w:r>
      <w:r w:rsidR="004A4EF1">
        <w:rPr>
          <w:rFonts w:ascii="ＭＳ ゴシック" w:eastAsia="ＭＳ ゴシック" w:hAnsi="ＭＳ ゴシック" w:hint="eastAsia"/>
        </w:rPr>
        <w:t>特定日のみの利用を希望される場合は、</w:t>
      </w:r>
      <w:r w:rsidR="00622A5C">
        <w:rPr>
          <w:rFonts w:ascii="ＭＳ ゴシック" w:eastAsia="ＭＳ ゴシック" w:hAnsi="ＭＳ ゴシック" w:hint="eastAsia"/>
          <w:b/>
        </w:rPr>
        <w:t>利用希望曜日</w:t>
      </w:r>
      <w:r w:rsidR="004A4EF1" w:rsidRPr="00622A5C">
        <w:rPr>
          <w:rFonts w:ascii="ＭＳ ゴシック" w:eastAsia="ＭＳ ゴシック" w:hAnsi="ＭＳ ゴシック" w:hint="eastAsia"/>
          <w:b/>
        </w:rPr>
        <w:t>に〇</w:t>
      </w:r>
      <w:r w:rsidR="00D936F6">
        <w:rPr>
          <w:rFonts w:ascii="ＭＳ ゴシック" w:eastAsia="ＭＳ ゴシック" w:hAnsi="ＭＳ ゴシック" w:hint="eastAsia"/>
        </w:rPr>
        <w:t>をつけてく</w:t>
      </w:r>
    </w:p>
    <w:p w14:paraId="55537652" w14:textId="1D33574B" w:rsidR="006C2D32" w:rsidRPr="004A4EF1" w:rsidRDefault="00D2575A" w:rsidP="004B1686">
      <w:pPr>
        <w:ind w:firstLineChars="100" w:firstLine="210"/>
        <w:jc w:val="left"/>
        <w:rPr>
          <w:rFonts w:ascii="ＭＳ ゴシック" w:eastAsia="ＭＳ ゴシック" w:hAnsi="ＭＳ ゴシック"/>
          <w:b/>
        </w:rPr>
      </w:pPr>
      <w:r w:rsidRPr="00A301F3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41C967" wp14:editId="14806F3E">
                <wp:simplePos x="0" y="0"/>
                <wp:positionH relativeFrom="column">
                  <wp:posOffset>250190</wp:posOffset>
                </wp:positionH>
                <wp:positionV relativeFrom="paragraph">
                  <wp:posOffset>230505</wp:posOffset>
                </wp:positionV>
                <wp:extent cx="344805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87F1A" w14:textId="77777777" w:rsidR="00D936F6" w:rsidRDefault="00D936F6" w:rsidP="00D936F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C967" id="テキスト ボックス 4" o:spid="_x0000_s1031" type="#_x0000_t202" style="position:absolute;left:0;text-align:left;margin-left:19.7pt;margin-top:18.15pt;width:271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" filled="f" strokeweight="1.5pt">
                <v:textbox>
                  <w:txbxContent>
                    <w:p w14:paraId="0D087F1A" w14:textId="77777777" w:rsidR="00D936F6" w:rsidRDefault="00D936F6" w:rsidP="00D936F6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936F6">
        <w:rPr>
          <w:rFonts w:ascii="ＭＳ ゴシック" w:eastAsia="ＭＳ ゴシック" w:hAnsi="ＭＳ ゴシック" w:hint="eastAsia"/>
        </w:rPr>
        <w:t>ださい</w:t>
      </w:r>
      <w:r w:rsidR="004A4EF1">
        <w:rPr>
          <w:rFonts w:ascii="ＭＳ ゴシック" w:eastAsia="ＭＳ ゴシック" w:hAnsi="ＭＳ ゴシック" w:hint="eastAsia"/>
        </w:rPr>
        <w:t>。</w:t>
      </w:r>
    </w:p>
    <w:p w14:paraId="35F3BFA4" w14:textId="70F6E31B" w:rsidR="00087014" w:rsidRPr="0010119C" w:rsidRDefault="00D936F6" w:rsidP="00BC73DC">
      <w:pPr>
        <w:ind w:firstLineChars="300" w:firstLine="630"/>
        <w:jc w:val="left"/>
        <w:rPr>
          <w:rFonts w:ascii="ＭＳ ゴシック" w:eastAsia="ＭＳ ゴシック" w:hAnsi="ＭＳ ゴシック"/>
        </w:rPr>
      </w:pPr>
      <w:r w:rsidRPr="00A301F3">
        <w:rPr>
          <w:rFonts w:ascii="ＭＳ ゴシック" w:eastAsia="ＭＳ ゴシック" w:hAnsi="ＭＳ ゴシック" w:hint="eastAsia"/>
        </w:rPr>
        <w:lastRenderedPageBreak/>
        <w:t>月　　　火　　　水　　　木　　　金　　　土</w:t>
      </w:r>
    </w:p>
    <w:sectPr w:rsidR="00087014" w:rsidRPr="0010119C" w:rsidSect="00C87F9D">
      <w:pgSz w:w="11906" w:h="16838"/>
      <w:pgMar w:top="1021" w:right="851" w:bottom="794" w:left="85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E320" w14:textId="77777777" w:rsidR="00F13CAB" w:rsidRDefault="00F13CAB" w:rsidP="00D81544">
      <w:r>
        <w:separator/>
      </w:r>
    </w:p>
  </w:endnote>
  <w:endnote w:type="continuationSeparator" w:id="0">
    <w:p w14:paraId="02C13DC1" w14:textId="77777777" w:rsidR="00F13CAB" w:rsidRDefault="00F13CAB" w:rsidP="00D8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C260" w14:textId="77777777" w:rsidR="00F13CAB" w:rsidRDefault="00F13CAB" w:rsidP="00D81544">
      <w:r>
        <w:separator/>
      </w:r>
    </w:p>
  </w:footnote>
  <w:footnote w:type="continuationSeparator" w:id="0">
    <w:p w14:paraId="63D787A9" w14:textId="77777777" w:rsidR="00F13CAB" w:rsidRDefault="00F13CAB" w:rsidP="00D81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E8E"/>
    <w:multiLevelType w:val="hybridMultilevel"/>
    <w:tmpl w:val="3AA404DA"/>
    <w:lvl w:ilvl="0" w:tplc="0674EF9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5E97A61"/>
    <w:multiLevelType w:val="hybridMultilevel"/>
    <w:tmpl w:val="C6042F74"/>
    <w:lvl w:ilvl="0" w:tplc="BECAE15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085E1E05"/>
    <w:multiLevelType w:val="hybridMultilevel"/>
    <w:tmpl w:val="74240D20"/>
    <w:lvl w:ilvl="0" w:tplc="F4085B2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11DB3CB3"/>
    <w:multiLevelType w:val="hybridMultilevel"/>
    <w:tmpl w:val="C19E60BA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BA51B5"/>
    <w:multiLevelType w:val="hybridMultilevel"/>
    <w:tmpl w:val="CD12C41E"/>
    <w:lvl w:ilvl="0" w:tplc="FFAAB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70146E9"/>
    <w:multiLevelType w:val="hybridMultilevel"/>
    <w:tmpl w:val="AD564716"/>
    <w:lvl w:ilvl="0" w:tplc="BBA68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C466946"/>
    <w:multiLevelType w:val="hybridMultilevel"/>
    <w:tmpl w:val="8FD67F58"/>
    <w:lvl w:ilvl="0" w:tplc="3AF4F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575178"/>
    <w:multiLevelType w:val="hybridMultilevel"/>
    <w:tmpl w:val="A7F26EDE"/>
    <w:lvl w:ilvl="0" w:tplc="BF5828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2F2E3866"/>
    <w:multiLevelType w:val="hybridMultilevel"/>
    <w:tmpl w:val="0F98B7B4"/>
    <w:lvl w:ilvl="0" w:tplc="83DAC7E4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0BC7920"/>
    <w:multiLevelType w:val="hybridMultilevel"/>
    <w:tmpl w:val="FE9A0566"/>
    <w:lvl w:ilvl="0" w:tplc="00089A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0" w15:restartNumberingAfterBreak="0">
    <w:nsid w:val="50EC4623"/>
    <w:multiLevelType w:val="hybridMultilevel"/>
    <w:tmpl w:val="C0E0C3AC"/>
    <w:lvl w:ilvl="0" w:tplc="20FA8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3123181"/>
    <w:multiLevelType w:val="hybridMultilevel"/>
    <w:tmpl w:val="D4E4CF4E"/>
    <w:lvl w:ilvl="0" w:tplc="7644B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B8C1C33"/>
    <w:multiLevelType w:val="hybridMultilevel"/>
    <w:tmpl w:val="D9C26560"/>
    <w:lvl w:ilvl="0" w:tplc="FD1A820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num w:numId="1" w16cid:durableId="678704764">
    <w:abstractNumId w:val="1"/>
  </w:num>
  <w:num w:numId="2" w16cid:durableId="229736159">
    <w:abstractNumId w:val="12"/>
  </w:num>
  <w:num w:numId="3" w16cid:durableId="2055615310">
    <w:abstractNumId w:val="2"/>
  </w:num>
  <w:num w:numId="4" w16cid:durableId="900404582">
    <w:abstractNumId w:val="6"/>
  </w:num>
  <w:num w:numId="5" w16cid:durableId="1643579480">
    <w:abstractNumId w:val="8"/>
  </w:num>
  <w:num w:numId="6" w16cid:durableId="2084836883">
    <w:abstractNumId w:val="10"/>
  </w:num>
  <w:num w:numId="7" w16cid:durableId="876426476">
    <w:abstractNumId w:val="4"/>
  </w:num>
  <w:num w:numId="8" w16cid:durableId="48039483">
    <w:abstractNumId w:val="11"/>
  </w:num>
  <w:num w:numId="9" w16cid:durableId="2111971422">
    <w:abstractNumId w:val="5"/>
  </w:num>
  <w:num w:numId="10" w16cid:durableId="1608998851">
    <w:abstractNumId w:val="3"/>
  </w:num>
  <w:num w:numId="11" w16cid:durableId="1839493360">
    <w:abstractNumId w:val="0"/>
  </w:num>
  <w:num w:numId="12" w16cid:durableId="292952532">
    <w:abstractNumId w:val="9"/>
  </w:num>
  <w:num w:numId="13" w16cid:durableId="637033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C2F"/>
    <w:rsid w:val="0000138F"/>
    <w:rsid w:val="00002A05"/>
    <w:rsid w:val="0001265B"/>
    <w:rsid w:val="00014DD3"/>
    <w:rsid w:val="0001765C"/>
    <w:rsid w:val="00017CEE"/>
    <w:rsid w:val="000240E8"/>
    <w:rsid w:val="000272FE"/>
    <w:rsid w:val="0003335D"/>
    <w:rsid w:val="00036372"/>
    <w:rsid w:val="00043C06"/>
    <w:rsid w:val="00056F4C"/>
    <w:rsid w:val="000602FC"/>
    <w:rsid w:val="000751A9"/>
    <w:rsid w:val="00087014"/>
    <w:rsid w:val="00087F6C"/>
    <w:rsid w:val="00092BD7"/>
    <w:rsid w:val="000A763B"/>
    <w:rsid w:val="000B6B88"/>
    <w:rsid w:val="000C3E4B"/>
    <w:rsid w:val="000C53D4"/>
    <w:rsid w:val="000D0023"/>
    <w:rsid w:val="000D40C6"/>
    <w:rsid w:val="000D5EE0"/>
    <w:rsid w:val="000F1433"/>
    <w:rsid w:val="000F2E54"/>
    <w:rsid w:val="000F5587"/>
    <w:rsid w:val="000F5CF9"/>
    <w:rsid w:val="0010119C"/>
    <w:rsid w:val="00114EAB"/>
    <w:rsid w:val="00135A9C"/>
    <w:rsid w:val="00141E64"/>
    <w:rsid w:val="00146F7A"/>
    <w:rsid w:val="00156D2E"/>
    <w:rsid w:val="001630FC"/>
    <w:rsid w:val="001647E6"/>
    <w:rsid w:val="00165D4D"/>
    <w:rsid w:val="0017424A"/>
    <w:rsid w:val="001813DC"/>
    <w:rsid w:val="00185817"/>
    <w:rsid w:val="00187A3C"/>
    <w:rsid w:val="001960DF"/>
    <w:rsid w:val="001B7884"/>
    <w:rsid w:val="001D1833"/>
    <w:rsid w:val="001E0A5B"/>
    <w:rsid w:val="001F42E8"/>
    <w:rsid w:val="001F74FC"/>
    <w:rsid w:val="00225C74"/>
    <w:rsid w:val="002309AC"/>
    <w:rsid w:val="00235887"/>
    <w:rsid w:val="002530F1"/>
    <w:rsid w:val="00260711"/>
    <w:rsid w:val="00262A73"/>
    <w:rsid w:val="00266DA5"/>
    <w:rsid w:val="00267081"/>
    <w:rsid w:val="00275F60"/>
    <w:rsid w:val="002A592E"/>
    <w:rsid w:val="002A697E"/>
    <w:rsid w:val="002B2643"/>
    <w:rsid w:val="002B6C7E"/>
    <w:rsid w:val="002C052C"/>
    <w:rsid w:val="002C0CB3"/>
    <w:rsid w:val="002C2DB0"/>
    <w:rsid w:val="002D355A"/>
    <w:rsid w:val="002E194A"/>
    <w:rsid w:val="002E4A7A"/>
    <w:rsid w:val="002E5E28"/>
    <w:rsid w:val="002F4B27"/>
    <w:rsid w:val="002F6663"/>
    <w:rsid w:val="0030157B"/>
    <w:rsid w:val="00306315"/>
    <w:rsid w:val="00314B8C"/>
    <w:rsid w:val="00317C42"/>
    <w:rsid w:val="00323DA6"/>
    <w:rsid w:val="00334773"/>
    <w:rsid w:val="00341F49"/>
    <w:rsid w:val="003550C6"/>
    <w:rsid w:val="003669D3"/>
    <w:rsid w:val="00377666"/>
    <w:rsid w:val="00381D6B"/>
    <w:rsid w:val="003851E1"/>
    <w:rsid w:val="003918C4"/>
    <w:rsid w:val="00392E64"/>
    <w:rsid w:val="00394BFC"/>
    <w:rsid w:val="00395669"/>
    <w:rsid w:val="003A6768"/>
    <w:rsid w:val="003B2FA4"/>
    <w:rsid w:val="003B45A3"/>
    <w:rsid w:val="003B69AE"/>
    <w:rsid w:val="003E17D2"/>
    <w:rsid w:val="003F0C58"/>
    <w:rsid w:val="003F61A5"/>
    <w:rsid w:val="0040520A"/>
    <w:rsid w:val="004074D4"/>
    <w:rsid w:val="0042056D"/>
    <w:rsid w:val="00423C28"/>
    <w:rsid w:val="004258FB"/>
    <w:rsid w:val="00434768"/>
    <w:rsid w:val="0043768D"/>
    <w:rsid w:val="00441F26"/>
    <w:rsid w:val="004431EF"/>
    <w:rsid w:val="00451EF4"/>
    <w:rsid w:val="004528A3"/>
    <w:rsid w:val="00460B9A"/>
    <w:rsid w:val="004725AD"/>
    <w:rsid w:val="00484038"/>
    <w:rsid w:val="00496A87"/>
    <w:rsid w:val="004A18BB"/>
    <w:rsid w:val="004A35E5"/>
    <w:rsid w:val="004A43EB"/>
    <w:rsid w:val="004A4EF1"/>
    <w:rsid w:val="004B1686"/>
    <w:rsid w:val="004B2401"/>
    <w:rsid w:val="004B249B"/>
    <w:rsid w:val="004B756C"/>
    <w:rsid w:val="004E3310"/>
    <w:rsid w:val="004E790F"/>
    <w:rsid w:val="004F2649"/>
    <w:rsid w:val="004F777B"/>
    <w:rsid w:val="00500691"/>
    <w:rsid w:val="00522970"/>
    <w:rsid w:val="00527D85"/>
    <w:rsid w:val="00533E2A"/>
    <w:rsid w:val="0054268F"/>
    <w:rsid w:val="005645F5"/>
    <w:rsid w:val="005829FB"/>
    <w:rsid w:val="005A5B81"/>
    <w:rsid w:val="005A73E2"/>
    <w:rsid w:val="005B413D"/>
    <w:rsid w:val="005B4E21"/>
    <w:rsid w:val="005C7B68"/>
    <w:rsid w:val="005D2F44"/>
    <w:rsid w:val="005E2454"/>
    <w:rsid w:val="005F04D3"/>
    <w:rsid w:val="005F0E30"/>
    <w:rsid w:val="005F5D75"/>
    <w:rsid w:val="006001F8"/>
    <w:rsid w:val="00614EB2"/>
    <w:rsid w:val="00620C7E"/>
    <w:rsid w:val="00622A5C"/>
    <w:rsid w:val="00625FB5"/>
    <w:rsid w:val="00631AF8"/>
    <w:rsid w:val="006337E6"/>
    <w:rsid w:val="00633B7F"/>
    <w:rsid w:val="00634C02"/>
    <w:rsid w:val="006470D2"/>
    <w:rsid w:val="00652047"/>
    <w:rsid w:val="00653B08"/>
    <w:rsid w:val="00654CE2"/>
    <w:rsid w:val="0066109C"/>
    <w:rsid w:val="00661212"/>
    <w:rsid w:val="006650DD"/>
    <w:rsid w:val="0068242E"/>
    <w:rsid w:val="0069228A"/>
    <w:rsid w:val="00692856"/>
    <w:rsid w:val="00696D09"/>
    <w:rsid w:val="006970BA"/>
    <w:rsid w:val="006A64C0"/>
    <w:rsid w:val="006A6874"/>
    <w:rsid w:val="006A7405"/>
    <w:rsid w:val="006B7E88"/>
    <w:rsid w:val="006C2D32"/>
    <w:rsid w:val="006E15E2"/>
    <w:rsid w:val="006E4126"/>
    <w:rsid w:val="006E5F6D"/>
    <w:rsid w:val="00703839"/>
    <w:rsid w:val="00703A69"/>
    <w:rsid w:val="007156CC"/>
    <w:rsid w:val="007239C2"/>
    <w:rsid w:val="00726ADF"/>
    <w:rsid w:val="00726B6D"/>
    <w:rsid w:val="007322DC"/>
    <w:rsid w:val="00754727"/>
    <w:rsid w:val="00760ED3"/>
    <w:rsid w:val="0076242E"/>
    <w:rsid w:val="007717D9"/>
    <w:rsid w:val="0077523C"/>
    <w:rsid w:val="00781F83"/>
    <w:rsid w:val="007835E2"/>
    <w:rsid w:val="007954EC"/>
    <w:rsid w:val="007A2B20"/>
    <w:rsid w:val="007A553F"/>
    <w:rsid w:val="007A5B3A"/>
    <w:rsid w:val="007A73A0"/>
    <w:rsid w:val="007B340D"/>
    <w:rsid w:val="007C6468"/>
    <w:rsid w:val="007D2E01"/>
    <w:rsid w:val="007D5703"/>
    <w:rsid w:val="007D6176"/>
    <w:rsid w:val="007E1664"/>
    <w:rsid w:val="007E1E6F"/>
    <w:rsid w:val="007F1C4A"/>
    <w:rsid w:val="007F32B7"/>
    <w:rsid w:val="00800DF3"/>
    <w:rsid w:val="008049A9"/>
    <w:rsid w:val="00813B70"/>
    <w:rsid w:val="00820C05"/>
    <w:rsid w:val="008251D3"/>
    <w:rsid w:val="008300F9"/>
    <w:rsid w:val="0083482C"/>
    <w:rsid w:val="00872DD7"/>
    <w:rsid w:val="008770EF"/>
    <w:rsid w:val="008829E3"/>
    <w:rsid w:val="008837BE"/>
    <w:rsid w:val="00895144"/>
    <w:rsid w:val="008D71EF"/>
    <w:rsid w:val="008E0D5E"/>
    <w:rsid w:val="00930EFC"/>
    <w:rsid w:val="00940632"/>
    <w:rsid w:val="00950659"/>
    <w:rsid w:val="00952560"/>
    <w:rsid w:val="009558A8"/>
    <w:rsid w:val="00960D80"/>
    <w:rsid w:val="00961CB1"/>
    <w:rsid w:val="00965396"/>
    <w:rsid w:val="00967599"/>
    <w:rsid w:val="00974C2F"/>
    <w:rsid w:val="0098135C"/>
    <w:rsid w:val="009836B4"/>
    <w:rsid w:val="009C1E09"/>
    <w:rsid w:val="009D38CB"/>
    <w:rsid w:val="009E12F2"/>
    <w:rsid w:val="009F5B0A"/>
    <w:rsid w:val="009F6793"/>
    <w:rsid w:val="00A055C6"/>
    <w:rsid w:val="00A06ABE"/>
    <w:rsid w:val="00A072C3"/>
    <w:rsid w:val="00A13924"/>
    <w:rsid w:val="00A178EC"/>
    <w:rsid w:val="00A24368"/>
    <w:rsid w:val="00A26EDB"/>
    <w:rsid w:val="00A4488A"/>
    <w:rsid w:val="00A46101"/>
    <w:rsid w:val="00A514B0"/>
    <w:rsid w:val="00A5706C"/>
    <w:rsid w:val="00A611C8"/>
    <w:rsid w:val="00A61C1E"/>
    <w:rsid w:val="00A81997"/>
    <w:rsid w:val="00A81EEB"/>
    <w:rsid w:val="00A90293"/>
    <w:rsid w:val="00A922A9"/>
    <w:rsid w:val="00A92D5A"/>
    <w:rsid w:val="00A974AD"/>
    <w:rsid w:val="00AA1FD3"/>
    <w:rsid w:val="00AB2243"/>
    <w:rsid w:val="00AC1294"/>
    <w:rsid w:val="00AD4952"/>
    <w:rsid w:val="00AE239F"/>
    <w:rsid w:val="00AE2DDC"/>
    <w:rsid w:val="00AE3F8D"/>
    <w:rsid w:val="00AF3F9C"/>
    <w:rsid w:val="00B04B16"/>
    <w:rsid w:val="00B06219"/>
    <w:rsid w:val="00B11B6D"/>
    <w:rsid w:val="00B11C49"/>
    <w:rsid w:val="00B31040"/>
    <w:rsid w:val="00B320FD"/>
    <w:rsid w:val="00B345FD"/>
    <w:rsid w:val="00B520B1"/>
    <w:rsid w:val="00B556BB"/>
    <w:rsid w:val="00B63E9B"/>
    <w:rsid w:val="00B675D1"/>
    <w:rsid w:val="00B70C39"/>
    <w:rsid w:val="00B717FE"/>
    <w:rsid w:val="00B87188"/>
    <w:rsid w:val="00BA3544"/>
    <w:rsid w:val="00BA632D"/>
    <w:rsid w:val="00BB3BD7"/>
    <w:rsid w:val="00BB6D12"/>
    <w:rsid w:val="00BB7688"/>
    <w:rsid w:val="00BC1FFC"/>
    <w:rsid w:val="00BC2916"/>
    <w:rsid w:val="00BC73DC"/>
    <w:rsid w:val="00BC7A0F"/>
    <w:rsid w:val="00BE53CC"/>
    <w:rsid w:val="00BE552E"/>
    <w:rsid w:val="00BF0C25"/>
    <w:rsid w:val="00BF650A"/>
    <w:rsid w:val="00BF65F5"/>
    <w:rsid w:val="00C0405C"/>
    <w:rsid w:val="00C25E73"/>
    <w:rsid w:val="00C47850"/>
    <w:rsid w:val="00C627A3"/>
    <w:rsid w:val="00C66705"/>
    <w:rsid w:val="00C67C7A"/>
    <w:rsid w:val="00C70CAC"/>
    <w:rsid w:val="00C77DAA"/>
    <w:rsid w:val="00C806CF"/>
    <w:rsid w:val="00C83ACC"/>
    <w:rsid w:val="00C87F9D"/>
    <w:rsid w:val="00C94762"/>
    <w:rsid w:val="00CB55D1"/>
    <w:rsid w:val="00CC06AC"/>
    <w:rsid w:val="00CD76FC"/>
    <w:rsid w:val="00CF2664"/>
    <w:rsid w:val="00CF6E16"/>
    <w:rsid w:val="00D02B22"/>
    <w:rsid w:val="00D04C35"/>
    <w:rsid w:val="00D0657C"/>
    <w:rsid w:val="00D07D5E"/>
    <w:rsid w:val="00D22015"/>
    <w:rsid w:val="00D22218"/>
    <w:rsid w:val="00D223D0"/>
    <w:rsid w:val="00D2575A"/>
    <w:rsid w:val="00D275AA"/>
    <w:rsid w:val="00D36AD5"/>
    <w:rsid w:val="00D377E9"/>
    <w:rsid w:val="00D42AE7"/>
    <w:rsid w:val="00D67720"/>
    <w:rsid w:val="00D72F3B"/>
    <w:rsid w:val="00D80D6F"/>
    <w:rsid w:val="00D81544"/>
    <w:rsid w:val="00D936F6"/>
    <w:rsid w:val="00D9409C"/>
    <w:rsid w:val="00DA1063"/>
    <w:rsid w:val="00DC730E"/>
    <w:rsid w:val="00DE332D"/>
    <w:rsid w:val="00E02132"/>
    <w:rsid w:val="00E11209"/>
    <w:rsid w:val="00E21477"/>
    <w:rsid w:val="00E2236C"/>
    <w:rsid w:val="00E279E2"/>
    <w:rsid w:val="00E30990"/>
    <w:rsid w:val="00E43CCA"/>
    <w:rsid w:val="00E4466C"/>
    <w:rsid w:val="00E44C8A"/>
    <w:rsid w:val="00E504B7"/>
    <w:rsid w:val="00E61D78"/>
    <w:rsid w:val="00E63008"/>
    <w:rsid w:val="00E7343F"/>
    <w:rsid w:val="00E764EF"/>
    <w:rsid w:val="00E76502"/>
    <w:rsid w:val="00E9162D"/>
    <w:rsid w:val="00E94661"/>
    <w:rsid w:val="00E96296"/>
    <w:rsid w:val="00EA13E8"/>
    <w:rsid w:val="00EA17BC"/>
    <w:rsid w:val="00EA4D0B"/>
    <w:rsid w:val="00EB08F7"/>
    <w:rsid w:val="00EB6D43"/>
    <w:rsid w:val="00EB7194"/>
    <w:rsid w:val="00EC0D67"/>
    <w:rsid w:val="00EC27AE"/>
    <w:rsid w:val="00ED7CF1"/>
    <w:rsid w:val="00EE1A0F"/>
    <w:rsid w:val="00EE6BBC"/>
    <w:rsid w:val="00EF66C0"/>
    <w:rsid w:val="00F05E69"/>
    <w:rsid w:val="00F13CAB"/>
    <w:rsid w:val="00F231D6"/>
    <w:rsid w:val="00F2760B"/>
    <w:rsid w:val="00F36572"/>
    <w:rsid w:val="00F43C1A"/>
    <w:rsid w:val="00F43E5C"/>
    <w:rsid w:val="00F44A9B"/>
    <w:rsid w:val="00F50CF9"/>
    <w:rsid w:val="00F732BD"/>
    <w:rsid w:val="00F73425"/>
    <w:rsid w:val="00F75264"/>
    <w:rsid w:val="00F915BA"/>
    <w:rsid w:val="00F9429C"/>
    <w:rsid w:val="00FA4CC9"/>
    <w:rsid w:val="00FC02C6"/>
    <w:rsid w:val="00FC3E66"/>
    <w:rsid w:val="00FE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4E80F2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5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544"/>
  </w:style>
  <w:style w:type="paragraph" w:styleId="a6">
    <w:name w:val="footer"/>
    <w:basedOn w:val="a"/>
    <w:link w:val="a7"/>
    <w:uiPriority w:val="99"/>
    <w:unhideWhenUsed/>
    <w:rsid w:val="00D815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544"/>
  </w:style>
  <w:style w:type="paragraph" w:styleId="a8">
    <w:name w:val="Balloon Text"/>
    <w:basedOn w:val="a"/>
    <w:link w:val="a9"/>
    <w:uiPriority w:val="99"/>
    <w:semiHidden/>
    <w:unhideWhenUsed/>
    <w:rsid w:val="00496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6A8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F0C5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F0C5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F0C5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0C5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F0C58"/>
    <w:rPr>
      <w:b/>
      <w:bCs/>
    </w:rPr>
  </w:style>
  <w:style w:type="paragraph" w:styleId="Web">
    <w:name w:val="Normal (Web)"/>
    <w:basedOn w:val="a"/>
    <w:uiPriority w:val="99"/>
    <w:semiHidden/>
    <w:unhideWhenUsed/>
    <w:rsid w:val="00F276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0D5EE0"/>
  </w:style>
  <w:style w:type="character" w:customStyle="1" w:styleId="af0">
    <w:name w:val="日付 (文字)"/>
    <w:basedOn w:val="a0"/>
    <w:link w:val="af"/>
    <w:uiPriority w:val="99"/>
    <w:semiHidden/>
    <w:rsid w:val="000D5EE0"/>
  </w:style>
  <w:style w:type="paragraph" w:styleId="af1">
    <w:name w:val="List Paragraph"/>
    <w:basedOn w:val="a"/>
    <w:uiPriority w:val="34"/>
    <w:qFormat/>
    <w:rsid w:val="00BB6D12"/>
    <w:pPr>
      <w:ind w:leftChars="400" w:left="840"/>
    </w:pPr>
  </w:style>
  <w:style w:type="character" w:styleId="af2">
    <w:name w:val="Hyperlink"/>
    <w:basedOn w:val="a0"/>
    <w:uiPriority w:val="99"/>
    <w:unhideWhenUsed/>
    <w:rsid w:val="0066109C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61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C811-B558-4C60-917A-7126BEAF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0T00:43:00Z</dcterms:created>
  <dcterms:modified xsi:type="dcterms:W3CDTF">2026-03-10T00:43:00Z</dcterms:modified>
</cp:coreProperties>
</file>